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42" w:rsidRPr="00123DC9" w:rsidRDefault="00CE2642" w:rsidP="00684929">
      <w:pPr>
        <w:rPr>
          <w:b/>
          <w:bCs/>
        </w:rPr>
      </w:pPr>
    </w:p>
    <w:p w:rsidR="00CE2642" w:rsidRPr="00123DC9" w:rsidRDefault="00CE2642" w:rsidP="00684929">
      <w:pPr>
        <w:rPr>
          <w:b/>
          <w:bCs/>
        </w:rPr>
      </w:pPr>
    </w:p>
    <w:p w:rsidR="00CE2642" w:rsidRPr="00123DC9" w:rsidRDefault="00CE2642" w:rsidP="00684929">
      <w:pPr>
        <w:rPr>
          <w:b/>
          <w:bCs/>
        </w:rPr>
      </w:pPr>
    </w:p>
    <w:p w:rsidR="00CE2642" w:rsidRPr="00123DC9" w:rsidRDefault="00CE2642" w:rsidP="000B358E">
      <w:pPr>
        <w:rPr>
          <w:b/>
          <w:bCs/>
        </w:rPr>
      </w:pPr>
    </w:p>
    <w:p w:rsidR="00CE2642" w:rsidRPr="00123DC9" w:rsidRDefault="00CE2642" w:rsidP="000B358E">
      <w:pPr>
        <w:rPr>
          <w:b/>
          <w:bCs/>
        </w:rPr>
      </w:pPr>
    </w:p>
    <w:p w:rsidR="00915922" w:rsidRPr="00123DC9" w:rsidRDefault="00915922" w:rsidP="000B358E">
      <w:pPr>
        <w:rPr>
          <w:b/>
          <w:bCs/>
        </w:rPr>
      </w:pPr>
    </w:p>
    <w:p w:rsidR="00915922" w:rsidRPr="00123DC9" w:rsidRDefault="00915922" w:rsidP="000B358E">
      <w:pPr>
        <w:rPr>
          <w:b/>
          <w:bCs/>
        </w:rPr>
      </w:pPr>
    </w:p>
    <w:p w:rsidR="00CE2642" w:rsidRPr="00123DC9" w:rsidRDefault="00CE2642" w:rsidP="00684929">
      <w:pPr>
        <w:rPr>
          <w:b/>
          <w:bCs/>
        </w:rPr>
      </w:pPr>
    </w:p>
    <w:p w:rsidR="00CE2642" w:rsidRPr="00123DC9" w:rsidRDefault="00CE2642" w:rsidP="00684929">
      <w:pPr>
        <w:rPr>
          <w:b/>
          <w:bCs/>
        </w:rPr>
      </w:pPr>
    </w:p>
    <w:p w:rsidR="00CE2642" w:rsidRPr="00123DC9" w:rsidRDefault="00767A53" w:rsidP="00684929">
      <w:pPr>
        <w:jc w:val="center"/>
        <w:rPr>
          <w:b/>
          <w:bCs/>
          <w:sz w:val="28"/>
          <w:szCs w:val="28"/>
        </w:rPr>
      </w:pPr>
      <w:r w:rsidRPr="00123DC9">
        <w:rPr>
          <w:b/>
          <w:sz w:val="28"/>
          <w:szCs w:val="28"/>
        </w:rPr>
        <w:t>INTERJERO</w:t>
      </w:r>
      <w:r w:rsidR="00AE3B2B" w:rsidRPr="00123DC9">
        <w:rPr>
          <w:b/>
          <w:sz w:val="28"/>
          <w:szCs w:val="28"/>
        </w:rPr>
        <w:t xml:space="preserve"> LĖLIŲ </w:t>
      </w:r>
      <w:r w:rsidR="006E3C3E" w:rsidRPr="00123DC9">
        <w:rPr>
          <w:b/>
          <w:sz w:val="28"/>
          <w:szCs w:val="28"/>
        </w:rPr>
        <w:t xml:space="preserve">GAMYBA IR </w:t>
      </w:r>
      <w:r w:rsidR="00AE3B2B" w:rsidRPr="00123DC9">
        <w:rPr>
          <w:b/>
          <w:sz w:val="28"/>
          <w:szCs w:val="28"/>
        </w:rPr>
        <w:t>DEKORAVIMAS</w:t>
      </w:r>
    </w:p>
    <w:p w:rsidR="006D4911" w:rsidRPr="00123DC9" w:rsidRDefault="006D4911" w:rsidP="00684929">
      <w:pPr>
        <w:autoSpaceDE w:val="0"/>
        <w:autoSpaceDN w:val="0"/>
        <w:adjustRightInd w:val="0"/>
        <w:jc w:val="center"/>
      </w:pPr>
      <w:r w:rsidRPr="00123DC9">
        <w:t>Pasirenkamasis modulis</w:t>
      </w:r>
    </w:p>
    <w:p w:rsidR="00CE2642" w:rsidRPr="00123DC9" w:rsidRDefault="00CE2642" w:rsidP="00684929"/>
    <w:p w:rsidR="000B358E" w:rsidRPr="00123DC9" w:rsidRDefault="000B358E" w:rsidP="000B358E"/>
    <w:p w:rsidR="000B358E" w:rsidRPr="00123DC9" w:rsidRDefault="000B358E" w:rsidP="000B358E"/>
    <w:p w:rsidR="000B358E" w:rsidRPr="00123DC9" w:rsidRDefault="000B358E" w:rsidP="000B358E"/>
    <w:p w:rsidR="00CE2642" w:rsidRPr="00123DC9" w:rsidRDefault="00CE2642" w:rsidP="00684929"/>
    <w:p w:rsidR="00CE2642" w:rsidRPr="00123DC9" w:rsidRDefault="00CE2642" w:rsidP="00684929"/>
    <w:p w:rsidR="00482046" w:rsidRPr="00123DC9" w:rsidRDefault="00CE2642" w:rsidP="00482046">
      <w:pPr>
        <w:pStyle w:val="Default"/>
        <w:ind w:left="2410" w:hanging="2410"/>
        <w:rPr>
          <w:color w:val="auto"/>
        </w:rPr>
      </w:pPr>
      <w:r w:rsidRPr="00123DC9">
        <w:rPr>
          <w:b/>
          <w:color w:val="auto"/>
        </w:rPr>
        <w:t xml:space="preserve">Programos </w:t>
      </w:r>
      <w:r w:rsidR="00AE2FF0" w:rsidRPr="00123DC9">
        <w:rPr>
          <w:b/>
          <w:color w:val="auto"/>
        </w:rPr>
        <w:t>pavadinimas</w:t>
      </w:r>
      <w:r w:rsidRPr="00123DC9">
        <w:rPr>
          <w:color w:val="auto"/>
        </w:rPr>
        <w:t xml:space="preserve">: </w:t>
      </w:r>
      <w:r w:rsidR="00482046" w:rsidRPr="00123DC9">
        <w:rPr>
          <w:bCs/>
          <w:color w:val="auto"/>
        </w:rPr>
        <w:t>Dailiųjų tekstilės dirbinių gamintojo modulinė profesinio mokymo programa.</w:t>
      </w:r>
    </w:p>
    <w:p w:rsidR="005E3712" w:rsidRPr="00123DC9" w:rsidRDefault="005E3712" w:rsidP="00847B12">
      <w:pPr>
        <w:pStyle w:val="Default"/>
        <w:ind w:left="2410" w:hanging="2410"/>
        <w:rPr>
          <w:color w:val="auto"/>
        </w:rPr>
      </w:pPr>
    </w:p>
    <w:p w:rsidR="00AE3B2B" w:rsidRPr="00123DC9" w:rsidRDefault="005E3712" w:rsidP="00684929">
      <w:r w:rsidRPr="00123DC9">
        <w:rPr>
          <w:b/>
          <w:bCs/>
        </w:rPr>
        <w:t>Programos valstybinis kodas:</w:t>
      </w:r>
      <w:r w:rsidR="00992A21" w:rsidRPr="00123DC9">
        <w:rPr>
          <w:b/>
          <w:bCs/>
        </w:rPr>
        <w:t xml:space="preserve"> </w:t>
      </w:r>
      <w:r w:rsidR="00881DD9" w:rsidRPr="00123DC9">
        <w:rPr>
          <w:bCs/>
        </w:rPr>
        <w:t>M43021402,</w:t>
      </w:r>
      <w:r w:rsidRPr="00123DC9">
        <w:rPr>
          <w:bCs/>
        </w:rPr>
        <w:t xml:space="preserve"> </w:t>
      </w:r>
      <w:r w:rsidR="00C90DC7" w:rsidRPr="00123DC9">
        <w:t>M44021401</w:t>
      </w:r>
      <w:r w:rsidR="00482046" w:rsidRPr="00123DC9">
        <w:t>.</w:t>
      </w:r>
    </w:p>
    <w:p w:rsidR="009D7136" w:rsidRPr="00123DC9" w:rsidRDefault="009D7136" w:rsidP="00684929">
      <w:pPr>
        <w:autoSpaceDE w:val="0"/>
        <w:autoSpaceDN w:val="0"/>
        <w:adjustRightInd w:val="0"/>
        <w:rPr>
          <w:bCs/>
        </w:rPr>
      </w:pPr>
    </w:p>
    <w:p w:rsidR="005E3712" w:rsidRPr="00123DC9" w:rsidRDefault="0007061C" w:rsidP="00684929">
      <w:pPr>
        <w:autoSpaceDE w:val="0"/>
        <w:autoSpaceDN w:val="0"/>
        <w:adjustRightInd w:val="0"/>
      </w:pPr>
      <w:r w:rsidRPr="00123DC9">
        <w:rPr>
          <w:b/>
          <w:bCs/>
        </w:rPr>
        <w:t>Įgyjama</w:t>
      </w:r>
      <w:r w:rsidR="00446F2F" w:rsidRPr="00123DC9">
        <w:rPr>
          <w:b/>
          <w:bCs/>
        </w:rPr>
        <w:t xml:space="preserve"> </w:t>
      </w:r>
      <w:r w:rsidR="00AE2FF0" w:rsidRPr="00123DC9">
        <w:rPr>
          <w:b/>
          <w:bCs/>
        </w:rPr>
        <w:t>kvalifikacija</w:t>
      </w:r>
      <w:r w:rsidR="005E3712" w:rsidRPr="00123DC9">
        <w:rPr>
          <w:b/>
          <w:bCs/>
        </w:rPr>
        <w:t>:</w:t>
      </w:r>
      <w:r w:rsidR="00C40351" w:rsidRPr="00123DC9">
        <w:rPr>
          <w:b/>
          <w:bCs/>
        </w:rPr>
        <w:t xml:space="preserve"> </w:t>
      </w:r>
      <w:r w:rsidRPr="00123DC9">
        <w:t>dailiųjų tekstilės dirbinių gamintojas</w:t>
      </w:r>
      <w:r w:rsidR="00482046" w:rsidRPr="00123DC9">
        <w:t>.</w:t>
      </w:r>
    </w:p>
    <w:p w:rsidR="00446F2F" w:rsidRPr="00123DC9" w:rsidRDefault="00446F2F" w:rsidP="00684929">
      <w:pPr>
        <w:autoSpaceDE w:val="0"/>
        <w:autoSpaceDN w:val="0"/>
        <w:adjustRightInd w:val="0"/>
        <w:rPr>
          <w:b/>
        </w:rPr>
      </w:pPr>
    </w:p>
    <w:p w:rsidR="00AE2FF0" w:rsidRPr="00123DC9" w:rsidRDefault="00AE2FF0" w:rsidP="00684929">
      <w:pPr>
        <w:autoSpaceDE w:val="0"/>
        <w:autoSpaceDN w:val="0"/>
        <w:adjustRightInd w:val="0"/>
      </w:pPr>
      <w:r w:rsidRPr="00123DC9">
        <w:rPr>
          <w:b/>
        </w:rPr>
        <w:t xml:space="preserve">Modulio kodas: </w:t>
      </w:r>
      <w:bookmarkStart w:id="0" w:name="_GoBack"/>
      <w:r w:rsidR="00C40351" w:rsidRPr="00123DC9">
        <w:t>4021422</w:t>
      </w:r>
      <w:bookmarkEnd w:id="0"/>
      <w:r w:rsidR="00C40351" w:rsidRPr="00123DC9">
        <w:t>.</w:t>
      </w:r>
    </w:p>
    <w:p w:rsidR="0007061C" w:rsidRPr="00123DC9" w:rsidRDefault="0007061C" w:rsidP="0007061C">
      <w:pPr>
        <w:autoSpaceDE w:val="0"/>
        <w:autoSpaceDN w:val="0"/>
        <w:adjustRightInd w:val="0"/>
        <w:rPr>
          <w:b/>
        </w:rPr>
      </w:pPr>
    </w:p>
    <w:p w:rsidR="0007061C" w:rsidRPr="00123DC9" w:rsidRDefault="0007061C" w:rsidP="0007061C">
      <w:pPr>
        <w:autoSpaceDE w:val="0"/>
        <w:autoSpaceDN w:val="0"/>
        <w:adjustRightInd w:val="0"/>
      </w:pPr>
      <w:r w:rsidRPr="00123DC9">
        <w:rPr>
          <w:b/>
        </w:rPr>
        <w:t xml:space="preserve">Įgyjama kompetencija: </w:t>
      </w:r>
      <w:r w:rsidRPr="00123DC9">
        <w:t>gaminti ir dekoruoti interjero lėles.</w:t>
      </w:r>
    </w:p>
    <w:p w:rsidR="0007061C" w:rsidRPr="00123DC9" w:rsidRDefault="0007061C" w:rsidP="00684929">
      <w:pPr>
        <w:autoSpaceDE w:val="0"/>
        <w:autoSpaceDN w:val="0"/>
        <w:adjustRightInd w:val="0"/>
        <w:rPr>
          <w:b/>
        </w:rPr>
      </w:pPr>
    </w:p>
    <w:p w:rsidR="0007061C" w:rsidRPr="00123DC9" w:rsidRDefault="0007061C" w:rsidP="0007061C">
      <w:pPr>
        <w:autoSpaceDE w:val="0"/>
        <w:autoSpaceDN w:val="0"/>
        <w:adjustRightInd w:val="0"/>
      </w:pPr>
      <w:r w:rsidRPr="00123DC9">
        <w:rPr>
          <w:b/>
        </w:rPr>
        <w:t xml:space="preserve">Lietuvos kvalifikacijų lygis: </w:t>
      </w:r>
      <w:r w:rsidRPr="00123DC9">
        <w:t>IV.</w:t>
      </w:r>
    </w:p>
    <w:p w:rsidR="0007061C" w:rsidRPr="00123DC9" w:rsidRDefault="0007061C" w:rsidP="0007061C">
      <w:pPr>
        <w:autoSpaceDE w:val="0"/>
        <w:autoSpaceDN w:val="0"/>
        <w:adjustRightInd w:val="0"/>
        <w:rPr>
          <w:b/>
        </w:rPr>
      </w:pPr>
    </w:p>
    <w:p w:rsidR="0007061C" w:rsidRPr="00123DC9" w:rsidRDefault="0007061C" w:rsidP="0007061C">
      <w:pPr>
        <w:autoSpaceDE w:val="0"/>
        <w:autoSpaceDN w:val="0"/>
        <w:adjustRightInd w:val="0"/>
      </w:pPr>
      <w:r w:rsidRPr="00123DC9">
        <w:rPr>
          <w:b/>
        </w:rPr>
        <w:t>Modulio apimtis kreditais:</w:t>
      </w:r>
      <w:r w:rsidRPr="00123DC9">
        <w:t xml:space="preserve"> 8 kreditai.</w:t>
      </w:r>
    </w:p>
    <w:p w:rsidR="0007061C" w:rsidRPr="00123DC9" w:rsidRDefault="0007061C" w:rsidP="00684929">
      <w:pPr>
        <w:autoSpaceDE w:val="0"/>
        <w:autoSpaceDN w:val="0"/>
        <w:adjustRightInd w:val="0"/>
      </w:pPr>
    </w:p>
    <w:p w:rsidR="00847B12" w:rsidRPr="00123DC9" w:rsidRDefault="005E3712" w:rsidP="00684929">
      <w:r w:rsidRPr="00123DC9">
        <w:rPr>
          <w:b/>
          <w:bCs/>
        </w:rPr>
        <w:t xml:space="preserve">Reikalavimai asmens pasirengimui mokytis: </w:t>
      </w:r>
      <w:r w:rsidR="0007061C" w:rsidRPr="00123DC9">
        <w:rPr>
          <w:bCs/>
        </w:rPr>
        <w:t>-.</w:t>
      </w:r>
    </w:p>
    <w:p w:rsidR="00446F2F" w:rsidRPr="00123DC9" w:rsidRDefault="00446F2F" w:rsidP="00684929"/>
    <w:p w:rsidR="00EC3FDA" w:rsidRPr="00123DC9" w:rsidRDefault="00EC3FDA" w:rsidP="00684929"/>
    <w:p w:rsidR="00482046" w:rsidRPr="00123DC9" w:rsidRDefault="00482046" w:rsidP="00684929"/>
    <w:p w:rsidR="00482046" w:rsidRPr="00123DC9" w:rsidRDefault="00482046" w:rsidP="00684929"/>
    <w:p w:rsidR="000B358E" w:rsidRPr="00123DC9" w:rsidRDefault="000B358E" w:rsidP="00684929"/>
    <w:p w:rsidR="000B358E" w:rsidRPr="00123DC9" w:rsidRDefault="000B358E" w:rsidP="00684929"/>
    <w:p w:rsidR="000B358E" w:rsidRPr="00123DC9" w:rsidRDefault="000B358E" w:rsidP="00684929"/>
    <w:p w:rsidR="000B358E" w:rsidRPr="00123DC9" w:rsidRDefault="000B358E" w:rsidP="00684929"/>
    <w:p w:rsidR="000B358E" w:rsidRPr="00123DC9" w:rsidRDefault="000B358E" w:rsidP="00684929"/>
    <w:p w:rsidR="000B358E" w:rsidRPr="00123DC9" w:rsidRDefault="000B358E" w:rsidP="00684929"/>
    <w:p w:rsidR="000B358E" w:rsidRPr="00123DC9" w:rsidRDefault="000B358E" w:rsidP="00684929"/>
    <w:p w:rsidR="00482046" w:rsidRPr="00123DC9" w:rsidRDefault="00482046" w:rsidP="00684929"/>
    <w:p w:rsidR="00482046" w:rsidRPr="00123DC9" w:rsidRDefault="00482046" w:rsidP="00684929"/>
    <w:p w:rsidR="00B55A05" w:rsidRPr="00123DC9" w:rsidRDefault="00C40351" w:rsidP="00C40351">
      <w:r w:rsidRPr="00123DC9">
        <w:t>Meno sektorinio profesinio komiteto sprendimas: pritarti pasirenkamajam moduliui „</w:t>
      </w:r>
      <w:r w:rsidR="00B54CAA" w:rsidRPr="00123DC9">
        <w:t>Interjero lėlių gamyba ir dekoravimas</w:t>
      </w:r>
      <w:r w:rsidRPr="00123DC9">
        <w:t>“, sprendimą įteisinančio posėdžio, įvykusio 2017 m. gruodžio 12 d., protokolo Nr. ST2-15.</w:t>
      </w:r>
    </w:p>
    <w:p w:rsidR="00C40351" w:rsidRPr="00123DC9" w:rsidRDefault="00CE2642" w:rsidP="00C40351">
      <w:r w:rsidRPr="00123DC9">
        <w:br w:type="page"/>
      </w:r>
    </w:p>
    <w:p w:rsidR="00C40351" w:rsidRPr="00123DC9" w:rsidRDefault="00C40351" w:rsidP="00C40351"/>
    <w:p w:rsidR="00C40351" w:rsidRPr="00123DC9" w:rsidRDefault="00C40351" w:rsidP="00C40351"/>
    <w:p w:rsidR="00903112" w:rsidRPr="00123DC9" w:rsidRDefault="00903112" w:rsidP="00C40351">
      <w:pPr>
        <w:jc w:val="center"/>
        <w:rPr>
          <w:b/>
          <w:bCs/>
          <w:sz w:val="28"/>
          <w:szCs w:val="28"/>
        </w:rPr>
      </w:pPr>
      <w:r w:rsidRPr="00123DC9">
        <w:rPr>
          <w:b/>
          <w:bCs/>
          <w:sz w:val="28"/>
          <w:szCs w:val="28"/>
        </w:rPr>
        <w:t>TURINYS</w:t>
      </w:r>
    </w:p>
    <w:p w:rsidR="009D7136" w:rsidRPr="00123DC9" w:rsidRDefault="009D7136" w:rsidP="00C40351">
      <w:pPr>
        <w:rPr>
          <w:bCs/>
        </w:rPr>
      </w:pPr>
    </w:p>
    <w:p w:rsidR="00C40351" w:rsidRPr="00123DC9" w:rsidRDefault="00C40351" w:rsidP="00C40351">
      <w:pPr>
        <w:rPr>
          <w:bCs/>
        </w:rPr>
      </w:pPr>
    </w:p>
    <w:p w:rsidR="00C40351" w:rsidRPr="00123DC9" w:rsidRDefault="00104CEE">
      <w:pPr>
        <w:pStyle w:val="Turinys1"/>
        <w:tabs>
          <w:tab w:val="right" w:leader="dot" w:pos="9962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r w:rsidRPr="00123DC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123DC9">
        <w:rPr>
          <w:rFonts w:ascii="Times New Roman" w:hAnsi="Times New Roman"/>
          <w:b/>
          <w:bCs/>
          <w:sz w:val="24"/>
          <w:szCs w:val="24"/>
        </w:rPr>
        <w:instrText xml:space="preserve"> TOC \o "1-1" \h \z \u </w:instrText>
      </w:r>
      <w:r w:rsidRPr="00123DC9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02149844" w:history="1">
        <w:r w:rsidR="00C40351" w:rsidRPr="00123DC9">
          <w:rPr>
            <w:rStyle w:val="Hipersaitas"/>
            <w:rFonts w:ascii="Times New Roman" w:hAnsi="Times New Roman"/>
            <w:noProof/>
            <w:color w:val="auto"/>
            <w:sz w:val="24"/>
            <w:szCs w:val="24"/>
          </w:rPr>
          <w:t>1. ĮVADAS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149844 \h </w:instrTex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5A05" w:rsidRPr="00123DC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40351" w:rsidRPr="00123DC9" w:rsidRDefault="006D61FD">
      <w:pPr>
        <w:pStyle w:val="Turinys1"/>
        <w:tabs>
          <w:tab w:val="right" w:leader="dot" w:pos="9962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149845" w:history="1">
        <w:r w:rsidR="00C40351" w:rsidRPr="00123DC9">
          <w:rPr>
            <w:rStyle w:val="Hipersaitas"/>
            <w:rFonts w:ascii="Times New Roman" w:hAnsi="Times New Roman"/>
            <w:noProof/>
            <w:color w:val="auto"/>
            <w:sz w:val="24"/>
            <w:szCs w:val="24"/>
          </w:rPr>
          <w:t>2. PAGRINDINIAI PASIRENKAMOJO MODULIO „INTERJERO LĖLIŲ GAMYBA IR DEKORAVIMAS” PARAMETRAI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149845 \h </w:instrTex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5A05" w:rsidRPr="00123DC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40351" w:rsidRPr="00123DC9" w:rsidRDefault="006D61FD">
      <w:pPr>
        <w:pStyle w:val="Turinys1"/>
        <w:tabs>
          <w:tab w:val="right" w:leader="dot" w:pos="9962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149846" w:history="1">
        <w:r w:rsidR="00C40351" w:rsidRPr="00123DC9">
          <w:rPr>
            <w:rStyle w:val="Hipersaitas"/>
            <w:rFonts w:ascii="Times New Roman" w:hAnsi="Times New Roman"/>
            <w:noProof/>
            <w:color w:val="auto"/>
            <w:sz w:val="24"/>
            <w:szCs w:val="24"/>
          </w:rPr>
          <w:t>3. KREDITŲ PRISKYRIMAS MOKYMOSI MODULIUI (REKOMENDACIJOS)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149846 \h </w:instrTex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5A05" w:rsidRPr="00123DC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40351" w:rsidRPr="00123DC9" w:rsidRDefault="006D61FD">
      <w:pPr>
        <w:pStyle w:val="Turinys1"/>
        <w:tabs>
          <w:tab w:val="right" w:leader="dot" w:pos="9962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149847" w:history="1">
        <w:r w:rsidR="00C40351" w:rsidRPr="00123DC9">
          <w:rPr>
            <w:rStyle w:val="Hipersaitas"/>
            <w:rFonts w:ascii="Times New Roman" w:hAnsi="Times New Roman"/>
            <w:noProof/>
            <w:color w:val="auto"/>
            <w:sz w:val="24"/>
            <w:szCs w:val="24"/>
          </w:rPr>
          <w:t>4. PASIRENKAMŲJŲ, SU KVALIFIKACIJA SUSIJUSIŲ, MODULIŲ SĄRAŠAS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149847 \h </w:instrTex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5A05" w:rsidRPr="00123DC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40351" w:rsidRPr="00123DC9" w:rsidRDefault="006D61FD">
      <w:pPr>
        <w:pStyle w:val="Turinys1"/>
        <w:tabs>
          <w:tab w:val="right" w:leader="dot" w:pos="9962"/>
        </w:tabs>
        <w:rPr>
          <w:rFonts w:ascii="Times New Roman" w:eastAsiaTheme="minorEastAsia" w:hAnsi="Times New Roman"/>
          <w:noProof/>
          <w:sz w:val="24"/>
          <w:szCs w:val="24"/>
          <w:lang w:eastAsia="lt-LT"/>
        </w:rPr>
      </w:pPr>
      <w:hyperlink w:anchor="_Toc502149848" w:history="1">
        <w:r w:rsidR="00C40351" w:rsidRPr="00123DC9">
          <w:rPr>
            <w:rStyle w:val="Hipersaitas"/>
            <w:rFonts w:ascii="Times New Roman" w:hAnsi="Times New Roman"/>
            <w:noProof/>
            <w:color w:val="auto"/>
            <w:sz w:val="24"/>
            <w:szCs w:val="24"/>
          </w:rPr>
          <w:t>5. MODULIO „INTERJERO LĖLIŲ GAMYBA IR DEKORAVIMAS“ APRAŠAS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2149848 \h </w:instrTex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55A05" w:rsidRPr="00123DC9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C40351" w:rsidRPr="00123DC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46F2F" w:rsidRPr="00123DC9" w:rsidRDefault="00104CEE" w:rsidP="00684929">
      <w:pPr>
        <w:jc w:val="center"/>
        <w:rPr>
          <w:b/>
          <w:bCs/>
        </w:rPr>
      </w:pPr>
      <w:r w:rsidRPr="00123DC9">
        <w:rPr>
          <w:b/>
          <w:bCs/>
        </w:rPr>
        <w:fldChar w:fldCharType="end"/>
      </w:r>
    </w:p>
    <w:p w:rsidR="00CE2642" w:rsidRPr="00123DC9" w:rsidRDefault="00CE2642" w:rsidP="00716AC3">
      <w:pPr>
        <w:pStyle w:val="Antrat1"/>
      </w:pPr>
      <w:r w:rsidRPr="00123DC9">
        <w:br w:type="page"/>
      </w:r>
      <w:bookmarkStart w:id="1" w:name="_Toc502149844"/>
      <w:r w:rsidRPr="00123DC9">
        <w:lastRenderedPageBreak/>
        <w:t>1. ĮVADAS</w:t>
      </w:r>
      <w:bookmarkEnd w:id="1"/>
    </w:p>
    <w:p w:rsidR="001577B6" w:rsidRPr="00123DC9" w:rsidRDefault="001577B6" w:rsidP="00684929">
      <w:pPr>
        <w:jc w:val="both"/>
      </w:pPr>
    </w:p>
    <w:p w:rsidR="00C40351" w:rsidRPr="00123DC9" w:rsidRDefault="00C40351" w:rsidP="00684929">
      <w:pPr>
        <w:jc w:val="both"/>
      </w:pPr>
    </w:p>
    <w:p w:rsidR="00E36D15" w:rsidRPr="00123DC9" w:rsidRDefault="00AE2FF0" w:rsidP="00E36D15">
      <w:pPr>
        <w:pStyle w:val="Sraopastraipa"/>
        <w:numPr>
          <w:ilvl w:val="1"/>
          <w:numId w:val="39"/>
        </w:numPr>
        <w:jc w:val="both"/>
        <w:rPr>
          <w:b/>
          <w:bCs/>
          <w:i/>
        </w:rPr>
      </w:pPr>
      <w:r w:rsidRPr="00123DC9">
        <w:rPr>
          <w:b/>
        </w:rPr>
        <w:t xml:space="preserve">Modulio </w:t>
      </w:r>
      <w:r w:rsidR="00CE2642" w:rsidRPr="00123DC9">
        <w:rPr>
          <w:b/>
        </w:rPr>
        <w:t>paskirtis</w:t>
      </w:r>
      <w:r w:rsidR="00AE3B2B" w:rsidRPr="00123DC9">
        <w:rPr>
          <w:b/>
          <w:bCs/>
          <w:i/>
        </w:rPr>
        <w:t xml:space="preserve"> </w:t>
      </w:r>
    </w:p>
    <w:p w:rsidR="00680A7E" w:rsidRPr="00123DC9" w:rsidRDefault="00680A7E" w:rsidP="00E36D15">
      <w:pPr>
        <w:jc w:val="both"/>
        <w:rPr>
          <w:bCs/>
        </w:rPr>
      </w:pPr>
    </w:p>
    <w:p w:rsidR="00307EFD" w:rsidRPr="00123DC9" w:rsidRDefault="00307EFD" w:rsidP="00307EFD">
      <w:pPr>
        <w:jc w:val="both"/>
      </w:pPr>
      <w:r w:rsidRPr="00123DC9">
        <w:t xml:space="preserve">Modulyje „Interjero lėlių gamyba ir dekoravimas“ įgyjama, su </w:t>
      </w:r>
      <w:r w:rsidRPr="00123DC9">
        <w:rPr>
          <w:bCs/>
        </w:rPr>
        <w:t>dailiųjų tekstilės dirbinių gamintojo</w:t>
      </w:r>
      <w:r w:rsidRPr="00123DC9">
        <w:t xml:space="preserve"> kvalifikacija susijusi kompetencija, kuri praplečia galimybes pritaikyti jau turimas žinias ir gebėjimus dailiųjų </w:t>
      </w:r>
      <w:r w:rsidR="00234B8A" w:rsidRPr="00123DC9">
        <w:t xml:space="preserve">tekstilės </w:t>
      </w:r>
      <w:r w:rsidRPr="00123DC9">
        <w:t xml:space="preserve">dirbinių gamyboje. Šiame modulyje mokiniai bus mokomi parengti interjero lėlės eskizą, parinkti medžiagas ir įrankius, pagaminti interjero lėlę, paruošti gaminį pardavimui. </w:t>
      </w:r>
    </w:p>
    <w:p w:rsidR="00CE2642" w:rsidRPr="00123DC9" w:rsidRDefault="00CE2642" w:rsidP="00684929">
      <w:pPr>
        <w:autoSpaceDE w:val="0"/>
        <w:autoSpaceDN w:val="0"/>
        <w:adjustRightInd w:val="0"/>
      </w:pPr>
    </w:p>
    <w:p w:rsidR="00C40351" w:rsidRPr="00123DC9" w:rsidRDefault="00C40351" w:rsidP="00684929">
      <w:pPr>
        <w:autoSpaceDE w:val="0"/>
        <w:autoSpaceDN w:val="0"/>
        <w:adjustRightInd w:val="0"/>
      </w:pPr>
    </w:p>
    <w:p w:rsidR="00AE3B2B" w:rsidRPr="00123DC9" w:rsidRDefault="00CE2642" w:rsidP="00684929">
      <w:pPr>
        <w:pStyle w:val="Default"/>
        <w:rPr>
          <w:rFonts w:eastAsia="Times New Roman"/>
          <w:b/>
          <w:bCs/>
          <w:color w:val="auto"/>
          <w:lang w:eastAsia="lt-LT"/>
        </w:rPr>
      </w:pPr>
      <w:r w:rsidRPr="00123DC9">
        <w:rPr>
          <w:b/>
          <w:color w:val="auto"/>
        </w:rPr>
        <w:t xml:space="preserve">1.2. </w:t>
      </w:r>
      <w:r w:rsidR="008055E6" w:rsidRPr="00123DC9">
        <w:rPr>
          <w:rFonts w:eastAsia="Times New Roman"/>
          <w:b/>
          <w:bCs/>
          <w:color w:val="auto"/>
          <w:lang w:eastAsia="lt-LT"/>
        </w:rPr>
        <w:t>Įgyjama kompetencija</w:t>
      </w:r>
    </w:p>
    <w:p w:rsidR="00E36D15" w:rsidRPr="00123DC9" w:rsidRDefault="00E36D15" w:rsidP="00684929">
      <w:pPr>
        <w:pStyle w:val="Default"/>
        <w:rPr>
          <w:rFonts w:eastAsia="Times New Roman"/>
          <w:bCs/>
          <w:color w:val="auto"/>
          <w:lang w:eastAsia="lt-LT"/>
        </w:rPr>
      </w:pPr>
    </w:p>
    <w:p w:rsidR="008055E6" w:rsidRPr="00123DC9" w:rsidRDefault="006E3C3E" w:rsidP="00684929">
      <w:pPr>
        <w:pStyle w:val="Default"/>
        <w:rPr>
          <w:rFonts w:eastAsia="Times New Roman"/>
          <w:color w:val="auto"/>
          <w:lang w:eastAsia="lt-LT"/>
        </w:rPr>
      </w:pPr>
      <w:r w:rsidRPr="00123DC9">
        <w:rPr>
          <w:color w:val="auto"/>
        </w:rPr>
        <w:t>Gaminti ir d</w:t>
      </w:r>
      <w:r w:rsidR="000F1FE5" w:rsidRPr="00123DC9">
        <w:rPr>
          <w:color w:val="auto"/>
        </w:rPr>
        <w:t>ekoruoti interjero</w:t>
      </w:r>
      <w:r w:rsidR="00AE3B2B" w:rsidRPr="00123DC9">
        <w:rPr>
          <w:color w:val="auto"/>
        </w:rPr>
        <w:t xml:space="preserve"> lėles</w:t>
      </w:r>
      <w:r w:rsidR="00E36D15" w:rsidRPr="00123DC9">
        <w:rPr>
          <w:color w:val="auto"/>
        </w:rPr>
        <w:t>.</w:t>
      </w:r>
    </w:p>
    <w:p w:rsidR="00763C9D" w:rsidRPr="00123DC9" w:rsidRDefault="00763C9D" w:rsidP="00684929">
      <w:pPr>
        <w:jc w:val="both"/>
        <w:rPr>
          <w:rStyle w:val="FontStyle29"/>
          <w:color w:val="auto"/>
          <w:sz w:val="24"/>
          <w:szCs w:val="24"/>
        </w:rPr>
      </w:pPr>
    </w:p>
    <w:p w:rsidR="00C40351" w:rsidRPr="00123DC9" w:rsidRDefault="00C40351" w:rsidP="00684929">
      <w:pPr>
        <w:jc w:val="both"/>
        <w:rPr>
          <w:rStyle w:val="FontStyle29"/>
          <w:color w:val="auto"/>
          <w:sz w:val="24"/>
          <w:szCs w:val="24"/>
        </w:rPr>
      </w:pPr>
    </w:p>
    <w:p w:rsidR="00CE2642" w:rsidRPr="00123DC9" w:rsidRDefault="00CE2642" w:rsidP="00684929">
      <w:pPr>
        <w:pStyle w:val="Default"/>
        <w:rPr>
          <w:b/>
          <w:color w:val="auto"/>
        </w:rPr>
      </w:pPr>
      <w:r w:rsidRPr="00123DC9">
        <w:rPr>
          <w:b/>
          <w:color w:val="auto"/>
        </w:rPr>
        <w:t>1.3. Ugdomos bendrosios kompetencijos</w:t>
      </w:r>
    </w:p>
    <w:p w:rsidR="00E36D15" w:rsidRPr="00123DC9" w:rsidRDefault="00E36D15" w:rsidP="00E36D15"/>
    <w:p w:rsidR="003E70C4" w:rsidRPr="00123DC9" w:rsidRDefault="00E36D15" w:rsidP="00E36D15">
      <w:r w:rsidRPr="00123DC9">
        <w:t>Bendr</w:t>
      </w:r>
      <w:r w:rsidR="00992A21" w:rsidRPr="00123DC9">
        <w:t>avimas gimtąja kalba</w:t>
      </w:r>
      <w:r w:rsidRPr="00123DC9">
        <w:t xml:space="preserve">, iniciatyva ir verslumas, </w:t>
      </w:r>
      <w:r w:rsidR="004249A5" w:rsidRPr="00123DC9">
        <w:t>kultūrinis sąmoningumas ir raiška</w:t>
      </w:r>
      <w:r w:rsidRPr="00123DC9">
        <w:t>.</w:t>
      </w:r>
    </w:p>
    <w:p w:rsidR="006E3C3E" w:rsidRPr="00123DC9" w:rsidRDefault="006E3C3E" w:rsidP="00684929">
      <w:pPr>
        <w:jc w:val="both"/>
      </w:pPr>
    </w:p>
    <w:p w:rsidR="00C40351" w:rsidRPr="00123DC9" w:rsidRDefault="00C40351" w:rsidP="00684929">
      <w:pPr>
        <w:jc w:val="both"/>
      </w:pPr>
    </w:p>
    <w:p w:rsidR="00CE2642" w:rsidRPr="00123DC9" w:rsidRDefault="00CE2642" w:rsidP="00684929">
      <w:pPr>
        <w:rPr>
          <w:b/>
          <w:bCs/>
        </w:rPr>
      </w:pPr>
      <w:r w:rsidRPr="00123DC9">
        <w:rPr>
          <w:b/>
        </w:rPr>
        <w:t xml:space="preserve">1.4. </w:t>
      </w:r>
      <w:r w:rsidRPr="00123DC9">
        <w:rPr>
          <w:b/>
          <w:bCs/>
        </w:rPr>
        <w:t>Būsimo darbo ypatumai</w:t>
      </w:r>
    </w:p>
    <w:p w:rsidR="00E36D15" w:rsidRPr="00123DC9" w:rsidRDefault="00E36D15" w:rsidP="00E36D15">
      <w:pPr>
        <w:jc w:val="both"/>
        <w:rPr>
          <w:highlight w:val="yellow"/>
        </w:rPr>
      </w:pPr>
    </w:p>
    <w:p w:rsidR="004764F5" w:rsidRPr="00123DC9" w:rsidRDefault="00A3425F" w:rsidP="004764F5">
      <w:pPr>
        <w:jc w:val="both"/>
      </w:pPr>
      <w:r w:rsidRPr="00123DC9">
        <w:t xml:space="preserve">Asmenys, </w:t>
      </w:r>
      <w:r w:rsidR="00BB1AE2" w:rsidRPr="00123DC9">
        <w:t>pasir</w:t>
      </w:r>
      <w:r w:rsidR="00577AC4" w:rsidRPr="00123DC9">
        <w:t>inkę</w:t>
      </w:r>
      <w:r w:rsidR="006C00A8" w:rsidRPr="00123DC9">
        <w:t xml:space="preserve"> šį modulį, galės kūrybiškai panaudoti įgytas žinias ir gebėjimus</w:t>
      </w:r>
      <w:r w:rsidR="00EA311E" w:rsidRPr="00123DC9">
        <w:t xml:space="preserve"> dirbant</w:t>
      </w:r>
      <w:r w:rsidR="004764F5" w:rsidRPr="00123DC9">
        <w:t xml:space="preserve"> interjero tekstilės dirbinių, suvenyrų ir aksesuarų gamybos įmonėse, teatro dirbtuvėse bei vykdyti individualią veiklą.</w:t>
      </w:r>
    </w:p>
    <w:p w:rsidR="00881DD9" w:rsidRPr="00123DC9" w:rsidRDefault="00881DD9" w:rsidP="00E36D15">
      <w:pPr>
        <w:jc w:val="both"/>
      </w:pPr>
    </w:p>
    <w:p w:rsidR="00C40351" w:rsidRPr="00123DC9" w:rsidRDefault="00C40351" w:rsidP="00E36D15">
      <w:pPr>
        <w:jc w:val="both"/>
      </w:pPr>
    </w:p>
    <w:p w:rsidR="00CE2642" w:rsidRPr="00123DC9" w:rsidRDefault="00CE2642" w:rsidP="00684929">
      <w:pPr>
        <w:rPr>
          <w:b/>
          <w:bCs/>
        </w:rPr>
      </w:pPr>
      <w:r w:rsidRPr="00123DC9">
        <w:rPr>
          <w:b/>
          <w:bCs/>
        </w:rPr>
        <w:t>1.</w:t>
      </w:r>
      <w:r w:rsidR="009D7136" w:rsidRPr="00123DC9">
        <w:rPr>
          <w:b/>
          <w:bCs/>
        </w:rPr>
        <w:t>5.</w:t>
      </w:r>
      <w:r w:rsidRPr="00123DC9">
        <w:rPr>
          <w:b/>
          <w:bCs/>
        </w:rPr>
        <w:t xml:space="preserve"> </w:t>
      </w:r>
      <w:r w:rsidR="00AE2FF0" w:rsidRPr="00123DC9">
        <w:rPr>
          <w:b/>
          <w:bCs/>
        </w:rPr>
        <w:t xml:space="preserve">Modulio </w:t>
      </w:r>
      <w:r w:rsidRPr="00123DC9">
        <w:rPr>
          <w:b/>
          <w:bCs/>
        </w:rPr>
        <w:t xml:space="preserve">rengėjai </w:t>
      </w:r>
    </w:p>
    <w:p w:rsidR="00E36D15" w:rsidRPr="00123DC9" w:rsidRDefault="00E36D15" w:rsidP="00684929">
      <w:pPr>
        <w:jc w:val="both"/>
        <w:rPr>
          <w:i/>
        </w:rPr>
      </w:pPr>
    </w:p>
    <w:p w:rsidR="00000F16" w:rsidRPr="00123DC9" w:rsidRDefault="00CE2642" w:rsidP="00684929">
      <w:pPr>
        <w:jc w:val="both"/>
      </w:pPr>
      <w:r w:rsidRPr="00123DC9">
        <w:rPr>
          <w:i/>
        </w:rPr>
        <w:t>Grupės vadovas</w:t>
      </w:r>
      <w:r w:rsidR="00FB55CC" w:rsidRPr="00123DC9">
        <w:t xml:space="preserve">: </w:t>
      </w:r>
    </w:p>
    <w:p w:rsidR="00CE2642" w:rsidRPr="00123DC9" w:rsidRDefault="00C90DC7" w:rsidP="00684929">
      <w:pPr>
        <w:jc w:val="both"/>
      </w:pPr>
      <w:r w:rsidRPr="00123DC9">
        <w:t>Rūta Andriuškevičienė</w:t>
      </w:r>
      <w:r w:rsidR="00144A8E" w:rsidRPr="00123DC9">
        <w:t>, Kauno taikomosios dailės mokyklos profesijos mokytoja</w:t>
      </w:r>
      <w:r w:rsidR="00E36D15" w:rsidRPr="00123DC9">
        <w:t>.</w:t>
      </w:r>
    </w:p>
    <w:p w:rsidR="004164E3" w:rsidRPr="00123DC9" w:rsidRDefault="00CE2642" w:rsidP="00684929">
      <w:r w:rsidRPr="00123DC9">
        <w:rPr>
          <w:i/>
        </w:rPr>
        <w:t>Nariai</w:t>
      </w:r>
      <w:r w:rsidRPr="00123DC9">
        <w:t>:</w:t>
      </w:r>
      <w:r w:rsidR="00FB55CC" w:rsidRPr="00123DC9">
        <w:t xml:space="preserve"> </w:t>
      </w:r>
    </w:p>
    <w:p w:rsidR="000F1FE5" w:rsidRPr="00123DC9" w:rsidRDefault="00C90DC7" w:rsidP="00684929">
      <w:pPr>
        <w:jc w:val="both"/>
      </w:pPr>
      <w:r w:rsidRPr="00123DC9">
        <w:t xml:space="preserve">Eglė </w:t>
      </w:r>
      <w:proofErr w:type="spellStart"/>
      <w:r w:rsidRPr="00123DC9">
        <w:t>Gabrionienė</w:t>
      </w:r>
      <w:proofErr w:type="spellEnd"/>
      <w:r w:rsidR="00144A8E" w:rsidRPr="00123DC9">
        <w:t>, Kauno taikomosios dailės mokyklos profesijos mokytoja</w:t>
      </w:r>
      <w:r w:rsidR="00E36D15" w:rsidRPr="00123DC9">
        <w:t>.</w:t>
      </w:r>
    </w:p>
    <w:p w:rsidR="00843188" w:rsidRPr="00123DC9" w:rsidRDefault="008441DC" w:rsidP="00684929">
      <w:pPr>
        <w:jc w:val="both"/>
      </w:pPr>
      <w:r w:rsidRPr="00123DC9">
        <w:t xml:space="preserve">Renata </w:t>
      </w:r>
      <w:proofErr w:type="spellStart"/>
      <w:r w:rsidRPr="00123DC9">
        <w:t>Laurinavičiūtė</w:t>
      </w:r>
      <w:proofErr w:type="spellEnd"/>
      <w:r w:rsidRPr="00123DC9">
        <w:t>, Kauno taikomosios dailės mokyklos profesijos mokytoja</w:t>
      </w:r>
      <w:r w:rsidR="00E36D15" w:rsidRPr="00123DC9">
        <w:t>.</w:t>
      </w:r>
    </w:p>
    <w:p w:rsidR="00E36D15" w:rsidRPr="00123DC9" w:rsidRDefault="000F1FE5" w:rsidP="00E36D15">
      <w:r w:rsidRPr="00123DC9">
        <w:t xml:space="preserve">Jolanta </w:t>
      </w:r>
      <w:proofErr w:type="spellStart"/>
      <w:r w:rsidRPr="00123DC9">
        <w:t>Šmidtienė</w:t>
      </w:r>
      <w:proofErr w:type="spellEnd"/>
      <w:r w:rsidRPr="00123DC9">
        <w:t>, VŠ</w:t>
      </w:r>
      <w:r w:rsidR="00F5557A" w:rsidRPr="00123DC9">
        <w:t>Į tekstilininkų ir dailininkų gildija, savininkė</w:t>
      </w:r>
      <w:r w:rsidR="00C41712" w:rsidRPr="00123DC9">
        <w:t>.</w:t>
      </w:r>
    </w:p>
    <w:p w:rsidR="00E36D15" w:rsidRPr="00123DC9" w:rsidRDefault="00E36D15" w:rsidP="00684929">
      <w:pPr>
        <w:jc w:val="both"/>
      </w:pPr>
    </w:p>
    <w:p w:rsidR="00CE2642" w:rsidRPr="00123DC9" w:rsidRDefault="00CE2642" w:rsidP="00684929">
      <w:pPr>
        <w:rPr>
          <w:b/>
          <w:bCs/>
        </w:rPr>
      </w:pPr>
      <w:r w:rsidRPr="00123DC9">
        <w:rPr>
          <w:b/>
          <w:bCs/>
        </w:rPr>
        <w:br w:type="page"/>
      </w:r>
    </w:p>
    <w:p w:rsidR="00CE2642" w:rsidRPr="00123DC9" w:rsidRDefault="00CE2642" w:rsidP="00716AC3">
      <w:pPr>
        <w:pStyle w:val="Antrat1"/>
      </w:pPr>
      <w:bookmarkStart w:id="2" w:name="_Toc502149845"/>
      <w:r w:rsidRPr="00123DC9">
        <w:lastRenderedPageBreak/>
        <w:t xml:space="preserve">2. PAGRINDINIAI </w:t>
      </w:r>
      <w:r w:rsidR="008D4EE8" w:rsidRPr="00123DC9">
        <w:t xml:space="preserve">PASIRENKAMOJO </w:t>
      </w:r>
      <w:r w:rsidRPr="00123DC9">
        <w:t>MODULI</w:t>
      </w:r>
      <w:r w:rsidR="00461BDB" w:rsidRPr="00123DC9">
        <w:t>O</w:t>
      </w:r>
      <w:r w:rsidR="00E36D15" w:rsidRPr="00123DC9">
        <w:t xml:space="preserve"> „</w:t>
      </w:r>
      <w:r w:rsidR="009B01A2" w:rsidRPr="00123DC9">
        <w:t>INTERJERO</w:t>
      </w:r>
      <w:r w:rsidR="00A3425F" w:rsidRPr="00123DC9">
        <w:t xml:space="preserve"> LĖLIŲ </w:t>
      </w:r>
      <w:r w:rsidR="006E3C3E" w:rsidRPr="00123DC9">
        <w:t xml:space="preserve">GAMYBA IR </w:t>
      </w:r>
      <w:r w:rsidR="00A3425F" w:rsidRPr="00123DC9">
        <w:t>DEKORAVIMAS</w:t>
      </w:r>
      <w:r w:rsidR="00461BDB" w:rsidRPr="00123DC9">
        <w:t>”</w:t>
      </w:r>
      <w:r w:rsidR="009D7136" w:rsidRPr="00123DC9">
        <w:t xml:space="preserve"> </w:t>
      </w:r>
      <w:r w:rsidRPr="00123DC9">
        <w:t>PARAMETRAI</w:t>
      </w:r>
      <w:bookmarkEnd w:id="2"/>
    </w:p>
    <w:p w:rsidR="00CE2642" w:rsidRPr="00123DC9" w:rsidRDefault="00CE2642" w:rsidP="00684929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291"/>
        <w:gridCol w:w="3982"/>
        <w:gridCol w:w="73"/>
        <w:gridCol w:w="2646"/>
      </w:tblGrid>
      <w:tr w:rsidR="00123DC9" w:rsidRPr="00123DC9" w:rsidTr="00C40351">
        <w:trPr>
          <w:trHeight w:val="57"/>
        </w:trPr>
        <w:tc>
          <w:tcPr>
            <w:tcW w:w="330" w:type="pct"/>
            <w:vAlign w:val="center"/>
          </w:tcPr>
          <w:p w:rsidR="0019117A" w:rsidRPr="00123DC9" w:rsidRDefault="0019117A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Eil. Nr.</w:t>
            </w:r>
          </w:p>
        </w:tc>
        <w:tc>
          <w:tcPr>
            <w:tcW w:w="1190" w:type="pct"/>
            <w:vAlign w:val="center"/>
          </w:tcPr>
          <w:p w:rsidR="0019117A" w:rsidRPr="00123DC9" w:rsidRDefault="0019117A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Kompetencija</w:t>
            </w:r>
          </w:p>
        </w:tc>
        <w:tc>
          <w:tcPr>
            <w:tcW w:w="2106" w:type="pct"/>
            <w:gridSpan w:val="2"/>
            <w:shd w:val="clear" w:color="auto" w:fill="auto"/>
            <w:vAlign w:val="center"/>
          </w:tcPr>
          <w:p w:rsidR="0019117A" w:rsidRPr="00123DC9" w:rsidRDefault="0019117A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Mokymosi rezultatai</w:t>
            </w:r>
            <w:r w:rsidR="00425E21" w:rsidRPr="00123DC9">
              <w:rPr>
                <w:b/>
                <w:bCs/>
              </w:rPr>
              <w:t xml:space="preserve"> </w:t>
            </w:r>
          </w:p>
        </w:tc>
        <w:tc>
          <w:tcPr>
            <w:tcW w:w="1374" w:type="pct"/>
            <w:vAlign w:val="center"/>
          </w:tcPr>
          <w:p w:rsidR="0019117A" w:rsidRPr="00123DC9" w:rsidRDefault="0019117A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Programos moduli</w:t>
            </w:r>
            <w:r w:rsidR="009D7136" w:rsidRPr="00123DC9">
              <w:rPr>
                <w:b/>
                <w:bCs/>
              </w:rPr>
              <w:t>s</w:t>
            </w:r>
          </w:p>
        </w:tc>
      </w:tr>
      <w:tr w:rsidR="00123DC9" w:rsidRPr="00123DC9" w:rsidTr="00C40351">
        <w:trPr>
          <w:trHeight w:val="57"/>
        </w:trPr>
        <w:tc>
          <w:tcPr>
            <w:tcW w:w="5000" w:type="pct"/>
            <w:gridSpan w:val="5"/>
            <w:shd w:val="clear" w:color="auto" w:fill="E6E6E6"/>
          </w:tcPr>
          <w:p w:rsidR="0019117A" w:rsidRPr="00123DC9" w:rsidRDefault="00C41049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Pasirenkamosios, su kvalifikacija susijusios, kompetencijos</w:t>
            </w:r>
          </w:p>
        </w:tc>
      </w:tr>
      <w:tr w:rsidR="00A3425F" w:rsidRPr="00123DC9" w:rsidTr="00C40351">
        <w:trPr>
          <w:trHeight w:val="57"/>
        </w:trPr>
        <w:tc>
          <w:tcPr>
            <w:tcW w:w="330" w:type="pct"/>
          </w:tcPr>
          <w:p w:rsidR="00A3425F" w:rsidRPr="00123DC9" w:rsidRDefault="00A3425F" w:rsidP="00C41712">
            <w:pPr>
              <w:jc w:val="both"/>
              <w:rPr>
                <w:highlight w:val="yellow"/>
              </w:rPr>
            </w:pPr>
            <w:r w:rsidRPr="00123DC9">
              <w:t>1.</w:t>
            </w:r>
          </w:p>
        </w:tc>
        <w:tc>
          <w:tcPr>
            <w:tcW w:w="1190" w:type="pct"/>
          </w:tcPr>
          <w:p w:rsidR="00A3425F" w:rsidRPr="00123DC9" w:rsidRDefault="006E3C3E" w:rsidP="00C40351">
            <w:pPr>
              <w:rPr>
                <w:rStyle w:val="FontStyle29"/>
                <w:color w:val="auto"/>
                <w:sz w:val="24"/>
                <w:szCs w:val="24"/>
                <w:highlight w:val="yellow"/>
              </w:rPr>
            </w:pPr>
            <w:r w:rsidRPr="00123DC9">
              <w:rPr>
                <w:bCs/>
              </w:rPr>
              <w:t>G</w:t>
            </w:r>
            <w:r w:rsidR="009B01A2" w:rsidRPr="00123DC9">
              <w:rPr>
                <w:bCs/>
              </w:rPr>
              <w:t>aminti ir dekoruoti interjero</w:t>
            </w:r>
            <w:r w:rsidRPr="00123DC9">
              <w:rPr>
                <w:bCs/>
              </w:rPr>
              <w:t xml:space="preserve"> lėles.</w:t>
            </w:r>
          </w:p>
        </w:tc>
        <w:tc>
          <w:tcPr>
            <w:tcW w:w="2068" w:type="pct"/>
          </w:tcPr>
          <w:p w:rsidR="00FC1D39" w:rsidRPr="00123DC9" w:rsidRDefault="00FC1D39" w:rsidP="00C40351">
            <w:pPr>
              <w:ind w:left="-13"/>
            </w:pPr>
            <w:r w:rsidRPr="00123DC9">
              <w:t>1</w:t>
            </w:r>
            <w:r w:rsidR="00C41712" w:rsidRPr="00123DC9">
              <w:t xml:space="preserve">.1. </w:t>
            </w:r>
            <w:r w:rsidR="007E7049" w:rsidRPr="00123DC9">
              <w:t xml:space="preserve">Analizuoti </w:t>
            </w:r>
            <w:r w:rsidR="009B01A2" w:rsidRPr="00123DC9">
              <w:t>interjero lėlių pavyzdžius</w:t>
            </w:r>
            <w:r w:rsidR="00332BAE" w:rsidRPr="00123DC9">
              <w:t>, gamybos etapus.</w:t>
            </w:r>
            <w:r w:rsidR="007E7049" w:rsidRPr="00123DC9">
              <w:t xml:space="preserve"> </w:t>
            </w:r>
          </w:p>
          <w:p w:rsidR="009B01A2" w:rsidRPr="00123DC9" w:rsidRDefault="00C41712" w:rsidP="00C40351">
            <w:pPr>
              <w:ind w:left="-13"/>
            </w:pPr>
            <w:r w:rsidRPr="00123DC9">
              <w:t>1.</w:t>
            </w:r>
            <w:r w:rsidR="00FC1D39" w:rsidRPr="00123DC9">
              <w:t>2.</w:t>
            </w:r>
            <w:r w:rsidR="009B01A2" w:rsidRPr="00123DC9">
              <w:t xml:space="preserve"> Rengti interjero lėlės eskizą.</w:t>
            </w:r>
          </w:p>
          <w:p w:rsidR="00CE5A99" w:rsidRPr="00123DC9" w:rsidRDefault="00C41712" w:rsidP="00C40351">
            <w:pPr>
              <w:ind w:left="-13"/>
            </w:pPr>
            <w:r w:rsidRPr="00123DC9">
              <w:t>1.</w:t>
            </w:r>
            <w:r w:rsidR="00CE5A99" w:rsidRPr="00123DC9">
              <w:t>3. Parinkti medžiagas ir įrankius interjero lėlės gamybai.</w:t>
            </w:r>
          </w:p>
          <w:p w:rsidR="009B01A2" w:rsidRPr="00123DC9" w:rsidRDefault="00C41712" w:rsidP="00C40351">
            <w:pPr>
              <w:ind w:left="-13"/>
            </w:pPr>
            <w:r w:rsidRPr="00123DC9">
              <w:t>1.</w:t>
            </w:r>
            <w:r w:rsidR="009B01A2" w:rsidRPr="00123DC9">
              <w:t>4. Formuoti interjero lėlę.</w:t>
            </w:r>
          </w:p>
          <w:p w:rsidR="009B01A2" w:rsidRPr="00123DC9" w:rsidRDefault="00C41712" w:rsidP="00C40351">
            <w:pPr>
              <w:ind w:left="-13"/>
            </w:pPr>
            <w:r w:rsidRPr="00123DC9">
              <w:t>1.</w:t>
            </w:r>
            <w:r w:rsidR="009B01A2" w:rsidRPr="00123DC9">
              <w:t>5. Dekoruoti interjero lėlę.</w:t>
            </w:r>
          </w:p>
          <w:p w:rsidR="00A3425F" w:rsidRPr="00123DC9" w:rsidRDefault="00C41712" w:rsidP="00C40351">
            <w:pPr>
              <w:ind w:left="-13"/>
            </w:pPr>
            <w:r w:rsidRPr="00123DC9">
              <w:t>1.</w:t>
            </w:r>
            <w:r w:rsidR="009B01A2" w:rsidRPr="00123DC9">
              <w:t xml:space="preserve">6. </w:t>
            </w:r>
            <w:r w:rsidR="00E239A5" w:rsidRPr="00123DC9">
              <w:t>R</w:t>
            </w:r>
            <w:r w:rsidR="009B01A2" w:rsidRPr="00123DC9">
              <w:t xml:space="preserve">uošti </w:t>
            </w:r>
            <w:r w:rsidR="001266B8" w:rsidRPr="00123DC9">
              <w:t>gaminį</w:t>
            </w:r>
            <w:r w:rsidR="009B01A2" w:rsidRPr="00123DC9">
              <w:t xml:space="preserve"> pardavimui.</w:t>
            </w:r>
          </w:p>
        </w:tc>
        <w:tc>
          <w:tcPr>
            <w:tcW w:w="1412" w:type="pct"/>
            <w:gridSpan w:val="2"/>
          </w:tcPr>
          <w:p w:rsidR="00A3425F" w:rsidRPr="00123DC9" w:rsidRDefault="009B01A2" w:rsidP="00C40351">
            <w:pPr>
              <w:pStyle w:val="Puslapioinaostekstas"/>
              <w:rPr>
                <w:rStyle w:val="FontStyle80"/>
                <w:color w:val="auto"/>
                <w:sz w:val="24"/>
                <w:szCs w:val="24"/>
                <w:highlight w:val="yellow"/>
                <w:lang w:val="lt-LT"/>
              </w:rPr>
            </w:pPr>
            <w:r w:rsidRPr="00123DC9">
              <w:rPr>
                <w:sz w:val="24"/>
                <w:szCs w:val="24"/>
                <w:lang w:val="lt-LT"/>
              </w:rPr>
              <w:t>Interjero</w:t>
            </w:r>
            <w:r w:rsidR="00A3425F" w:rsidRPr="00123DC9">
              <w:rPr>
                <w:sz w:val="24"/>
                <w:szCs w:val="24"/>
                <w:lang w:val="lt-LT"/>
              </w:rPr>
              <w:t xml:space="preserve"> lėlių </w:t>
            </w:r>
            <w:r w:rsidR="006E3C3E" w:rsidRPr="00123DC9">
              <w:rPr>
                <w:sz w:val="24"/>
                <w:szCs w:val="24"/>
                <w:lang w:val="lt-LT"/>
              </w:rPr>
              <w:t xml:space="preserve">gamyba ir </w:t>
            </w:r>
            <w:r w:rsidR="00A3425F" w:rsidRPr="00123DC9">
              <w:rPr>
                <w:sz w:val="24"/>
                <w:szCs w:val="24"/>
                <w:lang w:val="lt-LT"/>
              </w:rPr>
              <w:t>dekoravimas</w:t>
            </w:r>
            <w:r w:rsidR="00C41712" w:rsidRPr="00123DC9">
              <w:rPr>
                <w:sz w:val="24"/>
                <w:szCs w:val="24"/>
                <w:lang w:val="lt-LT"/>
              </w:rPr>
              <w:t>.</w:t>
            </w:r>
          </w:p>
        </w:tc>
      </w:tr>
    </w:tbl>
    <w:p w:rsidR="00C40351" w:rsidRPr="00123DC9" w:rsidRDefault="00C40351" w:rsidP="00C40351">
      <w:pPr>
        <w:rPr>
          <w:bCs/>
        </w:rPr>
      </w:pPr>
    </w:p>
    <w:p w:rsidR="00C40351" w:rsidRPr="00123DC9" w:rsidRDefault="00C40351" w:rsidP="00C40351">
      <w:pPr>
        <w:rPr>
          <w:bCs/>
        </w:rPr>
      </w:pPr>
    </w:p>
    <w:p w:rsidR="00C40351" w:rsidRPr="00123DC9" w:rsidRDefault="00C40351" w:rsidP="00C40351">
      <w:pPr>
        <w:rPr>
          <w:bCs/>
        </w:rPr>
      </w:pPr>
    </w:p>
    <w:p w:rsidR="00CE2642" w:rsidRPr="00123DC9" w:rsidRDefault="00CE2642" w:rsidP="00716AC3">
      <w:pPr>
        <w:pStyle w:val="Antrat1"/>
      </w:pPr>
      <w:bookmarkStart w:id="3" w:name="_Toc502149846"/>
      <w:r w:rsidRPr="00123DC9">
        <w:t>3. KREDITŲ PRISKYRIMAS</w:t>
      </w:r>
      <w:r w:rsidR="00446F2F" w:rsidRPr="00123DC9">
        <w:t xml:space="preserve"> </w:t>
      </w:r>
      <w:r w:rsidRPr="00123DC9">
        <w:t>MOKYMOSI MODULI</w:t>
      </w:r>
      <w:r w:rsidR="008D4EE8" w:rsidRPr="00123DC9">
        <w:t>UI</w:t>
      </w:r>
      <w:r w:rsidRPr="00123DC9">
        <w:t xml:space="preserve"> (REKOMENDACIJOS)</w:t>
      </w:r>
      <w:bookmarkEnd w:id="3"/>
    </w:p>
    <w:p w:rsidR="00CE2642" w:rsidRPr="00123DC9" w:rsidRDefault="00CE2642" w:rsidP="00C40351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1430"/>
        <w:gridCol w:w="1513"/>
        <w:gridCol w:w="1617"/>
        <w:gridCol w:w="1710"/>
        <w:gridCol w:w="1363"/>
      </w:tblGrid>
      <w:tr w:rsidR="00123DC9" w:rsidRPr="00123DC9" w:rsidTr="00705812">
        <w:trPr>
          <w:trHeight w:val="57"/>
        </w:trPr>
        <w:tc>
          <w:tcPr>
            <w:tcW w:w="1057" w:type="pct"/>
            <w:vMerge w:val="restart"/>
            <w:tcBorders>
              <w:tl2br w:val="nil"/>
            </w:tcBorders>
          </w:tcPr>
          <w:p w:rsidR="00CE2642" w:rsidRPr="00123DC9" w:rsidRDefault="00CE2642" w:rsidP="00C40351">
            <w:pPr>
              <w:jc w:val="right"/>
              <w:rPr>
                <w:b/>
                <w:bCs/>
              </w:rPr>
            </w:pPr>
            <w:r w:rsidRPr="00123DC9">
              <w:rPr>
                <w:b/>
                <w:bCs/>
              </w:rPr>
              <w:t>Mokymo</w:t>
            </w:r>
          </w:p>
          <w:p w:rsidR="00CE2642" w:rsidRPr="00123DC9" w:rsidRDefault="000E281F" w:rsidP="00C40351">
            <w:pPr>
              <w:jc w:val="right"/>
              <w:rPr>
                <w:b/>
                <w:bCs/>
              </w:rPr>
            </w:pPr>
            <w:r w:rsidRPr="00123DC9">
              <w:rPr>
                <w:b/>
                <w:bCs/>
              </w:rPr>
              <w:t>o</w:t>
            </w:r>
            <w:r w:rsidR="00CE2642" w:rsidRPr="00123DC9">
              <w:rPr>
                <w:b/>
                <w:bCs/>
              </w:rPr>
              <w:t>rganizavimas</w:t>
            </w:r>
          </w:p>
          <w:p w:rsidR="00EA311E" w:rsidRPr="00123DC9" w:rsidRDefault="00EA311E" w:rsidP="00684929">
            <w:pPr>
              <w:rPr>
                <w:b/>
                <w:bCs/>
              </w:rPr>
            </w:pPr>
          </w:p>
          <w:p w:rsidR="00EA311E" w:rsidRPr="00123DC9" w:rsidRDefault="00EA311E" w:rsidP="00684929">
            <w:pPr>
              <w:rPr>
                <w:b/>
                <w:bCs/>
              </w:rPr>
            </w:pPr>
          </w:p>
          <w:p w:rsidR="00CE2642" w:rsidRPr="00123DC9" w:rsidRDefault="00CE2642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Kompetencija/</w:t>
            </w:r>
          </w:p>
          <w:p w:rsidR="00CE2642" w:rsidRPr="00123DC9" w:rsidRDefault="00CE2642" w:rsidP="00684929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mokymosi rezultatas</w:t>
            </w:r>
          </w:p>
        </w:tc>
        <w:tc>
          <w:tcPr>
            <w:tcW w:w="1531" w:type="pct"/>
            <w:gridSpan w:val="2"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Kontaktinės val.</w:t>
            </w:r>
          </w:p>
        </w:tc>
        <w:tc>
          <w:tcPr>
            <w:tcW w:w="820" w:type="pct"/>
            <w:vMerge w:val="restart"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Konsultacijos</w:t>
            </w:r>
          </w:p>
        </w:tc>
        <w:tc>
          <w:tcPr>
            <w:tcW w:w="868" w:type="pct"/>
            <w:vMerge w:val="restart"/>
          </w:tcPr>
          <w:p w:rsidR="00CE2642" w:rsidRPr="00123DC9" w:rsidRDefault="00C91F59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Savarankiškas mokymasis</w:t>
            </w:r>
          </w:p>
        </w:tc>
        <w:tc>
          <w:tcPr>
            <w:tcW w:w="724" w:type="pct"/>
            <w:vMerge w:val="restart"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Vertinimas</w:t>
            </w:r>
          </w:p>
        </w:tc>
      </w:tr>
      <w:tr w:rsidR="00123DC9" w:rsidRPr="00123DC9" w:rsidTr="00705812">
        <w:trPr>
          <w:trHeight w:val="57"/>
        </w:trPr>
        <w:tc>
          <w:tcPr>
            <w:tcW w:w="1057" w:type="pct"/>
            <w:vMerge/>
            <w:tcBorders>
              <w:tl2br w:val="nil"/>
            </w:tcBorders>
          </w:tcPr>
          <w:p w:rsidR="00CE2642" w:rsidRPr="00123DC9" w:rsidRDefault="00CE2642" w:rsidP="00684929">
            <w:pPr>
              <w:rPr>
                <w:b/>
                <w:bCs/>
                <w:noProof/>
              </w:rPr>
            </w:pPr>
          </w:p>
        </w:tc>
        <w:tc>
          <w:tcPr>
            <w:tcW w:w="726" w:type="pct"/>
          </w:tcPr>
          <w:p w:rsidR="00CE2642" w:rsidRPr="00123DC9" w:rsidRDefault="0028040B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T</w:t>
            </w:r>
            <w:r w:rsidR="00CE2642" w:rsidRPr="00123DC9">
              <w:rPr>
                <w:b/>
                <w:bCs/>
              </w:rPr>
              <w:t>eorinis</w:t>
            </w:r>
          </w:p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mokymas/is</w:t>
            </w:r>
          </w:p>
        </w:tc>
        <w:tc>
          <w:tcPr>
            <w:tcW w:w="806" w:type="pct"/>
          </w:tcPr>
          <w:p w:rsidR="00CE2642" w:rsidRPr="00123DC9" w:rsidRDefault="0028040B" w:rsidP="00684929">
            <w:pPr>
              <w:jc w:val="center"/>
              <w:rPr>
                <w:b/>
                <w:bCs/>
              </w:rPr>
            </w:pPr>
            <w:r w:rsidRPr="00123DC9">
              <w:rPr>
                <w:b/>
                <w:bCs/>
              </w:rPr>
              <w:t>P</w:t>
            </w:r>
            <w:r w:rsidR="00CE2642" w:rsidRPr="00123DC9">
              <w:rPr>
                <w:b/>
                <w:bCs/>
              </w:rPr>
              <w:t>raktinis mokymas/is</w:t>
            </w:r>
          </w:p>
        </w:tc>
        <w:tc>
          <w:tcPr>
            <w:tcW w:w="820" w:type="pct"/>
            <w:vMerge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</w:p>
        </w:tc>
        <w:tc>
          <w:tcPr>
            <w:tcW w:w="868" w:type="pct"/>
            <w:vMerge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</w:p>
        </w:tc>
        <w:tc>
          <w:tcPr>
            <w:tcW w:w="724" w:type="pct"/>
            <w:vMerge/>
          </w:tcPr>
          <w:p w:rsidR="00CE2642" w:rsidRPr="00123DC9" w:rsidRDefault="00CE2642" w:rsidP="00684929">
            <w:pPr>
              <w:jc w:val="center"/>
              <w:rPr>
                <w:b/>
                <w:bCs/>
              </w:rPr>
            </w:pPr>
          </w:p>
        </w:tc>
      </w:tr>
      <w:tr w:rsidR="00123DC9" w:rsidRPr="00123DC9" w:rsidTr="00C40351">
        <w:trPr>
          <w:trHeight w:val="57"/>
        </w:trPr>
        <w:tc>
          <w:tcPr>
            <w:tcW w:w="5000" w:type="pct"/>
            <w:gridSpan w:val="6"/>
          </w:tcPr>
          <w:p w:rsidR="00C41049" w:rsidRPr="00123DC9" w:rsidRDefault="00C41049" w:rsidP="00684929">
            <w:pPr>
              <w:rPr>
                <w:bCs/>
              </w:rPr>
            </w:pPr>
            <w:r w:rsidRPr="00123DC9">
              <w:rPr>
                <w:b/>
                <w:bCs/>
              </w:rPr>
              <w:t>Pasirenkamosios, su kvalifikacija susijusios, kompetencijos</w:t>
            </w:r>
          </w:p>
        </w:tc>
      </w:tr>
      <w:tr w:rsidR="00A3425F" w:rsidRPr="00123DC9" w:rsidTr="00C40351">
        <w:trPr>
          <w:trHeight w:val="57"/>
        </w:trPr>
        <w:tc>
          <w:tcPr>
            <w:tcW w:w="1057" w:type="pct"/>
          </w:tcPr>
          <w:p w:rsidR="00A3425F" w:rsidRPr="00123DC9" w:rsidRDefault="006E3C3E" w:rsidP="00684929">
            <w:pPr>
              <w:pStyle w:val="Porat"/>
              <w:rPr>
                <w:rStyle w:val="FontStyle29"/>
                <w:color w:val="auto"/>
                <w:sz w:val="24"/>
                <w:szCs w:val="24"/>
                <w:lang w:val="lt-LT"/>
              </w:rPr>
            </w:pPr>
            <w:r w:rsidRPr="00123DC9">
              <w:rPr>
                <w:lang w:val="lt-LT"/>
              </w:rPr>
              <w:t>Gaminti ir d</w:t>
            </w:r>
            <w:r w:rsidR="005254FD" w:rsidRPr="00123DC9">
              <w:rPr>
                <w:lang w:val="lt-LT"/>
              </w:rPr>
              <w:t>ekoruoti interjero</w:t>
            </w:r>
            <w:r w:rsidR="00717EE8" w:rsidRPr="00123DC9">
              <w:rPr>
                <w:lang w:val="lt-LT"/>
              </w:rPr>
              <w:t xml:space="preserve"> lėles</w:t>
            </w:r>
          </w:p>
        </w:tc>
        <w:tc>
          <w:tcPr>
            <w:tcW w:w="726" w:type="pct"/>
          </w:tcPr>
          <w:p w:rsidR="00A3425F" w:rsidRPr="00123DC9" w:rsidRDefault="00A3425F" w:rsidP="00684929">
            <w:pPr>
              <w:jc w:val="center"/>
              <w:rPr>
                <w:bCs/>
              </w:rPr>
            </w:pPr>
            <w:r w:rsidRPr="00123DC9">
              <w:rPr>
                <w:bCs/>
              </w:rPr>
              <w:t>42</w:t>
            </w:r>
          </w:p>
        </w:tc>
        <w:tc>
          <w:tcPr>
            <w:tcW w:w="806" w:type="pct"/>
          </w:tcPr>
          <w:p w:rsidR="00A3425F" w:rsidRPr="00123DC9" w:rsidRDefault="00A3425F" w:rsidP="00684929">
            <w:pPr>
              <w:jc w:val="center"/>
              <w:rPr>
                <w:bCs/>
              </w:rPr>
            </w:pPr>
            <w:r w:rsidRPr="00123DC9">
              <w:rPr>
                <w:bCs/>
              </w:rPr>
              <w:t>120</w:t>
            </w:r>
          </w:p>
        </w:tc>
        <w:tc>
          <w:tcPr>
            <w:tcW w:w="820" w:type="pct"/>
          </w:tcPr>
          <w:p w:rsidR="00A3425F" w:rsidRPr="00123DC9" w:rsidRDefault="00A3425F" w:rsidP="00684929">
            <w:pPr>
              <w:jc w:val="center"/>
              <w:rPr>
                <w:bCs/>
              </w:rPr>
            </w:pPr>
            <w:r w:rsidRPr="00123DC9">
              <w:rPr>
                <w:bCs/>
              </w:rPr>
              <w:t>8</w:t>
            </w:r>
          </w:p>
        </w:tc>
        <w:tc>
          <w:tcPr>
            <w:tcW w:w="868" w:type="pct"/>
          </w:tcPr>
          <w:p w:rsidR="00A3425F" w:rsidRPr="00123DC9" w:rsidRDefault="00A3425F" w:rsidP="00684929">
            <w:pPr>
              <w:jc w:val="center"/>
              <w:rPr>
                <w:bCs/>
              </w:rPr>
            </w:pPr>
            <w:r w:rsidRPr="00123DC9">
              <w:rPr>
                <w:bCs/>
              </w:rPr>
              <w:t>40</w:t>
            </w:r>
          </w:p>
        </w:tc>
        <w:tc>
          <w:tcPr>
            <w:tcW w:w="724" w:type="pct"/>
          </w:tcPr>
          <w:p w:rsidR="00A3425F" w:rsidRPr="00123DC9" w:rsidRDefault="00A3425F" w:rsidP="00684929">
            <w:pPr>
              <w:jc w:val="center"/>
              <w:rPr>
                <w:bCs/>
              </w:rPr>
            </w:pPr>
            <w:r w:rsidRPr="00123DC9">
              <w:rPr>
                <w:bCs/>
              </w:rPr>
              <w:t>6</w:t>
            </w:r>
          </w:p>
        </w:tc>
      </w:tr>
    </w:tbl>
    <w:p w:rsidR="00C40351" w:rsidRPr="00123DC9" w:rsidRDefault="00C40351" w:rsidP="00C40351">
      <w:pPr>
        <w:rPr>
          <w:bCs/>
        </w:rPr>
      </w:pPr>
    </w:p>
    <w:p w:rsidR="00C40351" w:rsidRPr="00123DC9" w:rsidRDefault="00C40351" w:rsidP="00C40351">
      <w:pPr>
        <w:rPr>
          <w:bCs/>
        </w:rPr>
      </w:pPr>
    </w:p>
    <w:p w:rsidR="00C40351" w:rsidRPr="00123DC9" w:rsidRDefault="00C40351" w:rsidP="00C40351">
      <w:pPr>
        <w:rPr>
          <w:bCs/>
        </w:rPr>
      </w:pPr>
    </w:p>
    <w:p w:rsidR="00CE2642" w:rsidRPr="00123DC9" w:rsidRDefault="008F1DA1" w:rsidP="00716AC3">
      <w:pPr>
        <w:pStyle w:val="Antrat1"/>
      </w:pPr>
      <w:bookmarkStart w:id="4" w:name="_Toc502149847"/>
      <w:r w:rsidRPr="00123DC9">
        <w:t xml:space="preserve">4. </w:t>
      </w:r>
      <w:r w:rsidR="00C41049" w:rsidRPr="00123DC9">
        <w:t>PASIRENKAMŲJŲ, SU KVALIFIKACIJA SUSIJUSIŲ, MODULIŲ SĄRAŠAS</w:t>
      </w:r>
      <w:bookmarkEnd w:id="4"/>
    </w:p>
    <w:p w:rsidR="004A71CC" w:rsidRPr="00123DC9" w:rsidRDefault="004A71CC" w:rsidP="00C40351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2183"/>
        <w:gridCol w:w="1364"/>
        <w:gridCol w:w="1510"/>
        <w:gridCol w:w="1131"/>
        <w:gridCol w:w="2720"/>
      </w:tblGrid>
      <w:tr w:rsidR="00123DC9" w:rsidRPr="00123DC9" w:rsidTr="00EA311E">
        <w:tc>
          <w:tcPr>
            <w:tcW w:w="781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Eil. Nr.</w:t>
            </w:r>
          </w:p>
        </w:tc>
        <w:tc>
          <w:tcPr>
            <w:tcW w:w="2446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Modulio pavadinimas</w:t>
            </w:r>
          </w:p>
        </w:tc>
        <w:tc>
          <w:tcPr>
            <w:tcW w:w="1364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Valstybinis</w:t>
            </w:r>
            <w:r w:rsidR="00C40351" w:rsidRPr="00123DC9">
              <w:rPr>
                <w:b/>
              </w:rPr>
              <w:t xml:space="preserve"> </w:t>
            </w:r>
            <w:r w:rsidRPr="00123DC9">
              <w:rPr>
                <w:b/>
              </w:rPr>
              <w:t>kodas</w:t>
            </w:r>
          </w:p>
        </w:tc>
        <w:tc>
          <w:tcPr>
            <w:tcW w:w="1510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Lietuvos kvalifikacijų lygis</w:t>
            </w:r>
          </w:p>
        </w:tc>
        <w:tc>
          <w:tcPr>
            <w:tcW w:w="1134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Apimtis kreditais</w:t>
            </w:r>
          </w:p>
        </w:tc>
        <w:tc>
          <w:tcPr>
            <w:tcW w:w="3083" w:type="dxa"/>
            <w:vAlign w:val="center"/>
          </w:tcPr>
          <w:p w:rsidR="00CE2642" w:rsidRPr="00123DC9" w:rsidRDefault="00CE2642" w:rsidP="00EA311E">
            <w:pPr>
              <w:jc w:val="center"/>
              <w:rPr>
                <w:b/>
              </w:rPr>
            </w:pPr>
            <w:r w:rsidRPr="00123DC9">
              <w:rPr>
                <w:b/>
              </w:rPr>
              <w:t>Kompetencijos, reikalingos mokytis šiame modulyje</w:t>
            </w:r>
          </w:p>
        </w:tc>
      </w:tr>
      <w:tr w:rsidR="00123DC9" w:rsidRPr="00123DC9" w:rsidTr="006A4AB2">
        <w:tc>
          <w:tcPr>
            <w:tcW w:w="781" w:type="dxa"/>
          </w:tcPr>
          <w:p w:rsidR="00A3425F" w:rsidRPr="00123DC9" w:rsidRDefault="00A3425F" w:rsidP="00684929">
            <w:r w:rsidRPr="00123DC9">
              <w:t>1.</w:t>
            </w:r>
          </w:p>
        </w:tc>
        <w:tc>
          <w:tcPr>
            <w:tcW w:w="2446" w:type="dxa"/>
          </w:tcPr>
          <w:p w:rsidR="00A3425F" w:rsidRPr="00123DC9" w:rsidRDefault="0018485D" w:rsidP="00684929">
            <w:pPr>
              <w:rPr>
                <w:rStyle w:val="FontStyle80"/>
                <w:color w:val="auto"/>
                <w:sz w:val="24"/>
                <w:highlight w:val="yellow"/>
              </w:rPr>
            </w:pPr>
            <w:r w:rsidRPr="00123DC9">
              <w:t>Interjero</w:t>
            </w:r>
            <w:r w:rsidR="00A3425F" w:rsidRPr="00123DC9">
              <w:t xml:space="preserve"> lėlių </w:t>
            </w:r>
            <w:r w:rsidR="006E3C3E" w:rsidRPr="00123DC9">
              <w:t xml:space="preserve">gamyba ir </w:t>
            </w:r>
            <w:r w:rsidR="00A3425F" w:rsidRPr="00123DC9">
              <w:t>dekoravimas</w:t>
            </w:r>
            <w:r w:rsidR="00C41712" w:rsidRPr="00123DC9">
              <w:t>.</w:t>
            </w:r>
          </w:p>
        </w:tc>
        <w:tc>
          <w:tcPr>
            <w:tcW w:w="1364" w:type="dxa"/>
          </w:tcPr>
          <w:p w:rsidR="00A3425F" w:rsidRPr="00123DC9" w:rsidRDefault="006179A4" w:rsidP="006179A4">
            <w:pPr>
              <w:jc w:val="center"/>
            </w:pPr>
            <w:r w:rsidRPr="00123DC9">
              <w:t>4021422</w:t>
            </w:r>
          </w:p>
        </w:tc>
        <w:tc>
          <w:tcPr>
            <w:tcW w:w="1510" w:type="dxa"/>
          </w:tcPr>
          <w:p w:rsidR="00A3425F" w:rsidRPr="00123DC9" w:rsidRDefault="00843188" w:rsidP="00684929">
            <w:pPr>
              <w:jc w:val="center"/>
              <w:rPr>
                <w:rStyle w:val="FontStyle78"/>
                <w:b w:val="0"/>
                <w:color w:val="auto"/>
                <w:sz w:val="24"/>
              </w:rPr>
            </w:pPr>
            <w:r w:rsidRPr="00123DC9">
              <w:t>IV</w:t>
            </w:r>
          </w:p>
        </w:tc>
        <w:tc>
          <w:tcPr>
            <w:tcW w:w="1134" w:type="dxa"/>
          </w:tcPr>
          <w:p w:rsidR="00A3425F" w:rsidRPr="00123DC9" w:rsidRDefault="00A3425F" w:rsidP="00684929">
            <w:pPr>
              <w:jc w:val="center"/>
              <w:rPr>
                <w:rStyle w:val="FontStyle78"/>
                <w:b w:val="0"/>
                <w:color w:val="auto"/>
                <w:sz w:val="24"/>
              </w:rPr>
            </w:pPr>
            <w:r w:rsidRPr="00123DC9">
              <w:t>8</w:t>
            </w:r>
          </w:p>
        </w:tc>
        <w:tc>
          <w:tcPr>
            <w:tcW w:w="3083" w:type="dxa"/>
          </w:tcPr>
          <w:p w:rsidR="00A3425F" w:rsidRPr="00123DC9" w:rsidRDefault="009767D6" w:rsidP="00C40351">
            <w:pPr>
              <w:rPr>
                <w:rStyle w:val="FontStyle78"/>
                <w:b w:val="0"/>
                <w:color w:val="auto"/>
                <w:szCs w:val="22"/>
              </w:rPr>
            </w:pPr>
            <w:r w:rsidRPr="00123DC9">
              <w:t>Komponuoti ir dekoruoti tekstilės dirbinius, siūti nesudėtingus dirbinius iš tekstilės, siuvinėti nesudėtingus dirbinius.</w:t>
            </w:r>
          </w:p>
        </w:tc>
      </w:tr>
    </w:tbl>
    <w:p w:rsidR="007E7049" w:rsidRPr="00123DC9" w:rsidRDefault="00CE2642" w:rsidP="00E36D15">
      <w:pPr>
        <w:pStyle w:val="Sraopastraipa"/>
        <w:numPr>
          <w:ilvl w:val="0"/>
          <w:numId w:val="28"/>
        </w:numPr>
        <w:rPr>
          <w:b/>
          <w:bCs/>
        </w:rPr>
      </w:pPr>
      <w:r w:rsidRPr="00123DC9">
        <w:br w:type="page"/>
      </w:r>
    </w:p>
    <w:p w:rsidR="007E7049" w:rsidRPr="00123DC9" w:rsidRDefault="00C40351" w:rsidP="00716AC3">
      <w:pPr>
        <w:pStyle w:val="Antrat1"/>
      </w:pPr>
      <w:bookmarkStart w:id="5" w:name="_Toc502149848"/>
      <w:r w:rsidRPr="00123DC9">
        <w:lastRenderedPageBreak/>
        <w:t xml:space="preserve">5. </w:t>
      </w:r>
      <w:r w:rsidR="00072DD4" w:rsidRPr="00123DC9">
        <w:t>MODULIO „INTERJERO</w:t>
      </w:r>
      <w:r w:rsidR="00104CEE" w:rsidRPr="00123DC9">
        <w:t xml:space="preserve"> LĖLIŲ GAMYBA IR DEKORAVIMAS“ APRAŠAS</w:t>
      </w:r>
      <w:bookmarkEnd w:id="5"/>
    </w:p>
    <w:p w:rsidR="000B7B67" w:rsidRPr="00123DC9" w:rsidRDefault="000B7B67" w:rsidP="007E7049">
      <w:pPr>
        <w:jc w:val="both"/>
        <w:rPr>
          <w:b/>
          <w:bCs/>
        </w:rPr>
      </w:pPr>
    </w:p>
    <w:p w:rsidR="007E7049" w:rsidRPr="00123DC9" w:rsidRDefault="007E7049" w:rsidP="007E7049">
      <w:pPr>
        <w:jc w:val="both"/>
        <w:rPr>
          <w:i/>
          <w:iCs/>
        </w:rPr>
      </w:pPr>
      <w:r w:rsidRPr="00123DC9">
        <w:rPr>
          <w:b/>
          <w:bCs/>
        </w:rPr>
        <w:t>Modulio paskirtis:</w:t>
      </w:r>
      <w:r w:rsidR="00C40351" w:rsidRPr="00123DC9">
        <w:rPr>
          <w:i/>
          <w:iCs/>
        </w:rPr>
        <w:t xml:space="preserve"> </w:t>
      </w:r>
      <w:r w:rsidRPr="00123DC9">
        <w:rPr>
          <w:bCs/>
          <w:i/>
        </w:rPr>
        <w:t>įgyti kompetenciją</w:t>
      </w:r>
      <w:r w:rsidRPr="00123DC9">
        <w:rPr>
          <w:i/>
          <w:iCs/>
        </w:rPr>
        <w:t xml:space="preserve"> g</w:t>
      </w:r>
      <w:r w:rsidR="00072DD4" w:rsidRPr="00123DC9">
        <w:rPr>
          <w:i/>
          <w:iCs/>
        </w:rPr>
        <w:t>aminti ir dekoruoti interjero</w:t>
      </w:r>
      <w:r w:rsidRPr="00123DC9">
        <w:rPr>
          <w:i/>
          <w:iCs/>
        </w:rPr>
        <w:t xml:space="preserve"> lėles</w:t>
      </w:r>
      <w:r w:rsidR="00C41712" w:rsidRPr="00123DC9">
        <w:rPr>
          <w:i/>
          <w:iCs/>
        </w:rPr>
        <w:t>.</w:t>
      </w:r>
    </w:p>
    <w:p w:rsidR="007E7049" w:rsidRPr="00123DC9" w:rsidRDefault="007E7049" w:rsidP="007E7049">
      <w:pPr>
        <w:jc w:val="both"/>
        <w:rPr>
          <w:b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6"/>
        <w:gridCol w:w="3210"/>
        <w:gridCol w:w="3892"/>
      </w:tblGrid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Modulio pavadinimas</w:t>
            </w:r>
          </w:p>
        </w:tc>
        <w:tc>
          <w:tcPr>
            <w:tcW w:w="3688" w:type="pct"/>
            <w:gridSpan w:val="2"/>
          </w:tcPr>
          <w:p w:rsidR="007E7049" w:rsidRPr="00123DC9" w:rsidRDefault="00E00485" w:rsidP="00591089">
            <w:pPr>
              <w:spacing w:line="360" w:lineRule="auto"/>
              <w:jc w:val="both"/>
            </w:pPr>
            <w:r w:rsidRPr="00123DC9">
              <w:rPr>
                <w:bCs/>
              </w:rPr>
              <w:t>Interjero</w:t>
            </w:r>
            <w:r w:rsidR="007E7049" w:rsidRPr="00123DC9">
              <w:rPr>
                <w:bCs/>
              </w:rPr>
              <w:t xml:space="preserve"> lėlių gamyba ir dekoravimas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Modulio kodas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591089">
            <w:pPr>
              <w:spacing w:line="360" w:lineRule="auto"/>
              <w:jc w:val="both"/>
            </w:pP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LTKS lygis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IV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Apimtis kreditais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591089">
            <w:pPr>
              <w:spacing w:line="360" w:lineRule="auto"/>
              <w:jc w:val="both"/>
            </w:pPr>
            <w:r w:rsidRPr="00123DC9">
              <w:t>8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r w:rsidRPr="00123DC9">
              <w:t>Reikalingas pasirengimas mokymuisi</w:t>
            </w:r>
          </w:p>
        </w:tc>
        <w:tc>
          <w:tcPr>
            <w:tcW w:w="3688" w:type="pct"/>
            <w:gridSpan w:val="2"/>
          </w:tcPr>
          <w:p w:rsidR="007E7049" w:rsidRPr="00123DC9" w:rsidRDefault="00452ACB" w:rsidP="00C40351">
            <w:pPr>
              <w:rPr>
                <w:sz w:val="22"/>
                <w:szCs w:val="22"/>
              </w:rPr>
            </w:pPr>
            <w:r w:rsidRPr="00123DC9">
              <w:t>Komponuoti ir dekoruoti tekstilės dirbinius, siūti nesudėtingus dirbinius iš tekstilės, siuvinėti nesudėtingus dirbinius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r w:rsidRPr="00123DC9">
              <w:t>Modulyje ugdomos bendrosios kompetencijos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C40351">
            <w:r w:rsidRPr="00123DC9">
              <w:t>Bendravimas gimtąja kalba;</w:t>
            </w:r>
          </w:p>
          <w:p w:rsidR="007E7049" w:rsidRPr="00123DC9" w:rsidRDefault="007E7049" w:rsidP="00C40351">
            <w:r w:rsidRPr="00123DC9">
              <w:t>Iniciatyva ir verslumas;</w:t>
            </w:r>
          </w:p>
          <w:p w:rsidR="007E7049" w:rsidRPr="00123DC9" w:rsidRDefault="007E7049" w:rsidP="00C40351">
            <w:r w:rsidRPr="00123DC9">
              <w:t>Kultūrinis sąmoningumas ir raiška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  <w:vAlign w:val="center"/>
          </w:tcPr>
          <w:p w:rsidR="007E7049" w:rsidRPr="00123DC9" w:rsidRDefault="007E7049" w:rsidP="00C40351">
            <w:pPr>
              <w:rPr>
                <w:b/>
                <w:bCs/>
                <w:iCs/>
              </w:rPr>
            </w:pPr>
            <w:r w:rsidRPr="00123DC9">
              <w:rPr>
                <w:b/>
                <w:bCs/>
                <w:iCs/>
              </w:rPr>
              <w:t xml:space="preserve">Modulio mokymosi rezultatai </w:t>
            </w:r>
          </w:p>
        </w:tc>
        <w:tc>
          <w:tcPr>
            <w:tcW w:w="1667" w:type="pct"/>
            <w:vAlign w:val="center"/>
          </w:tcPr>
          <w:p w:rsidR="007E7049" w:rsidRPr="00123DC9" w:rsidRDefault="007E7049" w:rsidP="00C40351">
            <w:pPr>
              <w:rPr>
                <w:b/>
                <w:bCs/>
                <w:iCs/>
              </w:rPr>
            </w:pPr>
            <w:r w:rsidRPr="00123DC9">
              <w:rPr>
                <w:b/>
                <w:bCs/>
                <w:iCs/>
              </w:rPr>
              <w:t>Rekomenduojamas turinys, reikalingas rezultatams pasiekti</w:t>
            </w:r>
          </w:p>
        </w:tc>
        <w:tc>
          <w:tcPr>
            <w:tcW w:w="2021" w:type="pct"/>
            <w:vAlign w:val="center"/>
          </w:tcPr>
          <w:p w:rsidR="007E7049" w:rsidRPr="00123DC9" w:rsidRDefault="007E7049" w:rsidP="00C40351">
            <w:pPr>
              <w:rPr>
                <w:b/>
                <w:bCs/>
                <w:iCs/>
              </w:rPr>
            </w:pPr>
            <w:r w:rsidRPr="00123DC9">
              <w:rPr>
                <w:b/>
                <w:bCs/>
                <w:iCs/>
              </w:rPr>
              <w:t xml:space="preserve">Mokymosi pasiekimų įvertinimo kriterijai 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4C13AA" w:rsidRPr="00123DC9" w:rsidRDefault="004C13AA" w:rsidP="00C40351">
            <w:pPr>
              <w:ind w:left="-13"/>
            </w:pPr>
            <w:r w:rsidRPr="00123DC9">
              <w:t xml:space="preserve">1. Analizuoti interjero lėlių pavyzdžius, gamybos etapus. </w:t>
            </w:r>
          </w:p>
        </w:tc>
        <w:tc>
          <w:tcPr>
            <w:tcW w:w="1667" w:type="pct"/>
          </w:tcPr>
          <w:p w:rsidR="004E231D" w:rsidRPr="00123DC9" w:rsidRDefault="003573F9" w:rsidP="00C40351">
            <w:pPr>
              <w:pStyle w:val="Betarp"/>
            </w:pPr>
            <w:r w:rsidRPr="00123DC9">
              <w:rPr>
                <w:b/>
              </w:rPr>
              <w:t>1.</w:t>
            </w:r>
            <w:r w:rsidR="00CE5588" w:rsidRPr="00123DC9">
              <w:rPr>
                <w:b/>
              </w:rPr>
              <w:t>1.</w:t>
            </w:r>
            <w:r w:rsidRPr="00123DC9">
              <w:rPr>
                <w:b/>
              </w:rPr>
              <w:t xml:space="preserve"> </w:t>
            </w:r>
            <w:r w:rsidR="004E231D" w:rsidRPr="00123DC9">
              <w:rPr>
                <w:b/>
              </w:rPr>
              <w:t>Tema</w:t>
            </w:r>
            <w:r w:rsidR="00B438AE" w:rsidRPr="00123DC9">
              <w:t>. I</w:t>
            </w:r>
            <w:r w:rsidR="000A33AA" w:rsidRPr="00123DC9">
              <w:t xml:space="preserve">nterjero </w:t>
            </w:r>
            <w:r w:rsidR="004E231D" w:rsidRPr="00123DC9">
              <w:t>lėlių pavyzdžiai.</w:t>
            </w:r>
          </w:p>
          <w:p w:rsidR="003573F9" w:rsidRPr="00123DC9" w:rsidRDefault="006F02DF" w:rsidP="00C40351">
            <w:pPr>
              <w:pStyle w:val="Betarp"/>
            </w:pPr>
            <w:r w:rsidRPr="00123DC9">
              <w:rPr>
                <w:i/>
              </w:rPr>
              <w:t>Užduotys:</w:t>
            </w:r>
          </w:p>
          <w:p w:rsidR="000A33AA" w:rsidRPr="00123DC9" w:rsidRDefault="000A33AA" w:rsidP="00C40351">
            <w:pPr>
              <w:pStyle w:val="Betarp"/>
            </w:pPr>
            <w:r w:rsidRPr="00123DC9">
              <w:t xml:space="preserve">1.1.1. </w:t>
            </w:r>
            <w:r w:rsidR="006F02DF" w:rsidRPr="00123DC9">
              <w:t xml:space="preserve">Apibūdinti </w:t>
            </w:r>
            <w:r w:rsidR="006F02DF" w:rsidRPr="00123DC9">
              <w:rPr>
                <w:shd w:val="clear" w:color="auto" w:fill="FFFFFF" w:themeFill="background1"/>
              </w:rPr>
              <w:t xml:space="preserve">interjero </w:t>
            </w:r>
            <w:r w:rsidRPr="00123DC9">
              <w:t>lėlių tipus.</w:t>
            </w:r>
          </w:p>
          <w:p w:rsidR="006F02DF" w:rsidRPr="00123DC9" w:rsidRDefault="000A33AA" w:rsidP="00C40351">
            <w:pPr>
              <w:pStyle w:val="Betarp"/>
            </w:pPr>
            <w:r w:rsidRPr="00123DC9">
              <w:t xml:space="preserve">1.1.2. </w:t>
            </w:r>
            <w:r w:rsidR="003573F9" w:rsidRPr="00123DC9">
              <w:t>Išanalizuoti</w:t>
            </w:r>
            <w:r w:rsidR="006F02DF" w:rsidRPr="00123DC9">
              <w:t xml:space="preserve"> ir aptarti </w:t>
            </w:r>
            <w:r w:rsidR="003573F9" w:rsidRPr="00123DC9">
              <w:t xml:space="preserve">interjero lėlių </w:t>
            </w:r>
            <w:r w:rsidR="006F02DF" w:rsidRPr="00123DC9">
              <w:t>pavyzdžius</w:t>
            </w:r>
            <w:r w:rsidR="00186060" w:rsidRPr="00123DC9">
              <w:t xml:space="preserve">, </w:t>
            </w:r>
            <w:r w:rsidR="001232F5" w:rsidRPr="00123DC9">
              <w:t>akcentuojant jų skirtumus</w:t>
            </w:r>
            <w:r w:rsidR="006F02DF" w:rsidRPr="00123DC9">
              <w:t>.</w:t>
            </w:r>
          </w:p>
          <w:p w:rsidR="004E231D" w:rsidRPr="00123DC9" w:rsidRDefault="00CE5588" w:rsidP="00C40351">
            <w:pPr>
              <w:pStyle w:val="Betarp"/>
            </w:pPr>
            <w:r w:rsidRPr="00123DC9">
              <w:rPr>
                <w:b/>
              </w:rPr>
              <w:t xml:space="preserve">1.2. </w:t>
            </w:r>
            <w:r w:rsidR="004E231D" w:rsidRPr="00123DC9">
              <w:rPr>
                <w:b/>
              </w:rPr>
              <w:t>Tema</w:t>
            </w:r>
            <w:r w:rsidR="004E231D" w:rsidRPr="00123DC9">
              <w:t>. Interjero lėlių gamybos etapai.</w:t>
            </w:r>
          </w:p>
          <w:p w:rsidR="003573F9" w:rsidRPr="00123DC9" w:rsidRDefault="00CE5588" w:rsidP="00C40351">
            <w:pPr>
              <w:pStyle w:val="Betarp"/>
            </w:pPr>
            <w:r w:rsidRPr="00123DC9">
              <w:rPr>
                <w:i/>
              </w:rPr>
              <w:t>Užduoti</w:t>
            </w:r>
            <w:r w:rsidR="0053493B" w:rsidRPr="00123DC9">
              <w:rPr>
                <w:i/>
              </w:rPr>
              <w:t>s:</w:t>
            </w:r>
          </w:p>
          <w:p w:rsidR="007E7049" w:rsidRPr="00123DC9" w:rsidRDefault="000A33AA" w:rsidP="00C40351">
            <w:pPr>
              <w:pStyle w:val="Betarp"/>
            </w:pPr>
            <w:r w:rsidRPr="00123DC9">
              <w:t xml:space="preserve">1.2.1. </w:t>
            </w:r>
            <w:r w:rsidR="0053493B" w:rsidRPr="00123DC9">
              <w:t xml:space="preserve">Išvardinti ir apibūdinti interjero lėlės </w:t>
            </w:r>
            <w:r w:rsidR="001069B6" w:rsidRPr="00123DC9">
              <w:t>gamybos</w:t>
            </w:r>
            <w:r w:rsidR="0053493B" w:rsidRPr="00123DC9">
              <w:t xml:space="preserve"> etapus.</w:t>
            </w:r>
          </w:p>
        </w:tc>
        <w:tc>
          <w:tcPr>
            <w:tcW w:w="2021" w:type="pct"/>
          </w:tcPr>
          <w:p w:rsidR="007E7049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Patenkinamai:</w:t>
            </w:r>
          </w:p>
          <w:p w:rsidR="007E7049" w:rsidRPr="00123DC9" w:rsidRDefault="004767EB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t>Netinkamai</w:t>
            </w:r>
            <w:r w:rsidR="007E7049" w:rsidRPr="00123DC9">
              <w:rPr>
                <w:bCs/>
              </w:rPr>
              <w:t xml:space="preserve"> apibūdinti </w:t>
            </w:r>
            <w:r w:rsidR="004E231D" w:rsidRPr="00123DC9">
              <w:t>interjero</w:t>
            </w:r>
            <w:r w:rsidR="007E7049" w:rsidRPr="00123DC9">
              <w:t xml:space="preserve"> lėlių</w:t>
            </w:r>
            <w:r w:rsidR="00E0506A" w:rsidRPr="00123DC9">
              <w:rPr>
                <w:bCs/>
              </w:rPr>
              <w:t xml:space="preserve"> tipai. </w:t>
            </w:r>
            <w:r w:rsidR="00B920CA" w:rsidRPr="00123DC9">
              <w:rPr>
                <w:bCs/>
              </w:rPr>
              <w:t xml:space="preserve">Neišsamiai išanalizuoti ir aptarti </w:t>
            </w:r>
            <w:r w:rsidR="00CE5588" w:rsidRPr="00123DC9">
              <w:t xml:space="preserve">interjero lėlių </w:t>
            </w:r>
            <w:r w:rsidR="00B920CA" w:rsidRPr="00123DC9">
              <w:rPr>
                <w:bCs/>
              </w:rPr>
              <w:t xml:space="preserve">pavyzdžiai. </w:t>
            </w:r>
            <w:r w:rsidR="007E7049" w:rsidRPr="00123DC9">
              <w:rPr>
                <w:bCs/>
              </w:rPr>
              <w:t>Ne</w:t>
            </w:r>
            <w:r w:rsidR="007C5623" w:rsidRPr="00123DC9">
              <w:rPr>
                <w:bCs/>
              </w:rPr>
              <w:t xml:space="preserve">nuosekliai išvardinti </w:t>
            </w:r>
            <w:r w:rsidR="004E231D" w:rsidRPr="00123DC9">
              <w:t>interjero</w:t>
            </w:r>
            <w:r w:rsidR="00640807" w:rsidRPr="00123DC9">
              <w:t xml:space="preserve"> lėlės</w:t>
            </w:r>
            <w:r w:rsidR="007E7049" w:rsidRPr="00123DC9">
              <w:rPr>
                <w:bCs/>
              </w:rPr>
              <w:t xml:space="preserve"> </w:t>
            </w:r>
            <w:r w:rsidR="001069B6" w:rsidRPr="00123DC9">
              <w:rPr>
                <w:bCs/>
              </w:rPr>
              <w:t xml:space="preserve">gamybos </w:t>
            </w:r>
            <w:r w:rsidR="007E7049" w:rsidRPr="00123DC9">
              <w:rPr>
                <w:bCs/>
              </w:rPr>
              <w:t xml:space="preserve">etapai. </w:t>
            </w:r>
          </w:p>
          <w:p w:rsidR="007E7049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Gerai:</w:t>
            </w:r>
          </w:p>
          <w:p w:rsidR="007E7049" w:rsidRPr="00123DC9" w:rsidRDefault="003573F9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t>A</w:t>
            </w:r>
            <w:r w:rsidR="007E7049" w:rsidRPr="00123DC9">
              <w:rPr>
                <w:bCs/>
              </w:rPr>
              <w:t xml:space="preserve">pibūdinti </w:t>
            </w:r>
            <w:r w:rsidR="004E231D" w:rsidRPr="00123DC9">
              <w:t xml:space="preserve">interjero </w:t>
            </w:r>
            <w:r w:rsidR="007E7049" w:rsidRPr="00123DC9">
              <w:t>lėlių</w:t>
            </w:r>
            <w:r w:rsidR="000A33AA" w:rsidRPr="00123DC9">
              <w:rPr>
                <w:bCs/>
              </w:rPr>
              <w:t xml:space="preserve"> tipai</w:t>
            </w:r>
            <w:r w:rsidR="00E0506A" w:rsidRPr="00123DC9">
              <w:rPr>
                <w:bCs/>
              </w:rPr>
              <w:t>.</w:t>
            </w:r>
            <w:r w:rsidR="000A33AA" w:rsidRPr="00123DC9">
              <w:rPr>
                <w:bCs/>
              </w:rPr>
              <w:t xml:space="preserve"> </w:t>
            </w:r>
            <w:r w:rsidR="00CE5588" w:rsidRPr="00123DC9">
              <w:rPr>
                <w:bCs/>
              </w:rPr>
              <w:t>A</w:t>
            </w:r>
            <w:r w:rsidR="00B920CA" w:rsidRPr="00123DC9">
              <w:rPr>
                <w:bCs/>
              </w:rPr>
              <w:t xml:space="preserve">ptarti </w:t>
            </w:r>
            <w:r w:rsidR="00CE5588" w:rsidRPr="00123DC9">
              <w:t xml:space="preserve">interjero lėlių </w:t>
            </w:r>
            <w:r w:rsidR="00B920CA" w:rsidRPr="00123DC9">
              <w:rPr>
                <w:bCs/>
              </w:rPr>
              <w:t xml:space="preserve">pavyzdžiai. </w:t>
            </w:r>
            <w:r w:rsidR="007C5623" w:rsidRPr="00123DC9">
              <w:rPr>
                <w:bCs/>
              </w:rPr>
              <w:t xml:space="preserve">Išvardinti </w:t>
            </w:r>
            <w:r w:rsidR="004E231D" w:rsidRPr="00123DC9">
              <w:t>interjero</w:t>
            </w:r>
            <w:r w:rsidR="004F10B8" w:rsidRPr="00123DC9">
              <w:t xml:space="preserve"> lėlės </w:t>
            </w:r>
            <w:r w:rsidR="001069B6" w:rsidRPr="00123DC9">
              <w:rPr>
                <w:bCs/>
              </w:rPr>
              <w:t>gamybos</w:t>
            </w:r>
            <w:r w:rsidR="007E7049" w:rsidRPr="00123DC9">
              <w:rPr>
                <w:bCs/>
              </w:rPr>
              <w:t xml:space="preserve"> etapai. </w:t>
            </w:r>
          </w:p>
          <w:p w:rsidR="007E7049" w:rsidRPr="00123DC9" w:rsidRDefault="00B920CA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Puikiai:</w:t>
            </w:r>
          </w:p>
          <w:p w:rsidR="007E7049" w:rsidRPr="00123DC9" w:rsidRDefault="0000405B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t>Išsamiai</w:t>
            </w:r>
            <w:r w:rsidR="009B0519" w:rsidRPr="00123DC9">
              <w:rPr>
                <w:bCs/>
              </w:rPr>
              <w:t xml:space="preserve"> a</w:t>
            </w:r>
            <w:r w:rsidR="007E7049" w:rsidRPr="00123DC9">
              <w:rPr>
                <w:bCs/>
              </w:rPr>
              <w:t xml:space="preserve">pibūdinti </w:t>
            </w:r>
            <w:r w:rsidR="004E231D" w:rsidRPr="00123DC9">
              <w:t>interjero</w:t>
            </w:r>
            <w:r w:rsidR="007E7049" w:rsidRPr="00123DC9">
              <w:t xml:space="preserve"> lėlių</w:t>
            </w:r>
            <w:r w:rsidR="000A33AA" w:rsidRPr="00123DC9">
              <w:rPr>
                <w:bCs/>
              </w:rPr>
              <w:t xml:space="preserve"> tipai</w:t>
            </w:r>
            <w:r w:rsidR="00E0506A" w:rsidRPr="00123DC9">
              <w:rPr>
                <w:bCs/>
              </w:rPr>
              <w:t>.</w:t>
            </w:r>
            <w:r w:rsidR="000A33AA" w:rsidRPr="00123DC9">
              <w:rPr>
                <w:bCs/>
              </w:rPr>
              <w:t xml:space="preserve"> </w:t>
            </w:r>
            <w:r w:rsidR="00CE5588" w:rsidRPr="00123DC9">
              <w:rPr>
                <w:bCs/>
              </w:rPr>
              <w:t>I</w:t>
            </w:r>
            <w:r w:rsidR="00B920CA" w:rsidRPr="00123DC9">
              <w:rPr>
                <w:bCs/>
              </w:rPr>
              <w:t xml:space="preserve">šanalizuoti ir aptarti </w:t>
            </w:r>
            <w:r w:rsidR="00CE5588" w:rsidRPr="00123DC9">
              <w:t xml:space="preserve">interjero lėlių </w:t>
            </w:r>
            <w:r w:rsidR="00B920CA" w:rsidRPr="00123DC9">
              <w:rPr>
                <w:bCs/>
              </w:rPr>
              <w:t>pavyzdžiai</w:t>
            </w:r>
            <w:r w:rsidR="00CE5588" w:rsidRPr="00123DC9">
              <w:rPr>
                <w:bCs/>
              </w:rPr>
              <w:t>, atkreipiant dėmesį į jų skirtumus</w:t>
            </w:r>
            <w:r w:rsidR="00B920CA" w:rsidRPr="00123DC9">
              <w:rPr>
                <w:bCs/>
              </w:rPr>
              <w:t xml:space="preserve">. </w:t>
            </w:r>
            <w:r w:rsidR="00CE5588" w:rsidRPr="00123DC9">
              <w:rPr>
                <w:bCs/>
              </w:rPr>
              <w:t xml:space="preserve">Nuosekliai išvardinti ir apibūdinti </w:t>
            </w:r>
            <w:r w:rsidR="004E231D" w:rsidRPr="00123DC9">
              <w:t>interjero</w:t>
            </w:r>
            <w:r w:rsidR="004F10B8" w:rsidRPr="00123DC9">
              <w:t xml:space="preserve"> lėlės </w:t>
            </w:r>
            <w:r w:rsidR="001069B6" w:rsidRPr="00123DC9">
              <w:rPr>
                <w:bCs/>
              </w:rPr>
              <w:t xml:space="preserve">gamybos </w:t>
            </w:r>
            <w:r w:rsidR="00915922" w:rsidRPr="00123DC9">
              <w:rPr>
                <w:bCs/>
              </w:rPr>
              <w:t>etapai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4640BD" w:rsidP="00C40351">
            <w:pPr>
              <w:ind w:left="-13"/>
            </w:pPr>
            <w:r w:rsidRPr="00123DC9">
              <w:t>2. Rengti interjero lėlės eskizą.</w:t>
            </w:r>
          </w:p>
        </w:tc>
        <w:tc>
          <w:tcPr>
            <w:tcW w:w="1667" w:type="pct"/>
          </w:tcPr>
          <w:p w:rsidR="00FB7520" w:rsidRPr="00123DC9" w:rsidRDefault="004640BD" w:rsidP="00C40351">
            <w:pPr>
              <w:pStyle w:val="Betarp"/>
            </w:pPr>
            <w:r w:rsidRPr="00123DC9">
              <w:rPr>
                <w:b/>
              </w:rPr>
              <w:t>2.1. Tema.</w:t>
            </w:r>
            <w:r w:rsidR="002F5340" w:rsidRPr="00123DC9">
              <w:t xml:space="preserve"> Interjero </w:t>
            </w:r>
            <w:r w:rsidRPr="00123DC9">
              <w:t>lėlės eskizo kūrimas.</w:t>
            </w:r>
          </w:p>
          <w:p w:rsidR="00C91F59" w:rsidRPr="00123DC9" w:rsidRDefault="00C459B9" w:rsidP="00C40351">
            <w:pPr>
              <w:pStyle w:val="Betarp"/>
              <w:rPr>
                <w:i/>
              </w:rPr>
            </w:pPr>
            <w:r w:rsidRPr="00123DC9">
              <w:rPr>
                <w:i/>
              </w:rPr>
              <w:t xml:space="preserve">Užduotys: </w:t>
            </w:r>
          </w:p>
          <w:p w:rsidR="00C459B9" w:rsidRPr="00123DC9" w:rsidRDefault="00C459B9" w:rsidP="00C40351">
            <w:pPr>
              <w:pStyle w:val="Betarp"/>
            </w:pPr>
            <w:r w:rsidRPr="00123DC9">
              <w:t xml:space="preserve">2.1.1. </w:t>
            </w:r>
            <w:r w:rsidR="00011F6D" w:rsidRPr="00123DC9">
              <w:t>Apibrėžti</w:t>
            </w:r>
            <w:r w:rsidRPr="00123DC9">
              <w:t xml:space="preserve"> eskizo sąvoką ir </w:t>
            </w:r>
            <w:r w:rsidR="00011F6D" w:rsidRPr="00123DC9">
              <w:t xml:space="preserve">apibūdinti eskizo </w:t>
            </w:r>
            <w:r w:rsidRPr="00123DC9">
              <w:t xml:space="preserve">paskirtį kuriant gaminį. </w:t>
            </w:r>
          </w:p>
          <w:p w:rsidR="00C459B9" w:rsidRPr="00123DC9" w:rsidRDefault="00C459B9" w:rsidP="00C40351">
            <w:pPr>
              <w:pStyle w:val="Betarp"/>
            </w:pPr>
            <w:r w:rsidRPr="00123DC9">
              <w:t xml:space="preserve">2.1.2. </w:t>
            </w:r>
            <w:r w:rsidR="00AA24FE" w:rsidRPr="00123DC9">
              <w:t>Parinkti ir</w:t>
            </w:r>
            <w:r w:rsidR="00CE5588" w:rsidRPr="00123DC9">
              <w:t xml:space="preserve"> </w:t>
            </w:r>
            <w:r w:rsidR="00AA24FE" w:rsidRPr="00123DC9">
              <w:t>/</w:t>
            </w:r>
            <w:r w:rsidR="00CE5588" w:rsidRPr="00123DC9">
              <w:t xml:space="preserve"> </w:t>
            </w:r>
            <w:r w:rsidR="00AA24FE" w:rsidRPr="00123DC9">
              <w:t>ar n</w:t>
            </w:r>
            <w:r w:rsidRPr="00123DC9">
              <w:t>upiešti lėlės</w:t>
            </w:r>
            <w:r w:rsidR="00C91F59" w:rsidRPr="00123DC9">
              <w:t xml:space="preserve"> </w:t>
            </w:r>
            <w:r w:rsidRPr="00123DC9">
              <w:t>- personažo eskizą</w:t>
            </w:r>
            <w:r w:rsidR="00131184" w:rsidRPr="00123DC9">
              <w:t xml:space="preserve"> pieštuku ant balto popieriaus lapo</w:t>
            </w:r>
            <w:r w:rsidRPr="00123DC9">
              <w:t>.</w:t>
            </w:r>
          </w:p>
          <w:p w:rsidR="00FB7520" w:rsidRPr="00123DC9" w:rsidRDefault="004640BD" w:rsidP="00C40351">
            <w:pPr>
              <w:pStyle w:val="Betarp"/>
            </w:pPr>
            <w:r w:rsidRPr="00123DC9">
              <w:rPr>
                <w:b/>
              </w:rPr>
              <w:t>2.2. Tema.</w:t>
            </w:r>
            <w:r w:rsidR="002F5340" w:rsidRPr="00123DC9">
              <w:t xml:space="preserve"> Interjero </w:t>
            </w:r>
            <w:r w:rsidR="00FB7520" w:rsidRPr="00123DC9">
              <w:t xml:space="preserve">lėlės eskizo aplikavimas. </w:t>
            </w:r>
          </w:p>
          <w:p w:rsidR="00310B30" w:rsidRPr="00123DC9" w:rsidRDefault="00131184" w:rsidP="00C40351">
            <w:pPr>
              <w:pStyle w:val="Betarp"/>
              <w:rPr>
                <w:i/>
              </w:rPr>
            </w:pPr>
            <w:r w:rsidRPr="00123DC9">
              <w:rPr>
                <w:i/>
              </w:rPr>
              <w:t>Užduoti</w:t>
            </w:r>
            <w:r w:rsidR="00310B30" w:rsidRPr="00123DC9">
              <w:rPr>
                <w:i/>
              </w:rPr>
              <w:t>s:</w:t>
            </w:r>
          </w:p>
          <w:p w:rsidR="007E7049" w:rsidRPr="00123DC9" w:rsidRDefault="00C459B9" w:rsidP="00C40351">
            <w:pPr>
              <w:pStyle w:val="Betarp"/>
            </w:pPr>
            <w:r w:rsidRPr="00123DC9">
              <w:lastRenderedPageBreak/>
              <w:t xml:space="preserve">2.2.1. </w:t>
            </w:r>
            <w:proofErr w:type="spellStart"/>
            <w:r w:rsidRPr="00123DC9">
              <w:t>Aplikuoti</w:t>
            </w:r>
            <w:proofErr w:type="spellEnd"/>
            <w:r w:rsidRPr="00123DC9">
              <w:t xml:space="preserve"> interjero l</w:t>
            </w:r>
            <w:r w:rsidR="00131184" w:rsidRPr="00123DC9">
              <w:t xml:space="preserve">ėlės eskizą spalvotu popieriumi ir / ar </w:t>
            </w:r>
            <w:r w:rsidR="00E42753" w:rsidRPr="00123DC9">
              <w:t xml:space="preserve">spalvotomis </w:t>
            </w:r>
            <w:r w:rsidRPr="00123DC9">
              <w:t>iškarpomis iš žurnalų.</w:t>
            </w:r>
          </w:p>
        </w:tc>
        <w:tc>
          <w:tcPr>
            <w:tcW w:w="2021" w:type="pct"/>
          </w:tcPr>
          <w:p w:rsidR="007E7049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lastRenderedPageBreak/>
              <w:t>Patenkinamai:</w:t>
            </w:r>
          </w:p>
          <w:p w:rsidR="007E7049" w:rsidRPr="00123DC9" w:rsidRDefault="00217E48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t xml:space="preserve">Neteisingai </w:t>
            </w:r>
            <w:r w:rsidR="00E6625D" w:rsidRPr="00123DC9">
              <w:rPr>
                <w:bCs/>
              </w:rPr>
              <w:t>apibrėžta</w:t>
            </w:r>
            <w:r w:rsidR="007E7049" w:rsidRPr="00123DC9">
              <w:rPr>
                <w:bCs/>
              </w:rPr>
              <w:t xml:space="preserve"> eskizo sąvoka, </w:t>
            </w:r>
            <w:r w:rsidR="00E6625D" w:rsidRPr="00123DC9">
              <w:rPr>
                <w:bCs/>
              </w:rPr>
              <w:t xml:space="preserve">neišsamiai apibūdinta eskizo </w:t>
            </w:r>
            <w:r w:rsidR="007E7049" w:rsidRPr="00123DC9">
              <w:rPr>
                <w:bCs/>
              </w:rPr>
              <w:t>paskirtis.</w:t>
            </w:r>
            <w:r w:rsidRPr="00123DC9">
              <w:rPr>
                <w:bCs/>
              </w:rPr>
              <w:t xml:space="preserve"> </w:t>
            </w:r>
            <w:r w:rsidR="00A068D7" w:rsidRPr="00123DC9">
              <w:rPr>
                <w:bCs/>
              </w:rPr>
              <w:t>Parinktas</w:t>
            </w:r>
            <w:r w:rsidR="007E7049" w:rsidRPr="00123DC9">
              <w:rPr>
                <w:bCs/>
              </w:rPr>
              <w:t xml:space="preserve"> </w:t>
            </w:r>
            <w:r w:rsidRPr="00123DC9">
              <w:t>i</w:t>
            </w:r>
            <w:r w:rsidR="00E42753" w:rsidRPr="00123DC9">
              <w:t xml:space="preserve">nterjero </w:t>
            </w:r>
            <w:r w:rsidRPr="00123DC9">
              <w:t xml:space="preserve">lėlės </w:t>
            </w:r>
            <w:r w:rsidR="00DB6B86" w:rsidRPr="00123DC9">
              <w:rPr>
                <w:bCs/>
              </w:rPr>
              <w:t>eskizas</w:t>
            </w:r>
            <w:r w:rsidR="00A068D7" w:rsidRPr="00123DC9">
              <w:t xml:space="preserve">. </w:t>
            </w:r>
            <w:proofErr w:type="spellStart"/>
            <w:r w:rsidR="00774442" w:rsidRPr="00123DC9">
              <w:rPr>
                <w:bCs/>
              </w:rPr>
              <w:t>A</w:t>
            </w:r>
            <w:r w:rsidR="00DB6B86" w:rsidRPr="00123DC9">
              <w:rPr>
                <w:bCs/>
              </w:rPr>
              <w:t>plikuotas</w:t>
            </w:r>
            <w:proofErr w:type="spellEnd"/>
            <w:r w:rsidR="00DB6B86" w:rsidRPr="00123DC9">
              <w:rPr>
                <w:bCs/>
              </w:rPr>
              <w:t xml:space="preserve"> </w:t>
            </w:r>
            <w:r w:rsidR="00DD5C0F" w:rsidRPr="00123DC9">
              <w:t xml:space="preserve">spalvotu popieriumi </w:t>
            </w:r>
            <w:r w:rsidR="00DB6B86" w:rsidRPr="00123DC9">
              <w:rPr>
                <w:bCs/>
              </w:rPr>
              <w:t>interjero lėlės eskizas.</w:t>
            </w:r>
          </w:p>
          <w:p w:rsidR="007E7049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 xml:space="preserve">Gerai: </w:t>
            </w:r>
          </w:p>
          <w:p w:rsidR="007E7049" w:rsidRPr="00123DC9" w:rsidRDefault="00E6625D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t>Apibrėžta</w:t>
            </w:r>
            <w:r w:rsidR="00B8299C" w:rsidRPr="00123DC9">
              <w:rPr>
                <w:bCs/>
              </w:rPr>
              <w:t xml:space="preserve"> eskizo sąvoka, </w:t>
            </w:r>
            <w:r w:rsidRPr="00123DC9">
              <w:rPr>
                <w:bCs/>
              </w:rPr>
              <w:t xml:space="preserve">apibūdinta eskizo </w:t>
            </w:r>
            <w:r w:rsidR="00B8299C" w:rsidRPr="00123DC9">
              <w:rPr>
                <w:bCs/>
              </w:rPr>
              <w:t xml:space="preserve">paskirtis. </w:t>
            </w:r>
            <w:r w:rsidR="00D335F3" w:rsidRPr="00123DC9">
              <w:rPr>
                <w:bCs/>
              </w:rPr>
              <w:t>Nupieštas</w:t>
            </w:r>
            <w:r w:rsidR="00B8299C" w:rsidRPr="00123DC9">
              <w:rPr>
                <w:bCs/>
              </w:rPr>
              <w:t xml:space="preserve"> </w:t>
            </w:r>
            <w:r w:rsidR="00B8299C" w:rsidRPr="00123DC9">
              <w:t>i</w:t>
            </w:r>
            <w:r w:rsidR="00E42753" w:rsidRPr="00123DC9">
              <w:t xml:space="preserve">nterjero </w:t>
            </w:r>
            <w:r w:rsidR="00B8299C" w:rsidRPr="00123DC9">
              <w:t xml:space="preserve">lėlės </w:t>
            </w:r>
            <w:r w:rsidR="00B8299C" w:rsidRPr="00123DC9">
              <w:rPr>
                <w:bCs/>
              </w:rPr>
              <w:t>eskizas</w:t>
            </w:r>
            <w:r w:rsidR="00B8299C" w:rsidRPr="00123DC9">
              <w:t xml:space="preserve"> pieštuku ant balto popieriaus lapo. </w:t>
            </w:r>
            <w:r w:rsidR="00A068D7" w:rsidRPr="00123DC9">
              <w:rPr>
                <w:bCs/>
              </w:rPr>
              <w:t>Pagal spalvotyros taisykles</w:t>
            </w:r>
            <w:r w:rsidRPr="00123DC9">
              <w:rPr>
                <w:bCs/>
              </w:rPr>
              <w:t xml:space="preserve"> </w:t>
            </w:r>
            <w:proofErr w:type="spellStart"/>
            <w:r w:rsidR="00D335F3" w:rsidRPr="00123DC9">
              <w:rPr>
                <w:bCs/>
              </w:rPr>
              <w:t>aplikuota</w:t>
            </w:r>
            <w:r w:rsidR="00493B7B" w:rsidRPr="00123DC9">
              <w:rPr>
                <w:bCs/>
              </w:rPr>
              <w:t>s</w:t>
            </w:r>
            <w:proofErr w:type="spellEnd"/>
            <w:r w:rsidR="00DD5C0F" w:rsidRPr="00123DC9">
              <w:rPr>
                <w:bCs/>
              </w:rPr>
              <w:t xml:space="preserve"> </w:t>
            </w:r>
            <w:r w:rsidR="00DD5C0F" w:rsidRPr="00123DC9">
              <w:t xml:space="preserve">spalvotu popieriumi </w:t>
            </w:r>
            <w:r w:rsidR="00AA24FE" w:rsidRPr="00123DC9">
              <w:rPr>
                <w:bCs/>
              </w:rPr>
              <w:t xml:space="preserve">interjero lėlės </w:t>
            </w:r>
            <w:r w:rsidR="00D335F3" w:rsidRPr="00123DC9">
              <w:rPr>
                <w:bCs/>
              </w:rPr>
              <w:t>eskizas</w:t>
            </w:r>
            <w:r w:rsidR="00B8299C" w:rsidRPr="00123DC9">
              <w:rPr>
                <w:bCs/>
              </w:rPr>
              <w:t>.</w:t>
            </w:r>
          </w:p>
          <w:p w:rsidR="007E7049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Puikiai:</w:t>
            </w:r>
          </w:p>
          <w:p w:rsidR="007E7049" w:rsidRPr="00123DC9" w:rsidRDefault="00E6625D" w:rsidP="00C40351">
            <w:pPr>
              <w:pStyle w:val="Betarp"/>
              <w:rPr>
                <w:bCs/>
              </w:rPr>
            </w:pPr>
            <w:r w:rsidRPr="00123DC9">
              <w:rPr>
                <w:bCs/>
              </w:rPr>
              <w:lastRenderedPageBreak/>
              <w:t>Apibrėžta</w:t>
            </w:r>
            <w:r w:rsidR="00DD5C0F" w:rsidRPr="00123DC9">
              <w:rPr>
                <w:bCs/>
              </w:rPr>
              <w:t xml:space="preserve"> eskizo sąvoka, </w:t>
            </w:r>
            <w:r w:rsidRPr="00123DC9">
              <w:rPr>
                <w:bCs/>
              </w:rPr>
              <w:t xml:space="preserve">išsamiai apibūdinta eskizo </w:t>
            </w:r>
            <w:r w:rsidR="00DD5C0F" w:rsidRPr="00123DC9">
              <w:rPr>
                <w:bCs/>
              </w:rPr>
              <w:t xml:space="preserve">paskirtis. </w:t>
            </w:r>
            <w:r w:rsidR="00131184" w:rsidRPr="00123DC9">
              <w:rPr>
                <w:bCs/>
              </w:rPr>
              <w:t>N</w:t>
            </w:r>
            <w:r w:rsidR="00D335F3" w:rsidRPr="00123DC9">
              <w:rPr>
                <w:bCs/>
              </w:rPr>
              <w:t>upieštas</w:t>
            </w:r>
            <w:r w:rsidR="00DD5C0F" w:rsidRPr="00123DC9">
              <w:rPr>
                <w:bCs/>
              </w:rPr>
              <w:t xml:space="preserve"> </w:t>
            </w:r>
            <w:r w:rsidR="00DD5C0F" w:rsidRPr="00123DC9">
              <w:t>i</w:t>
            </w:r>
            <w:r w:rsidR="006C5884" w:rsidRPr="00123DC9">
              <w:t xml:space="preserve">nterjero </w:t>
            </w:r>
            <w:r w:rsidR="00DD5C0F" w:rsidRPr="00123DC9">
              <w:t xml:space="preserve">lėlės </w:t>
            </w:r>
            <w:r w:rsidR="00DD5C0F" w:rsidRPr="00123DC9">
              <w:rPr>
                <w:bCs/>
              </w:rPr>
              <w:t>eskizas</w:t>
            </w:r>
            <w:r w:rsidR="00DD5C0F" w:rsidRPr="00123DC9">
              <w:t xml:space="preserve"> pieštuku ant balto popieriaus lapo. </w:t>
            </w:r>
            <w:r w:rsidR="00AA24FE" w:rsidRPr="00123DC9">
              <w:rPr>
                <w:bCs/>
              </w:rPr>
              <w:t>P</w:t>
            </w:r>
            <w:r w:rsidR="00D27C02" w:rsidRPr="00123DC9">
              <w:rPr>
                <w:bCs/>
              </w:rPr>
              <w:t xml:space="preserve">agal spalvotyros taisykles </w:t>
            </w:r>
            <w:proofErr w:type="spellStart"/>
            <w:r w:rsidR="00DD5C0F" w:rsidRPr="00123DC9">
              <w:rPr>
                <w:bCs/>
              </w:rPr>
              <w:t>aplikuotas</w:t>
            </w:r>
            <w:proofErr w:type="spellEnd"/>
            <w:r w:rsidR="00DD5C0F" w:rsidRPr="00123DC9">
              <w:rPr>
                <w:bCs/>
              </w:rPr>
              <w:t xml:space="preserve"> </w:t>
            </w:r>
            <w:r w:rsidR="00DD5C0F" w:rsidRPr="00123DC9">
              <w:t xml:space="preserve">spalvotu popieriumi </w:t>
            </w:r>
            <w:r w:rsidR="00131184" w:rsidRPr="00123DC9">
              <w:t xml:space="preserve">ir / ar </w:t>
            </w:r>
            <w:r w:rsidR="00E42753" w:rsidRPr="00123DC9">
              <w:t xml:space="preserve">spalvotomis </w:t>
            </w:r>
            <w:r w:rsidR="00DD5C0F" w:rsidRPr="00123DC9">
              <w:t>iškarpomis iš žurnalų</w:t>
            </w:r>
            <w:r w:rsidR="00DD5C0F" w:rsidRPr="00123DC9">
              <w:rPr>
                <w:bCs/>
              </w:rPr>
              <w:t xml:space="preserve"> interjero lėlės eskizas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2C3A57" w:rsidP="00C40351">
            <w:pPr>
              <w:ind w:left="-13"/>
            </w:pPr>
            <w:r w:rsidRPr="00123DC9">
              <w:lastRenderedPageBreak/>
              <w:t>3. Parinkti medžiagas ir įrankius interjero lėlės gamybai.</w:t>
            </w:r>
          </w:p>
        </w:tc>
        <w:tc>
          <w:tcPr>
            <w:tcW w:w="1667" w:type="pct"/>
          </w:tcPr>
          <w:p w:rsidR="007E7049" w:rsidRPr="00123DC9" w:rsidRDefault="00DF6B7C" w:rsidP="00C40351">
            <w:pPr>
              <w:pStyle w:val="Betarp"/>
              <w:rPr>
                <w:shd w:val="clear" w:color="auto" w:fill="FFFFFF"/>
              </w:rPr>
            </w:pPr>
            <w:r w:rsidRPr="00123DC9">
              <w:rPr>
                <w:b/>
                <w:shd w:val="clear" w:color="auto" w:fill="FFFFFF"/>
              </w:rPr>
              <w:t xml:space="preserve">3.1. Tema. </w:t>
            </w:r>
            <w:r w:rsidR="004B7AAD" w:rsidRPr="00123DC9">
              <w:rPr>
                <w:shd w:val="clear" w:color="auto" w:fill="FFFFFF"/>
              </w:rPr>
              <w:t>Interjero lėlės</w:t>
            </w:r>
            <w:r w:rsidR="00420911" w:rsidRPr="00123DC9">
              <w:rPr>
                <w:shd w:val="clear" w:color="auto" w:fill="FFFFFF"/>
              </w:rPr>
              <w:t xml:space="preserve"> </w:t>
            </w:r>
            <w:r w:rsidRPr="00123DC9">
              <w:rPr>
                <w:shd w:val="clear" w:color="auto" w:fill="FFFFFF"/>
              </w:rPr>
              <w:t>gamybos medžiagos</w:t>
            </w:r>
            <w:r w:rsidR="00420911" w:rsidRPr="00123DC9">
              <w:rPr>
                <w:shd w:val="clear" w:color="auto" w:fill="FFFFFF"/>
              </w:rPr>
              <w:t>.</w:t>
            </w:r>
          </w:p>
          <w:p w:rsidR="002F5340" w:rsidRPr="00123DC9" w:rsidRDefault="002F5340" w:rsidP="00C40351">
            <w:pPr>
              <w:pStyle w:val="Betarp"/>
              <w:rPr>
                <w:i/>
              </w:rPr>
            </w:pPr>
            <w:r w:rsidRPr="00123DC9">
              <w:rPr>
                <w:i/>
              </w:rPr>
              <w:t>Užduotys:</w:t>
            </w:r>
          </w:p>
          <w:p w:rsidR="002F5340" w:rsidRPr="00123DC9" w:rsidRDefault="002F5340" w:rsidP="00C40351">
            <w:pPr>
              <w:pStyle w:val="Betarp"/>
            </w:pPr>
            <w:r w:rsidRPr="00123DC9">
              <w:t xml:space="preserve">3.1.1. </w:t>
            </w:r>
            <w:r w:rsidR="00BE5633" w:rsidRPr="00123DC9">
              <w:t>Išvardinti ir apibūdinti</w:t>
            </w:r>
            <w:r w:rsidRPr="00123DC9">
              <w:t xml:space="preserve"> tekstilines </w:t>
            </w:r>
            <w:r w:rsidR="00756BA8" w:rsidRPr="00123DC9">
              <w:t xml:space="preserve">ir netekstilines </w:t>
            </w:r>
            <w:r w:rsidRPr="00123DC9">
              <w:t>medžiagas interjero lėlės gamybai.</w:t>
            </w:r>
          </w:p>
          <w:p w:rsidR="002F5340" w:rsidRPr="00123DC9" w:rsidRDefault="002F5340" w:rsidP="00C40351">
            <w:pPr>
              <w:pStyle w:val="Betarp"/>
            </w:pPr>
            <w:r w:rsidRPr="00123DC9">
              <w:t xml:space="preserve">3.1.2. </w:t>
            </w:r>
            <w:r w:rsidR="00756BA8" w:rsidRPr="00123DC9">
              <w:t>Įvardinti</w:t>
            </w:r>
            <w:r w:rsidR="00A00A8F" w:rsidRPr="00123DC9">
              <w:t xml:space="preserve"> ir apibūdinti</w:t>
            </w:r>
            <w:r w:rsidR="00756BA8" w:rsidRPr="00123DC9">
              <w:t xml:space="preserve"> tinkamas medžiagas interjero</w:t>
            </w:r>
            <w:r w:rsidR="004B7AAD" w:rsidRPr="00123DC9">
              <w:t xml:space="preserve"> lėlės</w:t>
            </w:r>
            <w:r w:rsidR="00756BA8" w:rsidRPr="00123DC9">
              <w:t xml:space="preserve"> karkaso gamybai ir pagrįsti jų tinkamumą.</w:t>
            </w:r>
          </w:p>
          <w:p w:rsidR="00756BA8" w:rsidRPr="00123DC9" w:rsidRDefault="00874147" w:rsidP="00C40351">
            <w:pPr>
              <w:pStyle w:val="Betarp"/>
            </w:pPr>
            <w:r w:rsidRPr="00123DC9">
              <w:t xml:space="preserve">3.1.3. </w:t>
            </w:r>
            <w:r w:rsidR="00756BA8" w:rsidRPr="00123DC9">
              <w:t>Pagal interjero lėlės eskizą parinkti tekstilines ir netekstilines medžiagas, medžiagas karkaso ir dekoravimo elementų gamybai.</w:t>
            </w:r>
          </w:p>
          <w:p w:rsidR="00DF6B7C" w:rsidRPr="00123DC9" w:rsidRDefault="00756BA8" w:rsidP="00C40351">
            <w:pPr>
              <w:pStyle w:val="Betarp"/>
            </w:pPr>
            <w:r w:rsidRPr="00123DC9">
              <w:rPr>
                <w:b/>
              </w:rPr>
              <w:t>3.2</w:t>
            </w:r>
            <w:r w:rsidR="00DF6B7C" w:rsidRPr="00123DC9">
              <w:rPr>
                <w:b/>
              </w:rPr>
              <w:t xml:space="preserve">. Tema. </w:t>
            </w:r>
            <w:r w:rsidR="00DF6B7C" w:rsidRPr="00123DC9">
              <w:t>Įrankiai interjero lėlės gamybai.</w:t>
            </w:r>
          </w:p>
          <w:p w:rsidR="00186060" w:rsidRPr="00123DC9" w:rsidRDefault="002F5340" w:rsidP="00C40351">
            <w:pPr>
              <w:pStyle w:val="Betarp"/>
              <w:rPr>
                <w:i/>
              </w:rPr>
            </w:pPr>
            <w:r w:rsidRPr="00123DC9">
              <w:rPr>
                <w:i/>
              </w:rPr>
              <w:t>Užduotys:</w:t>
            </w:r>
            <w:r w:rsidR="00D37904" w:rsidRPr="00123DC9">
              <w:rPr>
                <w:i/>
              </w:rPr>
              <w:t xml:space="preserve"> </w:t>
            </w:r>
          </w:p>
          <w:p w:rsidR="002F5340" w:rsidRPr="00123DC9" w:rsidRDefault="00756BA8" w:rsidP="00C40351">
            <w:pPr>
              <w:pStyle w:val="Betarp"/>
            </w:pPr>
            <w:r w:rsidRPr="00123DC9">
              <w:t>3.2</w:t>
            </w:r>
            <w:r w:rsidR="00512332" w:rsidRPr="00123DC9">
              <w:t>.1.</w:t>
            </w:r>
            <w:r w:rsidR="00512332" w:rsidRPr="00123DC9">
              <w:rPr>
                <w:i/>
              </w:rPr>
              <w:t xml:space="preserve"> </w:t>
            </w:r>
            <w:r w:rsidR="0023749B" w:rsidRPr="00123DC9">
              <w:t xml:space="preserve">Išvardinti ir apibūdinti </w:t>
            </w:r>
            <w:r w:rsidR="00512332" w:rsidRPr="00123DC9">
              <w:t>įrankius int</w:t>
            </w:r>
            <w:r w:rsidRPr="00123DC9">
              <w:t xml:space="preserve">erjero lėlės karkaso gamybai, </w:t>
            </w:r>
            <w:r w:rsidR="00512332" w:rsidRPr="00123DC9">
              <w:t xml:space="preserve">dekoravimui. </w:t>
            </w:r>
          </w:p>
          <w:p w:rsidR="00874147" w:rsidRPr="00123DC9" w:rsidRDefault="00756BA8" w:rsidP="00C40351">
            <w:pPr>
              <w:pStyle w:val="Betarp"/>
            </w:pPr>
            <w:r w:rsidRPr="00123DC9">
              <w:t>4.2</w:t>
            </w:r>
            <w:r w:rsidR="00874147" w:rsidRPr="00123DC9">
              <w:t>.2. Pagal interjero lėlės eskizą parinkti įrankius interjero lėlės gamybai.</w:t>
            </w:r>
          </w:p>
        </w:tc>
        <w:tc>
          <w:tcPr>
            <w:tcW w:w="2021" w:type="pct"/>
          </w:tcPr>
          <w:p w:rsidR="00186060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Patenkinamai:</w:t>
            </w:r>
            <w:r w:rsidR="00420911" w:rsidRPr="00123DC9">
              <w:rPr>
                <w:b/>
                <w:bCs/>
              </w:rPr>
              <w:t xml:space="preserve"> </w:t>
            </w:r>
          </w:p>
          <w:p w:rsidR="00131184" w:rsidRPr="00123DC9" w:rsidRDefault="00131184" w:rsidP="00C40351">
            <w:r w:rsidRPr="00123DC9">
              <w:rPr>
                <w:bCs/>
              </w:rPr>
              <w:t xml:space="preserve">Išvardintos medžiagų savybės </w:t>
            </w:r>
            <w:r w:rsidRPr="00123DC9">
              <w:t>interjero</w:t>
            </w:r>
            <w:r w:rsidRPr="00123DC9">
              <w:rPr>
                <w:bCs/>
              </w:rPr>
              <w:t xml:space="preserve"> lėlės </w:t>
            </w:r>
            <w:r w:rsidRPr="00123DC9">
              <w:rPr>
                <w:shd w:val="clear" w:color="auto" w:fill="FFFFFF"/>
              </w:rPr>
              <w:t>karkaso, dekoravimo elementų gamybai.</w:t>
            </w:r>
            <w:r w:rsidRPr="00123DC9">
              <w:t xml:space="preserve"> Neteisingai parinktos tekstilinės ir netekstilinės medžiagos. Parinkti įrankiai interjero</w:t>
            </w:r>
            <w:r w:rsidRPr="00123DC9">
              <w:rPr>
                <w:bCs/>
              </w:rPr>
              <w:t xml:space="preserve"> </w:t>
            </w:r>
            <w:r w:rsidRPr="00123DC9">
              <w:t>lėlės gamybai.</w:t>
            </w:r>
          </w:p>
          <w:p w:rsidR="00186060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Gerai:</w:t>
            </w:r>
            <w:r w:rsidR="00420911" w:rsidRPr="00123DC9">
              <w:rPr>
                <w:b/>
                <w:bCs/>
              </w:rPr>
              <w:t xml:space="preserve"> </w:t>
            </w:r>
          </w:p>
          <w:p w:rsidR="008D2014" w:rsidRPr="00123DC9" w:rsidRDefault="00620E21" w:rsidP="00C40351">
            <w:pPr>
              <w:pStyle w:val="Betarp"/>
            </w:pPr>
            <w:r w:rsidRPr="00123DC9">
              <w:rPr>
                <w:bCs/>
              </w:rPr>
              <w:t>I</w:t>
            </w:r>
            <w:r w:rsidR="00197BA4" w:rsidRPr="00123DC9">
              <w:rPr>
                <w:bCs/>
              </w:rPr>
              <w:t xml:space="preserve">švardintos </w:t>
            </w:r>
            <w:r w:rsidR="00197BA4" w:rsidRPr="00123DC9">
              <w:t xml:space="preserve">ir </w:t>
            </w:r>
            <w:r w:rsidR="00017961" w:rsidRPr="00123DC9">
              <w:rPr>
                <w:bCs/>
              </w:rPr>
              <w:t xml:space="preserve">apibūdintos </w:t>
            </w:r>
            <w:r w:rsidR="008D2014" w:rsidRPr="00123DC9">
              <w:rPr>
                <w:bCs/>
              </w:rPr>
              <w:t>medžiagų savybės bei tin</w:t>
            </w:r>
            <w:r w:rsidR="00F43C03" w:rsidRPr="00123DC9">
              <w:rPr>
                <w:bCs/>
              </w:rPr>
              <w:t>kamumas interjero lėlės karkaso</w:t>
            </w:r>
            <w:r w:rsidR="008D2014" w:rsidRPr="00123DC9">
              <w:rPr>
                <w:bCs/>
              </w:rPr>
              <w:t xml:space="preserve">, </w:t>
            </w:r>
            <w:r w:rsidR="008D2014" w:rsidRPr="00123DC9">
              <w:t xml:space="preserve">interjero </w:t>
            </w:r>
            <w:r w:rsidR="004B7AAD" w:rsidRPr="00123DC9">
              <w:t>lėlės</w:t>
            </w:r>
            <w:r w:rsidR="00F43C03" w:rsidRPr="00123DC9">
              <w:t xml:space="preserve"> dekoravimo elementų gamybai</w:t>
            </w:r>
            <w:r w:rsidR="008D2014" w:rsidRPr="00123DC9">
              <w:t xml:space="preserve">. </w:t>
            </w:r>
            <w:r w:rsidR="00AA24FE" w:rsidRPr="00123DC9">
              <w:t>Ne visos p</w:t>
            </w:r>
            <w:r w:rsidR="008D2014" w:rsidRPr="00123DC9">
              <w:t xml:space="preserve">arinktos tekstilinės ir netekstilinės medžiagos </w:t>
            </w:r>
            <w:r w:rsidR="00AA24FE" w:rsidRPr="00123DC9">
              <w:t>yra tinkamos interjero lėlės gamybai. Parinkti</w:t>
            </w:r>
            <w:r w:rsidR="008D2014" w:rsidRPr="00123DC9">
              <w:t xml:space="preserve"> </w:t>
            </w:r>
            <w:r w:rsidR="00131184" w:rsidRPr="00123DC9">
              <w:t xml:space="preserve">tinkami </w:t>
            </w:r>
            <w:r w:rsidR="008D2014" w:rsidRPr="00123DC9">
              <w:t xml:space="preserve">įrankiai interjero lėlės </w:t>
            </w:r>
            <w:r w:rsidR="00F43C03" w:rsidRPr="00123DC9">
              <w:t>karkaso</w:t>
            </w:r>
            <w:r w:rsidR="00131184" w:rsidRPr="00123DC9">
              <w:t xml:space="preserve">, </w:t>
            </w:r>
            <w:r w:rsidR="00F43C03" w:rsidRPr="00123DC9">
              <w:t>dekoravimo elementų gamybai</w:t>
            </w:r>
            <w:r w:rsidR="008D2014" w:rsidRPr="00123DC9">
              <w:t>.</w:t>
            </w:r>
          </w:p>
          <w:p w:rsidR="00186060" w:rsidRPr="00123DC9" w:rsidRDefault="007E7049" w:rsidP="00C40351">
            <w:pPr>
              <w:pStyle w:val="Betarp"/>
              <w:rPr>
                <w:b/>
                <w:bCs/>
              </w:rPr>
            </w:pPr>
            <w:r w:rsidRPr="00123DC9">
              <w:rPr>
                <w:b/>
                <w:bCs/>
              </w:rPr>
              <w:t>Puikiai:</w:t>
            </w:r>
            <w:r w:rsidR="00420911" w:rsidRPr="00123DC9">
              <w:rPr>
                <w:b/>
                <w:bCs/>
              </w:rPr>
              <w:t xml:space="preserve"> </w:t>
            </w:r>
          </w:p>
          <w:p w:rsidR="007E7049" w:rsidRPr="00123DC9" w:rsidRDefault="00620E21" w:rsidP="00C40351">
            <w:pPr>
              <w:pStyle w:val="Betarp"/>
            </w:pPr>
            <w:r w:rsidRPr="00123DC9">
              <w:rPr>
                <w:bCs/>
              </w:rPr>
              <w:t>I</w:t>
            </w:r>
            <w:r w:rsidR="00197BA4" w:rsidRPr="00123DC9">
              <w:rPr>
                <w:bCs/>
              </w:rPr>
              <w:t xml:space="preserve">švardintos </w:t>
            </w:r>
            <w:r w:rsidR="00197BA4" w:rsidRPr="00123DC9">
              <w:t xml:space="preserve">ir </w:t>
            </w:r>
            <w:r w:rsidRPr="00123DC9">
              <w:rPr>
                <w:bCs/>
              </w:rPr>
              <w:t xml:space="preserve">išsamiai </w:t>
            </w:r>
            <w:r w:rsidR="00017961" w:rsidRPr="00123DC9">
              <w:rPr>
                <w:bCs/>
              </w:rPr>
              <w:t xml:space="preserve">apibūdintos medžiagų </w:t>
            </w:r>
            <w:r w:rsidR="00DF0FA6" w:rsidRPr="00123DC9">
              <w:rPr>
                <w:bCs/>
              </w:rPr>
              <w:t xml:space="preserve">savybės bei </w:t>
            </w:r>
            <w:r w:rsidR="00131184" w:rsidRPr="00123DC9">
              <w:rPr>
                <w:bCs/>
              </w:rPr>
              <w:t xml:space="preserve">pagrįstas </w:t>
            </w:r>
            <w:r w:rsidR="00DF0FA6" w:rsidRPr="00123DC9">
              <w:rPr>
                <w:bCs/>
              </w:rPr>
              <w:t>tin</w:t>
            </w:r>
            <w:r w:rsidRPr="00123DC9">
              <w:rPr>
                <w:bCs/>
              </w:rPr>
              <w:t>kamumas interjero lėlės karkaso</w:t>
            </w:r>
            <w:r w:rsidR="00DF0FA6" w:rsidRPr="00123DC9">
              <w:rPr>
                <w:bCs/>
              </w:rPr>
              <w:t xml:space="preserve">, </w:t>
            </w:r>
            <w:r w:rsidRPr="00123DC9">
              <w:t>dekoravimo elementų</w:t>
            </w:r>
            <w:r w:rsidRPr="00123DC9">
              <w:rPr>
                <w:bCs/>
              </w:rPr>
              <w:t xml:space="preserve"> gamybai</w:t>
            </w:r>
            <w:r w:rsidR="00DF0FA6" w:rsidRPr="00123DC9">
              <w:t xml:space="preserve">. </w:t>
            </w:r>
            <w:r w:rsidR="00131184" w:rsidRPr="00123DC9">
              <w:t>P</w:t>
            </w:r>
            <w:r w:rsidR="00DF0FA6" w:rsidRPr="00123DC9">
              <w:t xml:space="preserve">arinktos </w:t>
            </w:r>
            <w:r w:rsidR="00131184" w:rsidRPr="00123DC9">
              <w:t xml:space="preserve">tinkamos </w:t>
            </w:r>
            <w:r w:rsidR="00DF0FA6" w:rsidRPr="00123DC9">
              <w:t xml:space="preserve">tekstilinės ir netekstilinės medžiagos bei įrankiai interjero lėlės </w:t>
            </w:r>
            <w:r w:rsidR="00131184" w:rsidRPr="00123DC9">
              <w:t xml:space="preserve">karkaso, </w:t>
            </w:r>
            <w:r w:rsidR="00DF0FA6" w:rsidRPr="00123DC9">
              <w:t>dekoravimo</w:t>
            </w:r>
            <w:r w:rsidR="00F43C03" w:rsidRPr="00123DC9">
              <w:t xml:space="preserve"> elementų gamybai</w:t>
            </w:r>
            <w:r w:rsidR="00DF0FA6" w:rsidRPr="00123DC9">
              <w:t>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r w:rsidRPr="00123DC9">
              <w:t xml:space="preserve">4. </w:t>
            </w:r>
            <w:r w:rsidR="009D5DB9" w:rsidRPr="00123DC9">
              <w:t>Formuoti interjero lėlę.</w:t>
            </w:r>
          </w:p>
        </w:tc>
        <w:tc>
          <w:tcPr>
            <w:tcW w:w="1667" w:type="pct"/>
          </w:tcPr>
          <w:p w:rsidR="009D5DB9" w:rsidRPr="00123DC9" w:rsidRDefault="007E7049" w:rsidP="00C40351">
            <w:r w:rsidRPr="00123DC9">
              <w:rPr>
                <w:b/>
              </w:rPr>
              <w:t xml:space="preserve">4.1. Tema. </w:t>
            </w:r>
            <w:r w:rsidR="00CB02DB" w:rsidRPr="00123DC9">
              <w:t>Interjero lėlės</w:t>
            </w:r>
            <w:r w:rsidR="00CB02DB" w:rsidRPr="00123DC9">
              <w:rPr>
                <w:bCs/>
              </w:rPr>
              <w:t xml:space="preserve"> kūno formavimo etapai.</w:t>
            </w:r>
          </w:p>
          <w:p w:rsidR="001232F5" w:rsidRPr="00123DC9" w:rsidRDefault="00CB02DB" w:rsidP="00C40351">
            <w:pPr>
              <w:rPr>
                <w:i/>
              </w:rPr>
            </w:pPr>
            <w:r w:rsidRPr="00123DC9">
              <w:rPr>
                <w:i/>
              </w:rPr>
              <w:t xml:space="preserve">Užduotys: </w:t>
            </w:r>
          </w:p>
          <w:p w:rsidR="001232F5" w:rsidRPr="00123DC9" w:rsidRDefault="00FC6F4B" w:rsidP="00C40351">
            <w:r w:rsidRPr="00123DC9">
              <w:t xml:space="preserve">4.1.1. </w:t>
            </w:r>
            <w:r w:rsidR="001232F5" w:rsidRPr="00123DC9">
              <w:t>Išvardinti ir apibūdinti interjero lėlės kūno formavimo etapus.</w:t>
            </w:r>
          </w:p>
          <w:p w:rsidR="0023749B" w:rsidRPr="00123DC9" w:rsidRDefault="0023749B" w:rsidP="00C40351">
            <w:r w:rsidRPr="00123DC9">
              <w:t>4.1.2. Paaiškinti interjero lėlės kūno proporcijas.</w:t>
            </w:r>
          </w:p>
          <w:p w:rsidR="00D37904" w:rsidRPr="00123DC9" w:rsidRDefault="00F43C03" w:rsidP="00C40351">
            <w:r w:rsidRPr="00123DC9">
              <w:t>4.1.3</w:t>
            </w:r>
            <w:r w:rsidR="001232F5" w:rsidRPr="00123DC9">
              <w:t xml:space="preserve">. </w:t>
            </w:r>
            <w:r w:rsidR="00CB02DB" w:rsidRPr="00123DC9">
              <w:t xml:space="preserve">Formuoti interjero </w:t>
            </w:r>
            <w:r w:rsidR="001232F5" w:rsidRPr="00123DC9">
              <w:t>lėlės kūną, suteikiant</w:t>
            </w:r>
            <w:r w:rsidR="00CB02DB" w:rsidRPr="00123DC9">
              <w:t xml:space="preserve"> jam tūrį.</w:t>
            </w:r>
          </w:p>
          <w:p w:rsidR="00D37904" w:rsidRPr="00123DC9" w:rsidRDefault="00F43C03" w:rsidP="00C40351">
            <w:r w:rsidRPr="00123DC9">
              <w:t>4.1.4</w:t>
            </w:r>
            <w:r w:rsidR="009D5DB9" w:rsidRPr="00123DC9">
              <w:t>. Formuoti interjero lėlės galvą.</w:t>
            </w:r>
          </w:p>
          <w:p w:rsidR="002B3925" w:rsidRPr="00123DC9" w:rsidRDefault="002B3925" w:rsidP="00C40351">
            <w:r w:rsidRPr="00123DC9">
              <w:rPr>
                <w:b/>
              </w:rPr>
              <w:t>4.2. Tema.</w:t>
            </w:r>
            <w:r w:rsidRPr="00123DC9">
              <w:t xml:space="preserve"> Interjero lėlės </w:t>
            </w:r>
            <w:r w:rsidR="00EF1673" w:rsidRPr="00123DC9">
              <w:t>galūnių formavimas</w:t>
            </w:r>
            <w:r w:rsidRPr="00123DC9">
              <w:t>.</w:t>
            </w:r>
          </w:p>
          <w:p w:rsidR="00D37904" w:rsidRPr="00123DC9" w:rsidRDefault="00A55F13" w:rsidP="00C40351">
            <w:r w:rsidRPr="00123DC9">
              <w:t>4.</w:t>
            </w:r>
            <w:r w:rsidR="002B3925" w:rsidRPr="00123DC9">
              <w:t>2</w:t>
            </w:r>
            <w:r w:rsidR="009D5DB9" w:rsidRPr="00123DC9">
              <w:t>.</w:t>
            </w:r>
            <w:r w:rsidR="002B3925" w:rsidRPr="00123DC9">
              <w:t>1</w:t>
            </w:r>
            <w:r w:rsidRPr="00123DC9">
              <w:t>.</w:t>
            </w:r>
            <w:r w:rsidR="009D5DB9" w:rsidRPr="00123DC9">
              <w:t xml:space="preserve"> Formuoti interjero lėlės plaštakas.</w:t>
            </w:r>
          </w:p>
          <w:p w:rsidR="00D37904" w:rsidRPr="00123DC9" w:rsidRDefault="00A55F13" w:rsidP="00C40351">
            <w:r w:rsidRPr="00123DC9">
              <w:lastRenderedPageBreak/>
              <w:t>4.</w:t>
            </w:r>
            <w:r w:rsidR="002B3925" w:rsidRPr="00123DC9">
              <w:t>2.2</w:t>
            </w:r>
            <w:r w:rsidRPr="00123DC9">
              <w:t>.</w:t>
            </w:r>
            <w:r w:rsidRPr="00123DC9">
              <w:rPr>
                <w:b/>
              </w:rPr>
              <w:t xml:space="preserve"> </w:t>
            </w:r>
            <w:r w:rsidR="009D5DB9" w:rsidRPr="00123DC9">
              <w:t>Formuoti interjero lėlės pėdas.</w:t>
            </w:r>
          </w:p>
        </w:tc>
        <w:tc>
          <w:tcPr>
            <w:tcW w:w="2021" w:type="pct"/>
          </w:tcPr>
          <w:p w:rsidR="00186060" w:rsidRPr="00123DC9" w:rsidRDefault="007E7049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lastRenderedPageBreak/>
              <w:t>Patenkinamai:</w:t>
            </w:r>
            <w:r w:rsidR="009D5DB9" w:rsidRPr="00123DC9">
              <w:rPr>
                <w:b/>
                <w:bCs/>
              </w:rPr>
              <w:t xml:space="preserve"> </w:t>
            </w:r>
          </w:p>
          <w:p w:rsidR="007E7049" w:rsidRPr="00123DC9" w:rsidRDefault="001232F5" w:rsidP="00C40351">
            <w:pPr>
              <w:rPr>
                <w:bCs/>
              </w:rPr>
            </w:pPr>
            <w:r w:rsidRPr="00123DC9">
              <w:rPr>
                <w:bCs/>
              </w:rPr>
              <w:t>Išvardinti</w:t>
            </w:r>
            <w:r w:rsidR="00B80E3F" w:rsidRPr="00123DC9">
              <w:rPr>
                <w:bCs/>
              </w:rPr>
              <w:t xml:space="preserve">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kūno formavimo etapai. </w:t>
            </w:r>
            <w:r w:rsidR="00493B7B" w:rsidRPr="00123DC9">
              <w:rPr>
                <w:bCs/>
              </w:rPr>
              <w:t>Nepaaiškintos</w:t>
            </w:r>
            <w:r w:rsidR="00F43C03" w:rsidRPr="00123DC9">
              <w:rPr>
                <w:bCs/>
              </w:rPr>
              <w:t xml:space="preserve"> i</w:t>
            </w:r>
            <w:r w:rsidR="00493B7B" w:rsidRPr="00123DC9">
              <w:rPr>
                <w:bCs/>
              </w:rPr>
              <w:t>nterjero lėlės kūno proporcijos</w:t>
            </w:r>
            <w:r w:rsidR="009D5DB9" w:rsidRPr="00123DC9">
              <w:rPr>
                <w:bCs/>
              </w:rPr>
              <w:t xml:space="preserve">. </w:t>
            </w:r>
            <w:r w:rsidR="00F43C03" w:rsidRPr="00123DC9">
              <w:rPr>
                <w:bCs/>
              </w:rPr>
              <w:t>S</w:t>
            </w:r>
            <w:r w:rsidR="009D5DB9" w:rsidRPr="00123DC9">
              <w:rPr>
                <w:bCs/>
              </w:rPr>
              <w:t xml:space="preserve">uformuota </w:t>
            </w:r>
            <w:r w:rsidR="009D5DB9" w:rsidRPr="00123DC9">
              <w:t xml:space="preserve">interjero lėlės </w:t>
            </w:r>
            <w:r w:rsidR="009D5DB9" w:rsidRPr="00123DC9">
              <w:rPr>
                <w:bCs/>
              </w:rPr>
              <w:t xml:space="preserve">galva. Nekruopščiai pagamintos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plaštakos ir pėdos</w:t>
            </w:r>
            <w:r w:rsidR="006937F2" w:rsidRPr="00123DC9">
              <w:rPr>
                <w:bCs/>
              </w:rPr>
              <w:t>.</w:t>
            </w:r>
          </w:p>
          <w:p w:rsidR="00186060" w:rsidRPr="00123DC9" w:rsidRDefault="009D5DB9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 xml:space="preserve">Gerai: </w:t>
            </w:r>
          </w:p>
          <w:p w:rsidR="009D5DB9" w:rsidRPr="00123DC9" w:rsidRDefault="001232F5" w:rsidP="00C40351">
            <w:pPr>
              <w:rPr>
                <w:bCs/>
              </w:rPr>
            </w:pPr>
            <w:r w:rsidRPr="00123DC9">
              <w:rPr>
                <w:bCs/>
              </w:rPr>
              <w:t>Išvardinti ir apibūdinti</w:t>
            </w:r>
            <w:r w:rsidR="00B80E3F" w:rsidRPr="00123DC9">
              <w:rPr>
                <w:bCs/>
              </w:rPr>
              <w:t xml:space="preserve">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kūno formavimo etapai. </w:t>
            </w:r>
            <w:r w:rsidR="00F43C03" w:rsidRPr="00123DC9">
              <w:rPr>
                <w:bCs/>
              </w:rPr>
              <w:t>Paaiškintos</w:t>
            </w:r>
            <w:r w:rsidR="009D5DB9" w:rsidRPr="00123DC9">
              <w:t xml:space="preserve"> lėlės </w:t>
            </w:r>
            <w:r w:rsidR="00F43C03" w:rsidRPr="00123DC9">
              <w:rPr>
                <w:bCs/>
              </w:rPr>
              <w:t>kūno proporcijos</w:t>
            </w:r>
            <w:r w:rsidR="009D5DB9" w:rsidRPr="00123DC9">
              <w:rPr>
                <w:bCs/>
              </w:rPr>
              <w:t xml:space="preserve">. </w:t>
            </w:r>
            <w:r w:rsidRPr="00123DC9">
              <w:rPr>
                <w:bCs/>
              </w:rPr>
              <w:t>S</w:t>
            </w:r>
            <w:r w:rsidR="009D5DB9" w:rsidRPr="00123DC9">
              <w:rPr>
                <w:bCs/>
              </w:rPr>
              <w:t xml:space="preserve">uformuota </w:t>
            </w:r>
            <w:r w:rsidR="009D5DB9" w:rsidRPr="00123DC9">
              <w:t xml:space="preserve">interjero lėlės </w:t>
            </w:r>
            <w:r w:rsidR="009D5DB9" w:rsidRPr="00123DC9">
              <w:rPr>
                <w:bCs/>
              </w:rPr>
              <w:t xml:space="preserve">galva. Nevisiškai kruopščiai pagamintos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plaštakos ir pėdos.</w:t>
            </w:r>
          </w:p>
          <w:p w:rsidR="00186060" w:rsidRPr="00123DC9" w:rsidRDefault="009D5DB9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 xml:space="preserve">Puikiai: </w:t>
            </w:r>
          </w:p>
          <w:p w:rsidR="007E7049" w:rsidRPr="00123DC9" w:rsidRDefault="00F43C03" w:rsidP="00C40351">
            <w:pPr>
              <w:rPr>
                <w:bCs/>
              </w:rPr>
            </w:pPr>
            <w:r w:rsidRPr="00123DC9">
              <w:rPr>
                <w:bCs/>
              </w:rPr>
              <w:t>Išvardinti ir i</w:t>
            </w:r>
            <w:r w:rsidR="004F2FFE" w:rsidRPr="00123DC9">
              <w:rPr>
                <w:bCs/>
              </w:rPr>
              <w:t xml:space="preserve">šsamiai </w:t>
            </w:r>
            <w:r w:rsidRPr="00123DC9">
              <w:rPr>
                <w:bCs/>
              </w:rPr>
              <w:t>apibūdinti</w:t>
            </w:r>
            <w:r w:rsidR="009D5DB9" w:rsidRPr="00123DC9">
              <w:rPr>
                <w:bCs/>
              </w:rPr>
              <w:t xml:space="preserve">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kūno formavimo etapai. </w:t>
            </w:r>
            <w:r w:rsidRPr="00123DC9">
              <w:rPr>
                <w:bCs/>
              </w:rPr>
              <w:lastRenderedPageBreak/>
              <w:t>Išsamiai paaiškintos</w:t>
            </w:r>
            <w:r w:rsidR="009D5DB9" w:rsidRPr="00123DC9">
              <w:rPr>
                <w:bCs/>
              </w:rPr>
              <w:t xml:space="preserve"> </w:t>
            </w:r>
            <w:r w:rsidR="009D5DB9" w:rsidRPr="00123DC9">
              <w:t xml:space="preserve">interjero lėlės </w:t>
            </w:r>
            <w:r w:rsidRPr="00123DC9">
              <w:rPr>
                <w:bCs/>
              </w:rPr>
              <w:t>kūno proporcijos</w:t>
            </w:r>
            <w:r w:rsidR="009D5DB9" w:rsidRPr="00123DC9">
              <w:rPr>
                <w:bCs/>
              </w:rPr>
              <w:t xml:space="preserve">. </w:t>
            </w:r>
            <w:r w:rsidR="00493B7B" w:rsidRPr="00123DC9">
              <w:rPr>
                <w:bCs/>
              </w:rPr>
              <w:t>S</w:t>
            </w:r>
            <w:r w:rsidR="009D5DB9" w:rsidRPr="00123DC9">
              <w:rPr>
                <w:bCs/>
              </w:rPr>
              <w:t xml:space="preserve">uformuota </w:t>
            </w:r>
            <w:r w:rsidR="009D5DB9" w:rsidRPr="00123DC9">
              <w:t xml:space="preserve">interjero lėlės </w:t>
            </w:r>
            <w:r w:rsidR="009D5DB9" w:rsidRPr="00123DC9">
              <w:rPr>
                <w:bCs/>
              </w:rPr>
              <w:t xml:space="preserve">galva. Kruopščiai pagamintos </w:t>
            </w:r>
            <w:r w:rsidR="009D5DB9" w:rsidRPr="00123DC9">
              <w:t>interjero lėlės</w:t>
            </w:r>
            <w:r w:rsidR="009D5DB9" w:rsidRPr="00123DC9">
              <w:rPr>
                <w:bCs/>
              </w:rPr>
              <w:t xml:space="preserve"> plaštakos ir pėdos</w:t>
            </w:r>
            <w:r w:rsidR="006937F2" w:rsidRPr="00123DC9">
              <w:rPr>
                <w:bCs/>
              </w:rPr>
              <w:t>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E63464" w:rsidRPr="00123DC9" w:rsidRDefault="009D5DB9" w:rsidP="00C40351">
            <w:pPr>
              <w:tabs>
                <w:tab w:val="left" w:pos="345"/>
                <w:tab w:val="left" w:pos="494"/>
              </w:tabs>
            </w:pPr>
            <w:r w:rsidRPr="00123DC9">
              <w:lastRenderedPageBreak/>
              <w:t>5. Dekoruoti interjero lėlę.</w:t>
            </w:r>
          </w:p>
        </w:tc>
        <w:tc>
          <w:tcPr>
            <w:tcW w:w="1667" w:type="pct"/>
          </w:tcPr>
          <w:p w:rsidR="00CE7666" w:rsidRPr="00123DC9" w:rsidRDefault="00CE7666" w:rsidP="00C40351">
            <w:r w:rsidRPr="00123DC9">
              <w:rPr>
                <w:b/>
              </w:rPr>
              <w:t xml:space="preserve">5.1. Tema. </w:t>
            </w:r>
            <w:r w:rsidRPr="00123DC9">
              <w:t>Interjero lėlės</w:t>
            </w:r>
            <w:r w:rsidRPr="00123DC9">
              <w:rPr>
                <w:bCs/>
              </w:rPr>
              <w:t xml:space="preserve"> </w:t>
            </w:r>
            <w:r w:rsidR="00620E21" w:rsidRPr="00123DC9">
              <w:rPr>
                <w:bCs/>
              </w:rPr>
              <w:t>dekoravimas</w:t>
            </w:r>
            <w:r w:rsidRPr="00123DC9">
              <w:rPr>
                <w:bCs/>
              </w:rPr>
              <w:t>.</w:t>
            </w:r>
          </w:p>
          <w:p w:rsidR="00CE7666" w:rsidRPr="00123DC9" w:rsidRDefault="00CE7666" w:rsidP="00C40351">
            <w:pPr>
              <w:rPr>
                <w:b/>
              </w:rPr>
            </w:pPr>
            <w:r w:rsidRPr="00123DC9">
              <w:rPr>
                <w:i/>
              </w:rPr>
              <w:t>Užduotys:</w:t>
            </w:r>
          </w:p>
          <w:p w:rsidR="0031536E" w:rsidRPr="00123DC9" w:rsidRDefault="00CE7666" w:rsidP="00C40351">
            <w:pPr>
              <w:rPr>
                <w:b/>
              </w:rPr>
            </w:pPr>
            <w:r w:rsidRPr="00123DC9">
              <w:t xml:space="preserve">5.1.1. </w:t>
            </w:r>
            <w:r w:rsidR="00F43C03" w:rsidRPr="00123DC9">
              <w:t>Parinkti ir/ar pagaminti</w:t>
            </w:r>
            <w:r w:rsidR="0031536E" w:rsidRPr="00123DC9">
              <w:t xml:space="preserve"> interjero lėlės </w:t>
            </w:r>
            <w:r w:rsidR="00011EE3" w:rsidRPr="00123DC9">
              <w:t>drabužių</w:t>
            </w:r>
            <w:r w:rsidR="0031536E" w:rsidRPr="00123DC9">
              <w:t xml:space="preserve"> lekalus</w:t>
            </w:r>
            <w:r w:rsidR="003B4917" w:rsidRPr="00123DC9">
              <w:t>,</w:t>
            </w:r>
            <w:r w:rsidR="0031536E" w:rsidRPr="00123DC9">
              <w:t xml:space="preserve"> sukirpti medžiagas.</w:t>
            </w:r>
          </w:p>
          <w:p w:rsidR="0031536E" w:rsidRPr="00123DC9" w:rsidRDefault="00CE7666" w:rsidP="00C40351">
            <w:pPr>
              <w:rPr>
                <w:b/>
              </w:rPr>
            </w:pPr>
            <w:r w:rsidRPr="00123DC9">
              <w:t>5.1.2.</w:t>
            </w:r>
            <w:r w:rsidRPr="00123DC9">
              <w:rPr>
                <w:b/>
              </w:rPr>
              <w:t xml:space="preserve"> </w:t>
            </w:r>
            <w:r w:rsidR="00620E21" w:rsidRPr="00123DC9">
              <w:t>Pasiūti</w:t>
            </w:r>
            <w:r w:rsidR="0031536E" w:rsidRPr="00123DC9">
              <w:t xml:space="preserve"> interjero lėlės </w:t>
            </w:r>
            <w:r w:rsidR="00011EE3" w:rsidRPr="00123DC9">
              <w:t>drabužius</w:t>
            </w:r>
            <w:r w:rsidR="0031536E" w:rsidRPr="00123DC9">
              <w:t xml:space="preserve">. </w:t>
            </w:r>
          </w:p>
          <w:p w:rsidR="0031536E" w:rsidRPr="00123DC9" w:rsidRDefault="00CE7666" w:rsidP="00C40351">
            <w:pPr>
              <w:rPr>
                <w:b/>
              </w:rPr>
            </w:pPr>
            <w:r w:rsidRPr="00123DC9">
              <w:t>5.1</w:t>
            </w:r>
            <w:r w:rsidR="003B4917" w:rsidRPr="00123DC9">
              <w:t>.</w:t>
            </w:r>
            <w:r w:rsidRPr="00123DC9">
              <w:t>3.</w:t>
            </w:r>
            <w:r w:rsidR="003B4917" w:rsidRPr="00123DC9">
              <w:rPr>
                <w:b/>
              </w:rPr>
              <w:t xml:space="preserve"> </w:t>
            </w:r>
            <w:r w:rsidR="00620E21" w:rsidRPr="00123DC9">
              <w:t>Pag</w:t>
            </w:r>
            <w:r w:rsidR="0031536E" w:rsidRPr="00123DC9">
              <w:t>aminti interjero lėlės plaukus.</w:t>
            </w:r>
          </w:p>
          <w:p w:rsidR="0031536E" w:rsidRPr="00123DC9" w:rsidRDefault="00CE7666" w:rsidP="00C40351">
            <w:r w:rsidRPr="00123DC9">
              <w:t>5.1</w:t>
            </w:r>
            <w:r w:rsidR="00620E21" w:rsidRPr="00123DC9">
              <w:t>.</w:t>
            </w:r>
            <w:r w:rsidRPr="00123DC9">
              <w:t>4.</w:t>
            </w:r>
            <w:r w:rsidRPr="00123DC9">
              <w:rPr>
                <w:b/>
              </w:rPr>
              <w:t xml:space="preserve"> </w:t>
            </w:r>
            <w:r w:rsidR="00620E21" w:rsidRPr="00123DC9">
              <w:t>Pag</w:t>
            </w:r>
            <w:r w:rsidR="0031536E" w:rsidRPr="00123DC9">
              <w:t>aminti interjero lėlės batus.</w:t>
            </w:r>
          </w:p>
          <w:p w:rsidR="00CE7666" w:rsidRPr="00123DC9" w:rsidRDefault="00CE7666" w:rsidP="00C40351">
            <w:pPr>
              <w:rPr>
                <w:bCs/>
              </w:rPr>
            </w:pPr>
            <w:r w:rsidRPr="00123DC9">
              <w:rPr>
                <w:b/>
              </w:rPr>
              <w:t>5.2.</w:t>
            </w:r>
            <w:r w:rsidRPr="00123DC9">
              <w:t xml:space="preserve"> </w:t>
            </w:r>
            <w:r w:rsidRPr="00123DC9">
              <w:rPr>
                <w:b/>
              </w:rPr>
              <w:t xml:space="preserve">Tema. </w:t>
            </w:r>
            <w:r w:rsidRPr="00123DC9">
              <w:t>Interjero lėlės</w:t>
            </w:r>
            <w:r w:rsidRPr="00123DC9">
              <w:rPr>
                <w:bCs/>
              </w:rPr>
              <w:t xml:space="preserve"> </w:t>
            </w:r>
            <w:r w:rsidR="00620E21" w:rsidRPr="00123DC9">
              <w:rPr>
                <w:bCs/>
              </w:rPr>
              <w:t>dekoravimas.</w:t>
            </w:r>
            <w:r w:rsidRPr="00123DC9">
              <w:rPr>
                <w:bCs/>
              </w:rPr>
              <w:t xml:space="preserve"> </w:t>
            </w:r>
            <w:r w:rsidR="00620E21" w:rsidRPr="00123DC9">
              <w:rPr>
                <w:bCs/>
              </w:rPr>
              <w:t>Personažui tinkami dekoro elementai</w:t>
            </w:r>
            <w:r w:rsidRPr="00123DC9">
              <w:rPr>
                <w:bCs/>
              </w:rPr>
              <w:t>.</w:t>
            </w:r>
          </w:p>
          <w:p w:rsidR="00E63464" w:rsidRPr="00123DC9" w:rsidRDefault="00CE7666" w:rsidP="00C40351">
            <w:r w:rsidRPr="00123DC9">
              <w:t>5.2</w:t>
            </w:r>
            <w:r w:rsidR="003B4917" w:rsidRPr="00123DC9">
              <w:t>.</w:t>
            </w:r>
            <w:r w:rsidRPr="00123DC9">
              <w:t>1.</w:t>
            </w:r>
            <w:r w:rsidR="003B4917" w:rsidRPr="00123DC9">
              <w:t xml:space="preserve"> </w:t>
            </w:r>
            <w:r w:rsidR="00620E21" w:rsidRPr="00123DC9">
              <w:t>Pag</w:t>
            </w:r>
            <w:r w:rsidR="0031536E" w:rsidRPr="00123DC9">
              <w:t>aminti interjero lėlės papuošalus ir kitus pagal es</w:t>
            </w:r>
            <w:r w:rsidR="000E51E2" w:rsidRPr="00123DC9">
              <w:t>kizą numatytus dekoro elementus.</w:t>
            </w:r>
          </w:p>
          <w:p w:rsidR="00620E21" w:rsidRPr="00123DC9" w:rsidRDefault="00620E21" w:rsidP="00C40351">
            <w:pPr>
              <w:rPr>
                <w:b/>
              </w:rPr>
            </w:pPr>
            <w:r w:rsidRPr="00123DC9">
              <w:t>5.2.2. Atlikti interjero lėlės baigiamuosius apdailos darbus.</w:t>
            </w:r>
          </w:p>
        </w:tc>
        <w:tc>
          <w:tcPr>
            <w:tcW w:w="2021" w:type="pct"/>
          </w:tcPr>
          <w:p w:rsidR="00186060" w:rsidRPr="00123DC9" w:rsidRDefault="007E7049" w:rsidP="00C40351">
            <w:pPr>
              <w:rPr>
                <w:bCs/>
              </w:rPr>
            </w:pPr>
            <w:r w:rsidRPr="00123DC9">
              <w:rPr>
                <w:b/>
                <w:bCs/>
              </w:rPr>
              <w:t>Patenkinamai:</w:t>
            </w:r>
            <w:r w:rsidR="003B4917" w:rsidRPr="00123DC9">
              <w:rPr>
                <w:bCs/>
              </w:rPr>
              <w:t xml:space="preserve"> </w:t>
            </w:r>
          </w:p>
          <w:p w:rsidR="007E7049" w:rsidRPr="00123DC9" w:rsidRDefault="00BF41AA" w:rsidP="00C40351">
            <w:pPr>
              <w:rPr>
                <w:b/>
                <w:bCs/>
              </w:rPr>
            </w:pPr>
            <w:r w:rsidRPr="00123DC9">
              <w:rPr>
                <w:bCs/>
              </w:rPr>
              <w:t>P</w:t>
            </w:r>
            <w:r w:rsidR="003B4917" w:rsidRPr="00123DC9">
              <w:rPr>
                <w:bCs/>
              </w:rPr>
              <w:t xml:space="preserve">arinkti </w:t>
            </w:r>
            <w:r w:rsidR="003B4917" w:rsidRPr="00123DC9">
              <w:t>interjero</w:t>
            </w:r>
            <w:r w:rsidR="003B4917"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ų</w:t>
            </w:r>
            <w:r w:rsidR="003B4917" w:rsidRPr="00123DC9">
              <w:rPr>
                <w:bCs/>
              </w:rPr>
              <w:t xml:space="preserve"> lekalai, sukirpti </w:t>
            </w:r>
            <w:r w:rsidR="003B4917" w:rsidRPr="00123DC9">
              <w:t>interjero</w:t>
            </w:r>
            <w:r w:rsidR="003B4917"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ai</w:t>
            </w:r>
            <w:r w:rsidR="003B4917" w:rsidRPr="00123DC9">
              <w:rPr>
                <w:bCs/>
              </w:rPr>
              <w:t>, neteisingai parinkti</w:t>
            </w:r>
            <w:r w:rsidR="00AD27FB" w:rsidRPr="00123DC9">
              <w:rPr>
                <w:bCs/>
              </w:rPr>
              <w:t xml:space="preserve"> ir pagaminti</w:t>
            </w:r>
            <w:r w:rsidR="003B4917" w:rsidRPr="00123DC9">
              <w:rPr>
                <w:bCs/>
              </w:rPr>
              <w:t xml:space="preserve"> </w:t>
            </w:r>
            <w:r w:rsidR="003B4917" w:rsidRPr="00123DC9">
              <w:t>interjero</w:t>
            </w:r>
            <w:r w:rsidR="003B4917" w:rsidRPr="00123DC9">
              <w:rPr>
                <w:bCs/>
              </w:rPr>
              <w:t xml:space="preserve"> lėlės plaukai, nekokybiškai pagaminti </w:t>
            </w:r>
            <w:r w:rsidR="003B4917" w:rsidRPr="00123DC9">
              <w:t>interjero</w:t>
            </w:r>
            <w:r w:rsidR="003B4917" w:rsidRPr="00123DC9">
              <w:rPr>
                <w:bCs/>
              </w:rPr>
              <w:t xml:space="preserve"> lėlės bateliai.</w:t>
            </w:r>
            <w:r w:rsidR="00047D4A" w:rsidRPr="00123DC9">
              <w:rPr>
                <w:bCs/>
              </w:rPr>
              <w:t xml:space="preserve"> </w:t>
            </w:r>
            <w:r w:rsidR="00F43C03" w:rsidRPr="00123DC9">
              <w:rPr>
                <w:bCs/>
              </w:rPr>
              <w:t>Parinkti</w:t>
            </w:r>
            <w:r w:rsidR="00047D4A" w:rsidRPr="00123DC9">
              <w:rPr>
                <w:bCs/>
              </w:rPr>
              <w:t xml:space="preserve"> interjero lėlės dekoro elementai.</w:t>
            </w:r>
            <w:r w:rsidR="00F43C03" w:rsidRPr="00123DC9">
              <w:rPr>
                <w:bCs/>
              </w:rPr>
              <w:t xml:space="preserve"> Neatlikti interjero lėlės baigiamieji apdailos darbai.</w:t>
            </w:r>
          </w:p>
          <w:p w:rsidR="00186060" w:rsidRPr="00123DC9" w:rsidRDefault="007E7049" w:rsidP="00C40351">
            <w:pPr>
              <w:rPr>
                <w:bCs/>
              </w:rPr>
            </w:pPr>
            <w:r w:rsidRPr="00123DC9">
              <w:rPr>
                <w:b/>
                <w:bCs/>
              </w:rPr>
              <w:t>Gerai</w:t>
            </w:r>
            <w:r w:rsidRPr="00123DC9">
              <w:rPr>
                <w:bCs/>
              </w:rPr>
              <w:t xml:space="preserve">: </w:t>
            </w:r>
          </w:p>
          <w:p w:rsidR="007E7049" w:rsidRPr="00123DC9" w:rsidRDefault="003B4917" w:rsidP="00C40351">
            <w:pPr>
              <w:rPr>
                <w:b/>
                <w:bCs/>
              </w:rPr>
            </w:pPr>
            <w:r w:rsidRPr="00123DC9">
              <w:rPr>
                <w:bCs/>
              </w:rPr>
              <w:t xml:space="preserve">Parinkti ir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ų</w:t>
            </w:r>
            <w:r w:rsidRPr="00123DC9">
              <w:rPr>
                <w:bCs/>
              </w:rPr>
              <w:t xml:space="preserve"> lekalai, sukirp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ai</w:t>
            </w:r>
            <w:r w:rsidRPr="00123DC9">
              <w:rPr>
                <w:bCs/>
              </w:rPr>
              <w:t xml:space="preserve">, parinkti </w:t>
            </w:r>
            <w:r w:rsidR="00AD27FB" w:rsidRPr="00123DC9">
              <w:rPr>
                <w:bCs/>
              </w:rPr>
              <w:t xml:space="preserve">ir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plaukai,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bateliai</w:t>
            </w:r>
            <w:r w:rsidRPr="00123DC9">
              <w:rPr>
                <w:b/>
                <w:bCs/>
              </w:rPr>
              <w:t>.</w:t>
            </w:r>
            <w:r w:rsidR="00047D4A" w:rsidRPr="00123DC9">
              <w:rPr>
                <w:b/>
                <w:bCs/>
              </w:rPr>
              <w:t xml:space="preserve"> </w:t>
            </w:r>
            <w:r w:rsidR="00620E21" w:rsidRPr="00123DC9">
              <w:rPr>
                <w:bCs/>
              </w:rPr>
              <w:t>P</w:t>
            </w:r>
            <w:r w:rsidR="00047D4A" w:rsidRPr="00123DC9">
              <w:rPr>
                <w:bCs/>
              </w:rPr>
              <w:t>arinkti ir pagaminti interjero lėlės dekoro elementai.</w:t>
            </w:r>
            <w:r w:rsidR="00F43C03" w:rsidRPr="00123DC9">
              <w:rPr>
                <w:bCs/>
              </w:rPr>
              <w:t xml:space="preserve"> Atlikti interjero lėlės baigiamieji apdailos darbai.</w:t>
            </w:r>
          </w:p>
          <w:p w:rsidR="00186060" w:rsidRPr="00123DC9" w:rsidRDefault="007E7049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 xml:space="preserve">Puikiai: </w:t>
            </w:r>
          </w:p>
          <w:p w:rsidR="007E7049" w:rsidRPr="00123DC9" w:rsidRDefault="003B4917" w:rsidP="00C40351">
            <w:pPr>
              <w:rPr>
                <w:b/>
                <w:bCs/>
              </w:rPr>
            </w:pPr>
            <w:r w:rsidRPr="00123DC9">
              <w:rPr>
                <w:bCs/>
              </w:rPr>
              <w:t xml:space="preserve">Parinkti ir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ų</w:t>
            </w:r>
            <w:r w:rsidRPr="00123DC9">
              <w:rPr>
                <w:bCs/>
              </w:rPr>
              <w:t xml:space="preserve"> lekalai, savarankiškai sukirp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</w:t>
            </w:r>
            <w:r w:rsidR="00011EE3" w:rsidRPr="00123DC9">
              <w:rPr>
                <w:bCs/>
              </w:rPr>
              <w:t>drabužiai</w:t>
            </w:r>
            <w:r w:rsidRPr="00123DC9">
              <w:rPr>
                <w:bCs/>
              </w:rPr>
              <w:t xml:space="preserve">, teisingai parinkti </w:t>
            </w:r>
            <w:r w:rsidR="00AD27FB" w:rsidRPr="00123DC9">
              <w:rPr>
                <w:bCs/>
              </w:rPr>
              <w:t xml:space="preserve">ir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plaukai, teisingai pagaminti </w:t>
            </w:r>
            <w:r w:rsidRPr="00123DC9">
              <w:t>interjero</w:t>
            </w:r>
            <w:r w:rsidRPr="00123DC9">
              <w:rPr>
                <w:bCs/>
              </w:rPr>
              <w:t xml:space="preserve"> lėlės bateliai</w:t>
            </w:r>
            <w:r w:rsidRPr="00123DC9">
              <w:rPr>
                <w:b/>
                <w:bCs/>
              </w:rPr>
              <w:t>.</w:t>
            </w:r>
            <w:r w:rsidR="00047D4A" w:rsidRPr="00123DC9">
              <w:rPr>
                <w:b/>
                <w:bCs/>
              </w:rPr>
              <w:t xml:space="preserve"> </w:t>
            </w:r>
            <w:r w:rsidR="00047D4A" w:rsidRPr="00123DC9">
              <w:rPr>
                <w:bCs/>
              </w:rPr>
              <w:t>Parinkti ir pagaminti interjero lėlės dekoro elementai.</w:t>
            </w:r>
            <w:r w:rsidR="00F43C03" w:rsidRPr="00123DC9">
              <w:rPr>
                <w:bCs/>
              </w:rPr>
              <w:t xml:space="preserve"> Kruopščiai atlikti interjero lėlės baigiamieji apdailos darbai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9D5DB9" w:rsidRPr="00123DC9" w:rsidRDefault="009D5DB9" w:rsidP="00C40351">
            <w:pPr>
              <w:tabs>
                <w:tab w:val="left" w:pos="345"/>
                <w:tab w:val="left" w:pos="494"/>
              </w:tabs>
            </w:pPr>
            <w:r w:rsidRPr="00123DC9">
              <w:t xml:space="preserve">6. </w:t>
            </w:r>
            <w:r w:rsidR="00E239A5" w:rsidRPr="00123DC9">
              <w:t>R</w:t>
            </w:r>
            <w:r w:rsidRPr="00123DC9">
              <w:t xml:space="preserve">uošti </w:t>
            </w:r>
            <w:r w:rsidR="001266B8" w:rsidRPr="00123DC9">
              <w:t>gaminį</w:t>
            </w:r>
            <w:r w:rsidRPr="00123DC9">
              <w:t xml:space="preserve"> pardavimui.</w:t>
            </w:r>
          </w:p>
        </w:tc>
        <w:tc>
          <w:tcPr>
            <w:tcW w:w="1667" w:type="pct"/>
          </w:tcPr>
          <w:p w:rsidR="00546963" w:rsidRPr="00123DC9" w:rsidRDefault="00546963" w:rsidP="00C40351">
            <w:pPr>
              <w:pStyle w:val="Betarp"/>
            </w:pPr>
            <w:r w:rsidRPr="00123DC9">
              <w:rPr>
                <w:b/>
              </w:rPr>
              <w:t>6.1. Tema.</w:t>
            </w:r>
            <w:r w:rsidRPr="00123DC9">
              <w:t xml:space="preserve"> </w:t>
            </w:r>
            <w:r w:rsidR="00786E6D" w:rsidRPr="00123DC9">
              <w:t>Interjero lėlės paruošimas pardavimui.</w:t>
            </w:r>
          </w:p>
          <w:p w:rsidR="00E83B5D" w:rsidRPr="00123DC9" w:rsidRDefault="00E83B5D" w:rsidP="00C40351">
            <w:pPr>
              <w:pStyle w:val="Betarp"/>
              <w:rPr>
                <w:b/>
              </w:rPr>
            </w:pPr>
            <w:r w:rsidRPr="00123DC9">
              <w:rPr>
                <w:i/>
              </w:rPr>
              <w:t>Užduotys:</w:t>
            </w:r>
          </w:p>
          <w:p w:rsidR="0054036A" w:rsidRPr="00123DC9" w:rsidRDefault="00E83B5D" w:rsidP="00C40351">
            <w:pPr>
              <w:pStyle w:val="Betarp"/>
            </w:pPr>
            <w:r w:rsidRPr="00123DC9">
              <w:t xml:space="preserve">6.1.1. </w:t>
            </w:r>
            <w:r w:rsidR="0054036A" w:rsidRPr="00123DC9">
              <w:t>Apibūdinti pakavimo būdus</w:t>
            </w:r>
            <w:r w:rsidR="00EF1673" w:rsidRPr="00123DC9">
              <w:t>, pakavimo medžiagas</w:t>
            </w:r>
            <w:r w:rsidR="0054036A" w:rsidRPr="00123DC9">
              <w:t>.</w:t>
            </w:r>
          </w:p>
          <w:p w:rsidR="00620E21" w:rsidRPr="00123DC9" w:rsidRDefault="0054036A" w:rsidP="00C40351">
            <w:pPr>
              <w:pStyle w:val="Betarp"/>
            </w:pPr>
            <w:r w:rsidRPr="00123DC9">
              <w:t xml:space="preserve">6.1.2. Parinkti </w:t>
            </w:r>
            <w:r w:rsidR="00F13E16" w:rsidRPr="00123DC9">
              <w:t>medžiagas etiketės ir pakuotės gaminimui</w:t>
            </w:r>
            <w:r w:rsidRPr="00123DC9">
              <w:t>.</w:t>
            </w:r>
          </w:p>
          <w:p w:rsidR="00E83B5D" w:rsidRPr="00123DC9" w:rsidRDefault="0054036A" w:rsidP="00C40351">
            <w:pPr>
              <w:pStyle w:val="Betarp"/>
            </w:pPr>
            <w:r w:rsidRPr="00123DC9">
              <w:t xml:space="preserve">6.1.3. </w:t>
            </w:r>
            <w:r w:rsidR="00E83B5D" w:rsidRPr="00123DC9">
              <w:t>Pagaminti etiketę.</w:t>
            </w:r>
          </w:p>
          <w:p w:rsidR="00E83B5D" w:rsidRPr="00123DC9" w:rsidRDefault="0054036A" w:rsidP="00C40351">
            <w:pPr>
              <w:pStyle w:val="Betarp"/>
            </w:pPr>
            <w:r w:rsidRPr="00123DC9">
              <w:t>6.1.4</w:t>
            </w:r>
            <w:r w:rsidR="00E83B5D" w:rsidRPr="00123DC9">
              <w:t>. Pagaminti pakuotę.</w:t>
            </w:r>
          </w:p>
          <w:p w:rsidR="00620E21" w:rsidRPr="00123DC9" w:rsidRDefault="0054036A" w:rsidP="00C40351">
            <w:pPr>
              <w:pStyle w:val="Betarp"/>
            </w:pPr>
            <w:r w:rsidRPr="00123DC9">
              <w:t>6.1.5</w:t>
            </w:r>
            <w:r w:rsidR="00620E21" w:rsidRPr="00123DC9">
              <w:t xml:space="preserve">. </w:t>
            </w:r>
            <w:r w:rsidR="00984B24" w:rsidRPr="00123DC9">
              <w:t>Įp</w:t>
            </w:r>
            <w:r w:rsidR="00620E21" w:rsidRPr="00123DC9">
              <w:t>akuoti interjero lėlę.</w:t>
            </w:r>
          </w:p>
          <w:p w:rsidR="00546963" w:rsidRPr="00123DC9" w:rsidRDefault="00E83B5D" w:rsidP="00C40351">
            <w:pPr>
              <w:pStyle w:val="Betarp"/>
              <w:rPr>
                <w:shd w:val="clear" w:color="auto" w:fill="FFFFFF"/>
              </w:rPr>
            </w:pPr>
            <w:r w:rsidRPr="00123DC9">
              <w:rPr>
                <w:b/>
              </w:rPr>
              <w:t>6.2</w:t>
            </w:r>
            <w:r w:rsidR="00546963" w:rsidRPr="00123DC9">
              <w:rPr>
                <w:b/>
              </w:rPr>
              <w:t>. Tema.</w:t>
            </w:r>
            <w:r w:rsidR="00546963" w:rsidRPr="00123DC9">
              <w:t xml:space="preserve"> </w:t>
            </w:r>
            <w:r w:rsidR="00F02DCC" w:rsidRPr="00123DC9">
              <w:rPr>
                <w:shd w:val="clear" w:color="auto" w:fill="FFFFFF"/>
              </w:rPr>
              <w:t>Savikaina. Vertė</w:t>
            </w:r>
            <w:r w:rsidR="00546963" w:rsidRPr="00123DC9">
              <w:rPr>
                <w:shd w:val="clear" w:color="auto" w:fill="FFFFFF"/>
              </w:rPr>
              <w:t>.</w:t>
            </w:r>
          </w:p>
          <w:p w:rsidR="00E83B5D" w:rsidRPr="00123DC9" w:rsidRDefault="00E83B5D" w:rsidP="00C40351">
            <w:pPr>
              <w:pStyle w:val="Betarp"/>
              <w:rPr>
                <w:i/>
              </w:rPr>
            </w:pPr>
            <w:r w:rsidRPr="00123DC9">
              <w:rPr>
                <w:i/>
              </w:rPr>
              <w:t>Užduotys:</w:t>
            </w:r>
          </w:p>
          <w:p w:rsidR="00984B24" w:rsidRPr="00123DC9" w:rsidRDefault="00E83B5D" w:rsidP="00C40351">
            <w:pPr>
              <w:pStyle w:val="Betarp"/>
            </w:pPr>
            <w:r w:rsidRPr="00123DC9">
              <w:t xml:space="preserve">6.2.1. </w:t>
            </w:r>
            <w:r w:rsidR="00641023" w:rsidRPr="00123DC9">
              <w:t>Apibūdinti</w:t>
            </w:r>
            <w:r w:rsidR="00984B24" w:rsidRPr="00123DC9">
              <w:t xml:space="preserve"> </w:t>
            </w:r>
            <w:r w:rsidR="00641023" w:rsidRPr="00123DC9">
              <w:t xml:space="preserve">produkto </w:t>
            </w:r>
            <w:r w:rsidR="00984B24" w:rsidRPr="00123DC9">
              <w:t>gamybos išlaidas.</w:t>
            </w:r>
          </w:p>
          <w:p w:rsidR="009D5DB9" w:rsidRPr="00123DC9" w:rsidRDefault="00984B24" w:rsidP="00C40351">
            <w:pPr>
              <w:pStyle w:val="Betarp"/>
              <w:rPr>
                <w:b/>
              </w:rPr>
            </w:pPr>
            <w:r w:rsidRPr="00123DC9">
              <w:t xml:space="preserve">6.2.2. </w:t>
            </w:r>
            <w:r w:rsidR="00F02DCC" w:rsidRPr="00123DC9">
              <w:t>Apskaičiuoti</w:t>
            </w:r>
            <w:r w:rsidR="00E83B5D" w:rsidRPr="00123DC9">
              <w:t xml:space="preserve"> interjero lėlės gaminimo savikainą ir vertę.</w:t>
            </w:r>
          </w:p>
        </w:tc>
        <w:tc>
          <w:tcPr>
            <w:tcW w:w="2021" w:type="pct"/>
          </w:tcPr>
          <w:p w:rsidR="00186060" w:rsidRPr="00123DC9" w:rsidRDefault="00546963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Patenkinamai:</w:t>
            </w:r>
          </w:p>
          <w:p w:rsidR="00984B24" w:rsidRPr="00123DC9" w:rsidRDefault="0032105A" w:rsidP="00C40351">
            <w:pPr>
              <w:rPr>
                <w:bCs/>
              </w:rPr>
            </w:pPr>
            <w:r w:rsidRPr="00123DC9">
              <w:rPr>
                <w:bCs/>
              </w:rPr>
              <w:t xml:space="preserve">Įvardinti pakavimo būdai. </w:t>
            </w:r>
            <w:r w:rsidR="00984B24" w:rsidRPr="00123DC9">
              <w:rPr>
                <w:bCs/>
              </w:rPr>
              <w:t>Parinktos medžiagos bei pagaminta etiketė ir pakuotė. Netvarkingai įpakuota interjero lėlė. Neteisingai apskaičiuota gaminio savikaina, vertė.</w:t>
            </w:r>
          </w:p>
          <w:p w:rsidR="00186060" w:rsidRPr="00123DC9" w:rsidRDefault="00546963" w:rsidP="00C40351">
            <w:pPr>
              <w:rPr>
                <w:bCs/>
              </w:rPr>
            </w:pPr>
            <w:r w:rsidRPr="00123DC9">
              <w:rPr>
                <w:b/>
                <w:bCs/>
              </w:rPr>
              <w:t>Gerai</w:t>
            </w:r>
            <w:r w:rsidR="00984B24" w:rsidRPr="00123DC9">
              <w:rPr>
                <w:bCs/>
              </w:rPr>
              <w:t>:</w:t>
            </w:r>
          </w:p>
          <w:p w:rsidR="00546963" w:rsidRPr="00123DC9" w:rsidRDefault="00E239A5" w:rsidP="00C40351">
            <w:pPr>
              <w:rPr>
                <w:bCs/>
              </w:rPr>
            </w:pPr>
            <w:r w:rsidRPr="00123DC9">
              <w:rPr>
                <w:bCs/>
              </w:rPr>
              <w:t xml:space="preserve">Apibūdinti pakavimo būdai. </w:t>
            </w:r>
            <w:r w:rsidR="00984B24" w:rsidRPr="00123DC9">
              <w:rPr>
                <w:bCs/>
              </w:rPr>
              <w:t>Parinktos medžiagos bei pagaminta etiketė ir pakuotė. Tvarkingai įpakuota interjero lėlė. Apskaičiuota gaminio savikaina, vertė.</w:t>
            </w:r>
          </w:p>
          <w:p w:rsidR="00186060" w:rsidRPr="00123DC9" w:rsidRDefault="00546963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Puikiai:</w:t>
            </w:r>
          </w:p>
          <w:p w:rsidR="00546963" w:rsidRPr="00123DC9" w:rsidRDefault="00E239A5" w:rsidP="00C40351">
            <w:pPr>
              <w:rPr>
                <w:bCs/>
              </w:rPr>
            </w:pPr>
            <w:r w:rsidRPr="00123DC9">
              <w:rPr>
                <w:bCs/>
              </w:rPr>
              <w:t xml:space="preserve">Išsamiai apibūdinti pakavimo būdai. </w:t>
            </w:r>
            <w:r w:rsidR="00984B24" w:rsidRPr="00123DC9">
              <w:rPr>
                <w:bCs/>
              </w:rPr>
              <w:t>Parinktos medžiagos bei p</w:t>
            </w:r>
            <w:r w:rsidR="00546963" w:rsidRPr="00123DC9">
              <w:rPr>
                <w:bCs/>
              </w:rPr>
              <w:t>agaminta etiketė</w:t>
            </w:r>
            <w:r w:rsidR="00984B24" w:rsidRPr="00123DC9">
              <w:rPr>
                <w:bCs/>
              </w:rPr>
              <w:t xml:space="preserve"> ir pakuotė</w:t>
            </w:r>
            <w:r w:rsidR="00546963" w:rsidRPr="00123DC9">
              <w:rPr>
                <w:bCs/>
              </w:rPr>
              <w:t xml:space="preserve">. </w:t>
            </w:r>
            <w:r w:rsidR="00984B24" w:rsidRPr="00123DC9">
              <w:rPr>
                <w:bCs/>
              </w:rPr>
              <w:t xml:space="preserve">Tvarkingai, </w:t>
            </w:r>
            <w:r w:rsidR="00F02DCC" w:rsidRPr="00123DC9">
              <w:rPr>
                <w:bCs/>
              </w:rPr>
              <w:t xml:space="preserve">estetiškai </w:t>
            </w:r>
            <w:r w:rsidR="00984B24" w:rsidRPr="00123DC9">
              <w:rPr>
                <w:bCs/>
              </w:rPr>
              <w:t xml:space="preserve">ir originaliai </w:t>
            </w:r>
            <w:r w:rsidR="00F02DCC" w:rsidRPr="00123DC9">
              <w:rPr>
                <w:bCs/>
              </w:rPr>
              <w:t xml:space="preserve">įpakuota </w:t>
            </w:r>
            <w:r w:rsidR="00F02DCC" w:rsidRPr="00123DC9">
              <w:rPr>
                <w:bCs/>
              </w:rPr>
              <w:lastRenderedPageBreak/>
              <w:t>interjero lėlė.</w:t>
            </w:r>
            <w:r w:rsidR="00485ACB" w:rsidRPr="00123DC9">
              <w:rPr>
                <w:bCs/>
              </w:rPr>
              <w:t xml:space="preserve"> </w:t>
            </w:r>
            <w:r w:rsidR="00F02DCC" w:rsidRPr="00123DC9">
              <w:rPr>
                <w:bCs/>
              </w:rPr>
              <w:t xml:space="preserve">Apskaičiuota gaminio savikaina, </w:t>
            </w:r>
            <w:r w:rsidR="00485ACB" w:rsidRPr="00123DC9">
              <w:rPr>
                <w:bCs/>
              </w:rPr>
              <w:t>vertė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pPr>
              <w:tabs>
                <w:tab w:val="left" w:pos="494"/>
              </w:tabs>
            </w:pPr>
            <w:r w:rsidRPr="00123DC9">
              <w:lastRenderedPageBreak/>
              <w:t>Rekomenduojami mokymo/</w:t>
            </w:r>
            <w:proofErr w:type="spellStart"/>
            <w:r w:rsidRPr="00123DC9">
              <w:t>si</w:t>
            </w:r>
            <w:proofErr w:type="spellEnd"/>
            <w:r w:rsidRPr="00123DC9">
              <w:t xml:space="preserve"> metodai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C40351">
            <w:pPr>
              <w:rPr>
                <w:b/>
              </w:rPr>
            </w:pPr>
            <w:r w:rsidRPr="00123DC9">
              <w:t>Instruktavimas, pokalbis, veiklos procesų stebėjimas, praktinių užduočių atlikimas, vertinimas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  <w:vMerge w:val="restart"/>
          </w:tcPr>
          <w:p w:rsidR="007E7049" w:rsidRPr="00123DC9" w:rsidRDefault="007E7049" w:rsidP="00C40351">
            <w:pPr>
              <w:tabs>
                <w:tab w:val="left" w:pos="494"/>
              </w:tabs>
            </w:pPr>
            <w:r w:rsidRPr="00123DC9">
              <w:t>Materialieji ištekliai</w:t>
            </w:r>
          </w:p>
        </w:tc>
        <w:tc>
          <w:tcPr>
            <w:tcW w:w="3688" w:type="pct"/>
            <w:gridSpan w:val="2"/>
          </w:tcPr>
          <w:p w:rsidR="007E7049" w:rsidRPr="00123DC9" w:rsidRDefault="007E7049" w:rsidP="00C40351">
            <w:pPr>
              <w:rPr>
                <w:rFonts w:eastAsia="Calibri"/>
              </w:rPr>
            </w:pPr>
            <w:r w:rsidRPr="00123DC9">
              <w:rPr>
                <w:b/>
                <w:bCs/>
              </w:rPr>
              <w:t>Mokymo/</w:t>
            </w:r>
            <w:proofErr w:type="spellStart"/>
            <w:r w:rsidRPr="00123DC9">
              <w:rPr>
                <w:b/>
                <w:bCs/>
              </w:rPr>
              <w:t>si</w:t>
            </w:r>
            <w:proofErr w:type="spellEnd"/>
            <w:r w:rsidRPr="00123DC9">
              <w:rPr>
                <w:b/>
                <w:bCs/>
              </w:rPr>
              <w:t xml:space="preserve"> medžiaga:</w:t>
            </w:r>
          </w:p>
          <w:p w:rsidR="007E7049" w:rsidRPr="00123DC9" w:rsidRDefault="007E7049" w:rsidP="00C40351">
            <w:proofErr w:type="spellStart"/>
            <w:r w:rsidRPr="00123DC9">
              <w:t>Interjerinių</w:t>
            </w:r>
            <w:proofErr w:type="spellEnd"/>
            <w:r w:rsidRPr="00123DC9">
              <w:t xml:space="preserve"> lėlių pavyzdžiai.</w:t>
            </w:r>
          </w:p>
          <w:p w:rsidR="007E7049" w:rsidRPr="00123DC9" w:rsidRDefault="00C41712" w:rsidP="00C40351">
            <w:proofErr w:type="spellStart"/>
            <w:r w:rsidRPr="00123DC9">
              <w:t>Lark</w:t>
            </w:r>
            <w:proofErr w:type="spellEnd"/>
            <w:r w:rsidRPr="00123DC9">
              <w:t xml:space="preserve"> </w:t>
            </w:r>
            <w:proofErr w:type="spellStart"/>
            <w:r w:rsidRPr="00123DC9">
              <w:t>Books</w:t>
            </w:r>
            <w:proofErr w:type="spellEnd"/>
            <w:r w:rsidRPr="00123DC9">
              <w:t xml:space="preserve">. </w:t>
            </w:r>
            <w:r w:rsidR="003573F9" w:rsidRPr="00123DC9">
              <w:t xml:space="preserve">500 </w:t>
            </w:r>
            <w:proofErr w:type="spellStart"/>
            <w:r w:rsidR="003573F9" w:rsidRPr="00123DC9">
              <w:t>Handmade</w:t>
            </w:r>
            <w:proofErr w:type="spellEnd"/>
            <w:r w:rsidR="003573F9" w:rsidRPr="00123DC9">
              <w:t xml:space="preserve"> </w:t>
            </w:r>
            <w:proofErr w:type="spellStart"/>
            <w:r w:rsidR="003573F9" w:rsidRPr="00123DC9">
              <w:t>D</w:t>
            </w:r>
            <w:r w:rsidR="00737F5B" w:rsidRPr="00123DC9">
              <w:t>olls</w:t>
            </w:r>
            <w:proofErr w:type="spellEnd"/>
            <w:r w:rsidR="003573F9" w:rsidRPr="00123DC9">
              <w:t>:</w:t>
            </w:r>
            <w:r w:rsidR="00737F5B" w:rsidRPr="00123DC9">
              <w:t xml:space="preserve"> </w:t>
            </w:r>
            <w:proofErr w:type="spellStart"/>
            <w:r w:rsidR="00737F5B" w:rsidRPr="00123DC9">
              <w:t>Modern</w:t>
            </w:r>
            <w:proofErr w:type="spellEnd"/>
            <w:r w:rsidR="00737F5B" w:rsidRPr="00123DC9">
              <w:t xml:space="preserve"> </w:t>
            </w:r>
            <w:proofErr w:type="spellStart"/>
            <w:r w:rsidR="003573F9" w:rsidRPr="00123DC9">
              <w:t>Explorations</w:t>
            </w:r>
            <w:proofErr w:type="spellEnd"/>
            <w:r w:rsidR="003573F9" w:rsidRPr="00123DC9">
              <w:t xml:space="preserve"> </w:t>
            </w:r>
            <w:proofErr w:type="spellStart"/>
            <w:r w:rsidR="003573F9" w:rsidRPr="00123DC9">
              <w:t>of</w:t>
            </w:r>
            <w:proofErr w:type="spellEnd"/>
            <w:r w:rsidR="003573F9" w:rsidRPr="00123DC9">
              <w:t xml:space="preserve"> </w:t>
            </w:r>
            <w:proofErr w:type="spellStart"/>
            <w:r w:rsidR="003573F9" w:rsidRPr="00123DC9">
              <w:t>the</w:t>
            </w:r>
            <w:proofErr w:type="spellEnd"/>
            <w:r w:rsidR="003573F9" w:rsidRPr="00123DC9">
              <w:t xml:space="preserve"> </w:t>
            </w:r>
            <w:proofErr w:type="spellStart"/>
            <w:r w:rsidR="003573F9" w:rsidRPr="00123DC9">
              <w:t>Human</w:t>
            </w:r>
            <w:proofErr w:type="spellEnd"/>
            <w:r w:rsidR="003573F9" w:rsidRPr="00123DC9">
              <w:t xml:space="preserve"> </w:t>
            </w:r>
            <w:proofErr w:type="spellStart"/>
            <w:r w:rsidR="003573F9" w:rsidRPr="00123DC9">
              <w:t>Form</w:t>
            </w:r>
            <w:proofErr w:type="spellEnd"/>
            <w:r w:rsidR="003573F9" w:rsidRPr="00123DC9">
              <w:t>, 2007</w:t>
            </w:r>
            <w:r w:rsidR="00DF2CBF" w:rsidRPr="00123DC9">
              <w:t>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  <w:vMerge/>
          </w:tcPr>
          <w:p w:rsidR="007E7049" w:rsidRPr="00123DC9" w:rsidRDefault="007E7049" w:rsidP="00C40351"/>
        </w:tc>
        <w:tc>
          <w:tcPr>
            <w:tcW w:w="3688" w:type="pct"/>
            <w:gridSpan w:val="2"/>
          </w:tcPr>
          <w:p w:rsidR="007E7049" w:rsidRPr="00123DC9" w:rsidRDefault="007E7049" w:rsidP="00C40351">
            <w:pPr>
              <w:rPr>
                <w:b/>
                <w:bCs/>
              </w:rPr>
            </w:pPr>
            <w:r w:rsidRPr="00123DC9">
              <w:rPr>
                <w:b/>
                <w:bCs/>
              </w:rPr>
              <w:t>Mokymo/</w:t>
            </w:r>
            <w:proofErr w:type="spellStart"/>
            <w:r w:rsidRPr="00123DC9">
              <w:rPr>
                <w:b/>
                <w:bCs/>
              </w:rPr>
              <w:t>si</w:t>
            </w:r>
            <w:proofErr w:type="spellEnd"/>
            <w:r w:rsidRPr="00123DC9">
              <w:rPr>
                <w:b/>
                <w:bCs/>
              </w:rPr>
              <w:t xml:space="preserve"> priemonės: </w:t>
            </w:r>
          </w:p>
          <w:p w:rsidR="007E7049" w:rsidRPr="00123DC9" w:rsidRDefault="00C41712" w:rsidP="00C40351">
            <w:pPr>
              <w:rPr>
                <w:bCs/>
              </w:rPr>
            </w:pPr>
            <w:r w:rsidRPr="00123DC9">
              <w:rPr>
                <w:bCs/>
              </w:rPr>
              <w:t>S</w:t>
            </w:r>
            <w:r w:rsidR="007E7049" w:rsidRPr="00123DC9">
              <w:rPr>
                <w:bCs/>
              </w:rPr>
              <w:t>iuvimo mašina, lyginimo lenta ir lygintuvas, žirklės, adatos, siūlai.</w:t>
            </w:r>
          </w:p>
          <w:p w:rsidR="007E7049" w:rsidRPr="00123DC9" w:rsidRDefault="007E7049" w:rsidP="00C40351">
            <w:pPr>
              <w:rPr>
                <w:rFonts w:eastAsia="Calibri"/>
              </w:rPr>
            </w:pPr>
            <w:r w:rsidRPr="00123DC9">
              <w:rPr>
                <w:bCs/>
              </w:rPr>
              <w:t>Viela, replės, austinės ir neaustinės medžiagos, lipni juosta, akriliniai dažai, teptukai, klijai.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  <w:vMerge/>
          </w:tcPr>
          <w:p w:rsidR="007E7049" w:rsidRPr="00123DC9" w:rsidRDefault="007E7049" w:rsidP="00C40351"/>
        </w:tc>
        <w:tc>
          <w:tcPr>
            <w:tcW w:w="3688" w:type="pct"/>
            <w:gridSpan w:val="2"/>
          </w:tcPr>
          <w:p w:rsidR="007E7049" w:rsidRPr="00123DC9" w:rsidRDefault="007E7049" w:rsidP="00C40351">
            <w:pPr>
              <w:rPr>
                <w:b/>
              </w:rPr>
            </w:pPr>
            <w:r w:rsidRPr="00123DC9">
              <w:rPr>
                <w:b/>
                <w:bCs/>
              </w:rPr>
              <w:t>Kiti ištekliai:</w:t>
            </w:r>
            <w:r w:rsidRPr="00123DC9">
              <w:rPr>
                <w:b/>
              </w:rPr>
              <w:t xml:space="preserve"> </w:t>
            </w:r>
          </w:p>
          <w:p w:rsidR="00451D2B" w:rsidRPr="00123DC9" w:rsidRDefault="00451D2B" w:rsidP="00C40351">
            <w:pPr>
              <w:rPr>
                <w:strike/>
              </w:rPr>
            </w:pPr>
            <w:r w:rsidRPr="00123DC9">
              <w:t>Klasė ar kita mokymuisi pritaikyta patalpa su techninėmis priemonėmis mokymo(</w:t>
            </w:r>
            <w:proofErr w:type="spellStart"/>
            <w:r w:rsidRPr="00123DC9">
              <w:t>si</w:t>
            </w:r>
            <w:proofErr w:type="spellEnd"/>
            <w:r w:rsidRPr="00123DC9">
              <w:t>) medžiagai pateikti (kompiuteris, vaizdo projektorius).</w:t>
            </w:r>
          </w:p>
          <w:p w:rsidR="007E7049" w:rsidRPr="00123DC9" w:rsidRDefault="00451D2B" w:rsidP="00C40351">
            <w:r w:rsidRPr="00123DC9">
              <w:t xml:space="preserve">Praktinio mokymo klasė (patalpa), aprūpinta darbo stalais, siuvimo procese naudojama įranga ir priemonėmis. </w:t>
            </w:r>
          </w:p>
        </w:tc>
      </w:tr>
      <w:tr w:rsidR="00123DC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r w:rsidRPr="00123DC9">
              <w:t>Mokytojų kvalifikacija</w:t>
            </w:r>
          </w:p>
        </w:tc>
        <w:tc>
          <w:tcPr>
            <w:tcW w:w="3688" w:type="pct"/>
            <w:gridSpan w:val="2"/>
          </w:tcPr>
          <w:p w:rsidR="008D3D52" w:rsidRPr="00123DC9" w:rsidRDefault="008D3D52" w:rsidP="00C40351">
            <w:r w:rsidRPr="00123DC9">
              <w:t>Modulį gali vesti mokytojas, turintis:</w:t>
            </w:r>
          </w:p>
          <w:p w:rsidR="008D3D52" w:rsidRPr="00123DC9" w:rsidRDefault="008D3D52" w:rsidP="00C40351">
            <w:r w:rsidRPr="00123DC9"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8D3D52" w:rsidRPr="00123DC9" w:rsidRDefault="008D3D52" w:rsidP="00C40351">
            <w:r w:rsidRPr="00123DC9">
              <w:t xml:space="preserve">2) turintis </w:t>
            </w:r>
            <w:r w:rsidR="00C51336" w:rsidRPr="00123DC9">
              <w:t>dailiųjų tekstilės dirbinių gamintojo</w:t>
            </w:r>
            <w:r w:rsidRPr="00123DC9">
              <w:t xml:space="preserve"> ar lygiavertę kvalifikaciją / išsilavinimą arba ne mažesnę kaip 3 metų </w:t>
            </w:r>
            <w:r w:rsidR="00C51336" w:rsidRPr="00123DC9">
              <w:t>dailiųjų tekstilės dirbinių gamintojo</w:t>
            </w:r>
            <w:r w:rsidRPr="00123DC9">
              <w:t xml:space="preserve"> profesinės veiklos patirtį</w:t>
            </w:r>
            <w:r w:rsidR="00C51336" w:rsidRPr="00123DC9">
              <w:t>.</w:t>
            </w:r>
          </w:p>
        </w:tc>
      </w:tr>
      <w:tr w:rsidR="007E7049" w:rsidRPr="00123DC9" w:rsidTr="00C40351">
        <w:trPr>
          <w:trHeight w:val="57"/>
        </w:trPr>
        <w:tc>
          <w:tcPr>
            <w:tcW w:w="1312" w:type="pct"/>
          </w:tcPr>
          <w:p w:rsidR="007E7049" w:rsidRPr="00123DC9" w:rsidRDefault="007E7049" w:rsidP="00C40351">
            <w:r w:rsidRPr="00123DC9">
              <w:t>Modulio rengėjai</w:t>
            </w:r>
          </w:p>
        </w:tc>
        <w:tc>
          <w:tcPr>
            <w:tcW w:w="3688" w:type="pct"/>
            <w:gridSpan w:val="2"/>
          </w:tcPr>
          <w:p w:rsidR="007E7049" w:rsidRPr="00123DC9" w:rsidRDefault="00CF6B96" w:rsidP="00C40351">
            <w:r w:rsidRPr="00123DC9">
              <w:t xml:space="preserve">Rūta Andriuškevičienė, Eglė </w:t>
            </w:r>
            <w:proofErr w:type="spellStart"/>
            <w:r w:rsidRPr="00123DC9">
              <w:t>Gabrionienė</w:t>
            </w:r>
            <w:proofErr w:type="spellEnd"/>
            <w:r w:rsidRPr="00123DC9">
              <w:t xml:space="preserve">, Renata </w:t>
            </w:r>
            <w:proofErr w:type="spellStart"/>
            <w:r w:rsidRPr="00123DC9">
              <w:t>Laurinavičiūtė</w:t>
            </w:r>
            <w:proofErr w:type="spellEnd"/>
            <w:r w:rsidRPr="00123DC9">
              <w:t xml:space="preserve">, </w:t>
            </w:r>
            <w:r w:rsidR="00DF2CBF" w:rsidRPr="00123DC9">
              <w:t>J</w:t>
            </w:r>
            <w:r w:rsidR="00C41712" w:rsidRPr="00123DC9">
              <w:t xml:space="preserve">olanta </w:t>
            </w:r>
            <w:proofErr w:type="spellStart"/>
            <w:r w:rsidR="00C41712" w:rsidRPr="00123DC9">
              <w:t>Šmidtienė</w:t>
            </w:r>
            <w:proofErr w:type="spellEnd"/>
            <w:r w:rsidR="007E7049" w:rsidRPr="00123DC9">
              <w:t>.</w:t>
            </w:r>
          </w:p>
        </w:tc>
      </w:tr>
    </w:tbl>
    <w:p w:rsidR="007E7049" w:rsidRPr="00123DC9" w:rsidRDefault="007E7049" w:rsidP="007E7049">
      <w:pPr>
        <w:jc w:val="both"/>
        <w:rPr>
          <w:iCs/>
        </w:rPr>
      </w:pPr>
    </w:p>
    <w:sectPr w:rsidR="007E7049" w:rsidRPr="00123DC9" w:rsidSect="00705812">
      <w:foot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FD" w:rsidRDefault="006D61FD" w:rsidP="00BB6497">
      <w:r>
        <w:separator/>
      </w:r>
    </w:p>
  </w:endnote>
  <w:endnote w:type="continuationSeparator" w:id="0">
    <w:p w:rsidR="006D61FD" w:rsidRDefault="006D61FD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340" w:rsidRDefault="002F5340" w:rsidP="00C40351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3DC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FD" w:rsidRDefault="006D61FD" w:rsidP="00BB6497">
      <w:r>
        <w:separator/>
      </w:r>
    </w:p>
  </w:footnote>
  <w:footnote w:type="continuationSeparator" w:id="0">
    <w:p w:rsidR="006D61FD" w:rsidRDefault="006D61FD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4862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07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F20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349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011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F63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823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229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046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0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1BA3"/>
    <w:multiLevelType w:val="hybridMultilevel"/>
    <w:tmpl w:val="64EE8282"/>
    <w:lvl w:ilvl="0" w:tplc="62941D7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F71A1"/>
    <w:multiLevelType w:val="hybridMultilevel"/>
    <w:tmpl w:val="0BB0D54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F0425"/>
    <w:multiLevelType w:val="multilevel"/>
    <w:tmpl w:val="3D369F7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0E8D64BB"/>
    <w:multiLevelType w:val="multilevel"/>
    <w:tmpl w:val="5A9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4" w15:restartNumberingAfterBreak="0">
    <w:nsid w:val="11895C64"/>
    <w:multiLevelType w:val="hybridMultilevel"/>
    <w:tmpl w:val="7F5C7A82"/>
    <w:lvl w:ilvl="0" w:tplc="A36CE34A">
      <w:start w:val="1"/>
      <w:numFmt w:val="bullet"/>
      <w:lvlText w:val=""/>
      <w:lvlJc w:val="left"/>
      <w:pPr>
        <w:tabs>
          <w:tab w:val="num" w:pos="921"/>
        </w:tabs>
        <w:ind w:left="808" w:firstLine="113"/>
      </w:pPr>
      <w:rPr>
        <w:rFonts w:ascii="Symbol" w:hAnsi="Symbol" w:hint="default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95B3A"/>
    <w:multiLevelType w:val="multilevel"/>
    <w:tmpl w:val="262CB5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16E21084"/>
    <w:multiLevelType w:val="hybridMultilevel"/>
    <w:tmpl w:val="83F85B04"/>
    <w:lvl w:ilvl="0" w:tplc="A36CE34A">
      <w:start w:val="1"/>
      <w:numFmt w:val="bullet"/>
      <w:lvlText w:val=""/>
      <w:lvlJc w:val="left"/>
      <w:pPr>
        <w:tabs>
          <w:tab w:val="num" w:pos="921"/>
        </w:tabs>
        <w:ind w:left="808" w:firstLine="113"/>
      </w:pPr>
      <w:rPr>
        <w:rFonts w:ascii="Symbol" w:hAnsi="Symbol" w:hint="default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42DBE"/>
    <w:multiLevelType w:val="hybridMultilevel"/>
    <w:tmpl w:val="C6C4D128"/>
    <w:lvl w:ilvl="0" w:tplc="E3FAA8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C5273"/>
    <w:multiLevelType w:val="hybridMultilevel"/>
    <w:tmpl w:val="415010BA"/>
    <w:lvl w:ilvl="0" w:tplc="1D42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973FF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2FA0337"/>
    <w:multiLevelType w:val="hybridMultilevel"/>
    <w:tmpl w:val="F0D4863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A9187A"/>
    <w:multiLevelType w:val="multilevel"/>
    <w:tmpl w:val="7F5C7A82"/>
    <w:lvl w:ilvl="0">
      <w:start w:val="1"/>
      <w:numFmt w:val="bullet"/>
      <w:lvlText w:val=""/>
      <w:lvlJc w:val="left"/>
      <w:pPr>
        <w:tabs>
          <w:tab w:val="num" w:pos="921"/>
        </w:tabs>
        <w:ind w:left="808" w:firstLine="11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40F"/>
    <w:multiLevelType w:val="hybridMultilevel"/>
    <w:tmpl w:val="18F6F15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3D0AD8"/>
    <w:multiLevelType w:val="hybridMultilevel"/>
    <w:tmpl w:val="B45E0372"/>
    <w:lvl w:ilvl="0" w:tplc="8BA48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043C6"/>
    <w:multiLevelType w:val="multilevel"/>
    <w:tmpl w:val="8A9283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5" w15:restartNumberingAfterBreak="0">
    <w:nsid w:val="37805857"/>
    <w:multiLevelType w:val="hybridMultilevel"/>
    <w:tmpl w:val="6CAC79E4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B7E1C"/>
    <w:multiLevelType w:val="hybridMultilevel"/>
    <w:tmpl w:val="811A6908"/>
    <w:lvl w:ilvl="0" w:tplc="A36CE34A">
      <w:start w:val="1"/>
      <w:numFmt w:val="bullet"/>
      <w:lvlText w:val=""/>
      <w:lvlJc w:val="left"/>
      <w:pPr>
        <w:tabs>
          <w:tab w:val="num" w:pos="921"/>
        </w:tabs>
        <w:ind w:left="808" w:firstLine="113"/>
      </w:pPr>
      <w:rPr>
        <w:rFonts w:ascii="Symbol" w:hAnsi="Symbol" w:hint="default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C3A9C"/>
    <w:multiLevelType w:val="hybridMultilevel"/>
    <w:tmpl w:val="2C7013BE"/>
    <w:lvl w:ilvl="0" w:tplc="CC2C4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E6097C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56D2221"/>
    <w:multiLevelType w:val="hybridMultilevel"/>
    <w:tmpl w:val="1FBE353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4758F3"/>
    <w:multiLevelType w:val="multilevel"/>
    <w:tmpl w:val="64848C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54B91092"/>
    <w:multiLevelType w:val="multilevel"/>
    <w:tmpl w:val="0FC8A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2" w15:restartNumberingAfterBreak="0">
    <w:nsid w:val="57592949"/>
    <w:multiLevelType w:val="multilevel"/>
    <w:tmpl w:val="0FC8A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3" w15:restartNumberingAfterBreak="0">
    <w:nsid w:val="587258C0"/>
    <w:multiLevelType w:val="hybridMultilevel"/>
    <w:tmpl w:val="214A9C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71425"/>
    <w:multiLevelType w:val="multilevel"/>
    <w:tmpl w:val="1E4A5974"/>
    <w:lvl w:ilvl="0">
      <w:start w:val="4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736" w:hanging="1800"/>
      </w:pPr>
      <w:rPr>
        <w:rFonts w:cs="Times New Roman" w:hint="default"/>
      </w:rPr>
    </w:lvl>
  </w:abstractNum>
  <w:abstractNum w:abstractNumId="35" w15:restartNumberingAfterBreak="0">
    <w:nsid w:val="5CE61FF6"/>
    <w:multiLevelType w:val="multilevel"/>
    <w:tmpl w:val="4D80A02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6" w15:restartNumberingAfterBreak="0">
    <w:nsid w:val="5DB544FA"/>
    <w:multiLevelType w:val="multilevel"/>
    <w:tmpl w:val="0FC8A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7" w15:restartNumberingAfterBreak="0">
    <w:nsid w:val="5E7E456C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40"/>
        </w:tabs>
        <w:ind w:left="7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3903F2B"/>
    <w:multiLevelType w:val="hybridMultilevel"/>
    <w:tmpl w:val="E70EA772"/>
    <w:lvl w:ilvl="0" w:tplc="3DF0B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EE14D7"/>
    <w:multiLevelType w:val="multilevel"/>
    <w:tmpl w:val="6B483E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E66F0"/>
    <w:multiLevelType w:val="hybridMultilevel"/>
    <w:tmpl w:val="B5A4CE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D08AA"/>
    <w:multiLevelType w:val="multilevel"/>
    <w:tmpl w:val="0FC8A9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 w15:restartNumberingAfterBreak="0">
    <w:nsid w:val="7BAD6BE9"/>
    <w:multiLevelType w:val="multilevel"/>
    <w:tmpl w:val="2A0C7D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37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33"/>
  </w:num>
  <w:num w:numId="19">
    <w:abstractNumId w:val="11"/>
  </w:num>
  <w:num w:numId="20">
    <w:abstractNumId w:val="29"/>
  </w:num>
  <w:num w:numId="21">
    <w:abstractNumId w:val="38"/>
  </w:num>
  <w:num w:numId="22">
    <w:abstractNumId w:val="20"/>
  </w:num>
  <w:num w:numId="23">
    <w:abstractNumId w:val="27"/>
  </w:num>
  <w:num w:numId="24">
    <w:abstractNumId w:val="18"/>
  </w:num>
  <w:num w:numId="25">
    <w:abstractNumId w:val="23"/>
  </w:num>
  <w:num w:numId="26">
    <w:abstractNumId w:val="26"/>
  </w:num>
  <w:num w:numId="27">
    <w:abstractNumId w:val="28"/>
  </w:num>
  <w:num w:numId="28">
    <w:abstractNumId w:val="42"/>
  </w:num>
  <w:num w:numId="29">
    <w:abstractNumId w:val="19"/>
  </w:num>
  <w:num w:numId="30">
    <w:abstractNumId w:val="16"/>
  </w:num>
  <w:num w:numId="31">
    <w:abstractNumId w:val="36"/>
  </w:num>
  <w:num w:numId="32">
    <w:abstractNumId w:val="41"/>
  </w:num>
  <w:num w:numId="33">
    <w:abstractNumId w:val="31"/>
  </w:num>
  <w:num w:numId="34">
    <w:abstractNumId w:val="32"/>
  </w:num>
  <w:num w:numId="35">
    <w:abstractNumId w:val="35"/>
  </w:num>
  <w:num w:numId="36">
    <w:abstractNumId w:val="39"/>
  </w:num>
  <w:num w:numId="37">
    <w:abstractNumId w:val="40"/>
  </w:num>
  <w:num w:numId="38">
    <w:abstractNumId w:val="34"/>
  </w:num>
  <w:num w:numId="39">
    <w:abstractNumId w:val="24"/>
  </w:num>
  <w:num w:numId="40">
    <w:abstractNumId w:val="25"/>
  </w:num>
  <w:num w:numId="41">
    <w:abstractNumId w:val="17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1298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A3"/>
    <w:rsid w:val="00000DB9"/>
    <w:rsid w:val="00000F16"/>
    <w:rsid w:val="00001608"/>
    <w:rsid w:val="000019C0"/>
    <w:rsid w:val="00002DFB"/>
    <w:rsid w:val="00003565"/>
    <w:rsid w:val="00003CE9"/>
    <w:rsid w:val="0000405B"/>
    <w:rsid w:val="00004E02"/>
    <w:rsid w:val="000051EE"/>
    <w:rsid w:val="00005609"/>
    <w:rsid w:val="00005A35"/>
    <w:rsid w:val="00006FA6"/>
    <w:rsid w:val="000072D2"/>
    <w:rsid w:val="000102A3"/>
    <w:rsid w:val="000104C3"/>
    <w:rsid w:val="0001085F"/>
    <w:rsid w:val="000113F5"/>
    <w:rsid w:val="00011EE3"/>
    <w:rsid w:val="00011F6D"/>
    <w:rsid w:val="00011FA2"/>
    <w:rsid w:val="000122C8"/>
    <w:rsid w:val="0001271B"/>
    <w:rsid w:val="00013119"/>
    <w:rsid w:val="00013463"/>
    <w:rsid w:val="000137E3"/>
    <w:rsid w:val="000152E0"/>
    <w:rsid w:val="00016B09"/>
    <w:rsid w:val="00017961"/>
    <w:rsid w:val="000203A9"/>
    <w:rsid w:val="00020ED3"/>
    <w:rsid w:val="00021330"/>
    <w:rsid w:val="00021A0B"/>
    <w:rsid w:val="00022A5B"/>
    <w:rsid w:val="000236EB"/>
    <w:rsid w:val="00023BC0"/>
    <w:rsid w:val="00023ECE"/>
    <w:rsid w:val="00025634"/>
    <w:rsid w:val="00027E36"/>
    <w:rsid w:val="00031789"/>
    <w:rsid w:val="00031E76"/>
    <w:rsid w:val="00032640"/>
    <w:rsid w:val="00032A6B"/>
    <w:rsid w:val="00032B93"/>
    <w:rsid w:val="00033146"/>
    <w:rsid w:val="000332A8"/>
    <w:rsid w:val="000338DD"/>
    <w:rsid w:val="00034375"/>
    <w:rsid w:val="00035CD0"/>
    <w:rsid w:val="000418DD"/>
    <w:rsid w:val="00041979"/>
    <w:rsid w:val="00041F1B"/>
    <w:rsid w:val="000421DE"/>
    <w:rsid w:val="0004250D"/>
    <w:rsid w:val="000425B3"/>
    <w:rsid w:val="00042703"/>
    <w:rsid w:val="00043082"/>
    <w:rsid w:val="00043529"/>
    <w:rsid w:val="00043D60"/>
    <w:rsid w:val="00046784"/>
    <w:rsid w:val="00047805"/>
    <w:rsid w:val="00047D4A"/>
    <w:rsid w:val="00050DA1"/>
    <w:rsid w:val="00050F73"/>
    <w:rsid w:val="00052584"/>
    <w:rsid w:val="00053D40"/>
    <w:rsid w:val="000542C9"/>
    <w:rsid w:val="00054537"/>
    <w:rsid w:val="00054594"/>
    <w:rsid w:val="000559F2"/>
    <w:rsid w:val="00056320"/>
    <w:rsid w:val="00057BE2"/>
    <w:rsid w:val="00060B13"/>
    <w:rsid w:val="00062DEC"/>
    <w:rsid w:val="000645FD"/>
    <w:rsid w:val="00064D35"/>
    <w:rsid w:val="0006593A"/>
    <w:rsid w:val="00066163"/>
    <w:rsid w:val="00066594"/>
    <w:rsid w:val="000704B2"/>
    <w:rsid w:val="0007061C"/>
    <w:rsid w:val="0007079F"/>
    <w:rsid w:val="00070FCB"/>
    <w:rsid w:val="00071CFA"/>
    <w:rsid w:val="000721AA"/>
    <w:rsid w:val="00072AE9"/>
    <w:rsid w:val="00072DD4"/>
    <w:rsid w:val="00072F4D"/>
    <w:rsid w:val="0007661C"/>
    <w:rsid w:val="00076B2D"/>
    <w:rsid w:val="000800CB"/>
    <w:rsid w:val="000806F6"/>
    <w:rsid w:val="0008274A"/>
    <w:rsid w:val="000840B8"/>
    <w:rsid w:val="00084EDB"/>
    <w:rsid w:val="00085790"/>
    <w:rsid w:val="00086265"/>
    <w:rsid w:val="00086301"/>
    <w:rsid w:val="00086771"/>
    <w:rsid w:val="00090749"/>
    <w:rsid w:val="00090DD2"/>
    <w:rsid w:val="00091EC6"/>
    <w:rsid w:val="00092D15"/>
    <w:rsid w:val="00095893"/>
    <w:rsid w:val="00095CC0"/>
    <w:rsid w:val="00097890"/>
    <w:rsid w:val="00097980"/>
    <w:rsid w:val="000A16BC"/>
    <w:rsid w:val="000A1D51"/>
    <w:rsid w:val="000A21BD"/>
    <w:rsid w:val="000A2B33"/>
    <w:rsid w:val="000A3286"/>
    <w:rsid w:val="000A33AA"/>
    <w:rsid w:val="000A4243"/>
    <w:rsid w:val="000A43E4"/>
    <w:rsid w:val="000A4C47"/>
    <w:rsid w:val="000A5311"/>
    <w:rsid w:val="000A59EF"/>
    <w:rsid w:val="000A62FD"/>
    <w:rsid w:val="000A63D0"/>
    <w:rsid w:val="000A7D67"/>
    <w:rsid w:val="000A7F14"/>
    <w:rsid w:val="000A7FC2"/>
    <w:rsid w:val="000B0E53"/>
    <w:rsid w:val="000B0E76"/>
    <w:rsid w:val="000B188D"/>
    <w:rsid w:val="000B1922"/>
    <w:rsid w:val="000B358E"/>
    <w:rsid w:val="000B39B2"/>
    <w:rsid w:val="000B494D"/>
    <w:rsid w:val="000B5165"/>
    <w:rsid w:val="000B5A72"/>
    <w:rsid w:val="000B62C4"/>
    <w:rsid w:val="000B64DC"/>
    <w:rsid w:val="000B6519"/>
    <w:rsid w:val="000B6CCC"/>
    <w:rsid w:val="000B7B67"/>
    <w:rsid w:val="000C1F39"/>
    <w:rsid w:val="000C2DAF"/>
    <w:rsid w:val="000C329C"/>
    <w:rsid w:val="000C3F51"/>
    <w:rsid w:val="000C4187"/>
    <w:rsid w:val="000C49E4"/>
    <w:rsid w:val="000C4F4B"/>
    <w:rsid w:val="000C50E1"/>
    <w:rsid w:val="000C52E1"/>
    <w:rsid w:val="000C5D5A"/>
    <w:rsid w:val="000C6767"/>
    <w:rsid w:val="000C6DF9"/>
    <w:rsid w:val="000C773A"/>
    <w:rsid w:val="000C7930"/>
    <w:rsid w:val="000C7EC5"/>
    <w:rsid w:val="000D00CD"/>
    <w:rsid w:val="000D0257"/>
    <w:rsid w:val="000D0A8E"/>
    <w:rsid w:val="000D20BC"/>
    <w:rsid w:val="000D29AE"/>
    <w:rsid w:val="000D31A4"/>
    <w:rsid w:val="000D376F"/>
    <w:rsid w:val="000D43C4"/>
    <w:rsid w:val="000D53A3"/>
    <w:rsid w:val="000D59AE"/>
    <w:rsid w:val="000D67C3"/>
    <w:rsid w:val="000D6801"/>
    <w:rsid w:val="000D6B8E"/>
    <w:rsid w:val="000D720E"/>
    <w:rsid w:val="000E2054"/>
    <w:rsid w:val="000E2374"/>
    <w:rsid w:val="000E281F"/>
    <w:rsid w:val="000E2B13"/>
    <w:rsid w:val="000E3837"/>
    <w:rsid w:val="000E51E2"/>
    <w:rsid w:val="000F1119"/>
    <w:rsid w:val="000F1319"/>
    <w:rsid w:val="000F1908"/>
    <w:rsid w:val="000F1FE5"/>
    <w:rsid w:val="000F294A"/>
    <w:rsid w:val="000F4251"/>
    <w:rsid w:val="000F49EB"/>
    <w:rsid w:val="000F5F35"/>
    <w:rsid w:val="000F7174"/>
    <w:rsid w:val="000F786B"/>
    <w:rsid w:val="000F7C04"/>
    <w:rsid w:val="000F7E46"/>
    <w:rsid w:val="00100C6B"/>
    <w:rsid w:val="001010B8"/>
    <w:rsid w:val="00101A75"/>
    <w:rsid w:val="001023AD"/>
    <w:rsid w:val="001039CA"/>
    <w:rsid w:val="001039CD"/>
    <w:rsid w:val="0010430B"/>
    <w:rsid w:val="0010490D"/>
    <w:rsid w:val="00104CEE"/>
    <w:rsid w:val="00105234"/>
    <w:rsid w:val="0010578B"/>
    <w:rsid w:val="0010698D"/>
    <w:rsid w:val="001069B6"/>
    <w:rsid w:val="00106AC5"/>
    <w:rsid w:val="00107004"/>
    <w:rsid w:val="00107157"/>
    <w:rsid w:val="00107A6E"/>
    <w:rsid w:val="00107EC4"/>
    <w:rsid w:val="00110CF5"/>
    <w:rsid w:val="001121D3"/>
    <w:rsid w:val="0011299F"/>
    <w:rsid w:val="001130D2"/>
    <w:rsid w:val="001136E8"/>
    <w:rsid w:val="001137B2"/>
    <w:rsid w:val="001138B9"/>
    <w:rsid w:val="00113B63"/>
    <w:rsid w:val="00113E80"/>
    <w:rsid w:val="00114629"/>
    <w:rsid w:val="00115805"/>
    <w:rsid w:val="0011590F"/>
    <w:rsid w:val="00115E33"/>
    <w:rsid w:val="00116D71"/>
    <w:rsid w:val="0011705A"/>
    <w:rsid w:val="00117B04"/>
    <w:rsid w:val="00117B99"/>
    <w:rsid w:val="00120675"/>
    <w:rsid w:val="00120948"/>
    <w:rsid w:val="00121655"/>
    <w:rsid w:val="00122B7A"/>
    <w:rsid w:val="001230E2"/>
    <w:rsid w:val="001232F5"/>
    <w:rsid w:val="00123C18"/>
    <w:rsid w:val="00123DC9"/>
    <w:rsid w:val="00123F78"/>
    <w:rsid w:val="0012630D"/>
    <w:rsid w:val="001263DD"/>
    <w:rsid w:val="001266B8"/>
    <w:rsid w:val="001268F8"/>
    <w:rsid w:val="001274BE"/>
    <w:rsid w:val="00127A14"/>
    <w:rsid w:val="00130643"/>
    <w:rsid w:val="00130846"/>
    <w:rsid w:val="00130BF1"/>
    <w:rsid w:val="00131184"/>
    <w:rsid w:val="00131F76"/>
    <w:rsid w:val="00132011"/>
    <w:rsid w:val="001338DD"/>
    <w:rsid w:val="00134226"/>
    <w:rsid w:val="00134B16"/>
    <w:rsid w:val="00134CD9"/>
    <w:rsid w:val="00134E79"/>
    <w:rsid w:val="00137E23"/>
    <w:rsid w:val="00141182"/>
    <w:rsid w:val="001426A0"/>
    <w:rsid w:val="00142AB9"/>
    <w:rsid w:val="00142F44"/>
    <w:rsid w:val="00142F7F"/>
    <w:rsid w:val="00144372"/>
    <w:rsid w:val="00144810"/>
    <w:rsid w:val="00144A8E"/>
    <w:rsid w:val="001450B2"/>
    <w:rsid w:val="0014549C"/>
    <w:rsid w:val="001456E3"/>
    <w:rsid w:val="00145A27"/>
    <w:rsid w:val="00147B81"/>
    <w:rsid w:val="00152297"/>
    <w:rsid w:val="00153E7A"/>
    <w:rsid w:val="001544AC"/>
    <w:rsid w:val="00154F48"/>
    <w:rsid w:val="001556D3"/>
    <w:rsid w:val="00156D76"/>
    <w:rsid w:val="00156E99"/>
    <w:rsid w:val="001577B6"/>
    <w:rsid w:val="0015782D"/>
    <w:rsid w:val="00162222"/>
    <w:rsid w:val="001622AA"/>
    <w:rsid w:val="001632A2"/>
    <w:rsid w:val="00164BDB"/>
    <w:rsid w:val="00164CA1"/>
    <w:rsid w:val="00165AEA"/>
    <w:rsid w:val="00165B00"/>
    <w:rsid w:val="00165CCD"/>
    <w:rsid w:val="00165E46"/>
    <w:rsid w:val="00166EC3"/>
    <w:rsid w:val="00171BAC"/>
    <w:rsid w:val="00172074"/>
    <w:rsid w:val="0017236B"/>
    <w:rsid w:val="00172EF8"/>
    <w:rsid w:val="0017554A"/>
    <w:rsid w:val="00175EC2"/>
    <w:rsid w:val="001761D5"/>
    <w:rsid w:val="0017639B"/>
    <w:rsid w:val="00176BF6"/>
    <w:rsid w:val="001770A2"/>
    <w:rsid w:val="001777DB"/>
    <w:rsid w:val="00177CFA"/>
    <w:rsid w:val="00177E4C"/>
    <w:rsid w:val="00181310"/>
    <w:rsid w:val="001821B7"/>
    <w:rsid w:val="0018269F"/>
    <w:rsid w:val="00182DE0"/>
    <w:rsid w:val="0018312E"/>
    <w:rsid w:val="001836A4"/>
    <w:rsid w:val="00183C95"/>
    <w:rsid w:val="001841EE"/>
    <w:rsid w:val="0018485D"/>
    <w:rsid w:val="001850C7"/>
    <w:rsid w:val="00186060"/>
    <w:rsid w:val="001866F0"/>
    <w:rsid w:val="00187C17"/>
    <w:rsid w:val="0019117A"/>
    <w:rsid w:val="00191E5F"/>
    <w:rsid w:val="00192390"/>
    <w:rsid w:val="0019387D"/>
    <w:rsid w:val="00193B8A"/>
    <w:rsid w:val="00193DFE"/>
    <w:rsid w:val="00194248"/>
    <w:rsid w:val="00195548"/>
    <w:rsid w:val="001966F2"/>
    <w:rsid w:val="00196D53"/>
    <w:rsid w:val="00197624"/>
    <w:rsid w:val="001977F1"/>
    <w:rsid w:val="00197BA4"/>
    <w:rsid w:val="001A0836"/>
    <w:rsid w:val="001A085B"/>
    <w:rsid w:val="001A31DF"/>
    <w:rsid w:val="001A3A72"/>
    <w:rsid w:val="001A44A9"/>
    <w:rsid w:val="001A71D4"/>
    <w:rsid w:val="001B01DE"/>
    <w:rsid w:val="001B021D"/>
    <w:rsid w:val="001B0751"/>
    <w:rsid w:val="001B128F"/>
    <w:rsid w:val="001B1A40"/>
    <w:rsid w:val="001B1CE7"/>
    <w:rsid w:val="001B41FA"/>
    <w:rsid w:val="001B60C6"/>
    <w:rsid w:val="001B6C0E"/>
    <w:rsid w:val="001B6E93"/>
    <w:rsid w:val="001B71A3"/>
    <w:rsid w:val="001B7AD7"/>
    <w:rsid w:val="001C0DA4"/>
    <w:rsid w:val="001C2A2A"/>
    <w:rsid w:val="001C3704"/>
    <w:rsid w:val="001C5B27"/>
    <w:rsid w:val="001C6C11"/>
    <w:rsid w:val="001C767A"/>
    <w:rsid w:val="001D1480"/>
    <w:rsid w:val="001D1675"/>
    <w:rsid w:val="001D1CDB"/>
    <w:rsid w:val="001D2289"/>
    <w:rsid w:val="001D7524"/>
    <w:rsid w:val="001E0EED"/>
    <w:rsid w:val="001E2BC9"/>
    <w:rsid w:val="001E458E"/>
    <w:rsid w:val="001E5614"/>
    <w:rsid w:val="001E5E04"/>
    <w:rsid w:val="001F15DF"/>
    <w:rsid w:val="001F1B77"/>
    <w:rsid w:val="001F1CC5"/>
    <w:rsid w:val="001F1D14"/>
    <w:rsid w:val="001F24BD"/>
    <w:rsid w:val="001F2FF3"/>
    <w:rsid w:val="001F333B"/>
    <w:rsid w:val="001F3647"/>
    <w:rsid w:val="001F3C0E"/>
    <w:rsid w:val="001F4BDC"/>
    <w:rsid w:val="001F4F40"/>
    <w:rsid w:val="001F62FC"/>
    <w:rsid w:val="001F64C7"/>
    <w:rsid w:val="001F743E"/>
    <w:rsid w:val="001F795C"/>
    <w:rsid w:val="0020011F"/>
    <w:rsid w:val="00201133"/>
    <w:rsid w:val="002014B3"/>
    <w:rsid w:val="002028F7"/>
    <w:rsid w:val="00203196"/>
    <w:rsid w:val="00203BE2"/>
    <w:rsid w:val="00203FB6"/>
    <w:rsid w:val="002047A4"/>
    <w:rsid w:val="002048DB"/>
    <w:rsid w:val="0020517A"/>
    <w:rsid w:val="002057A3"/>
    <w:rsid w:val="00205C04"/>
    <w:rsid w:val="002070F1"/>
    <w:rsid w:val="002074A2"/>
    <w:rsid w:val="0020757A"/>
    <w:rsid w:val="0021011E"/>
    <w:rsid w:val="0021046A"/>
    <w:rsid w:val="00211137"/>
    <w:rsid w:val="00211E9B"/>
    <w:rsid w:val="002142FB"/>
    <w:rsid w:val="00214890"/>
    <w:rsid w:val="002152AA"/>
    <w:rsid w:val="002157F9"/>
    <w:rsid w:val="00216500"/>
    <w:rsid w:val="00217E48"/>
    <w:rsid w:val="00220A4F"/>
    <w:rsid w:val="00220D1F"/>
    <w:rsid w:val="00220E98"/>
    <w:rsid w:val="00221737"/>
    <w:rsid w:val="002217A6"/>
    <w:rsid w:val="00221B8F"/>
    <w:rsid w:val="00223DD5"/>
    <w:rsid w:val="00224D56"/>
    <w:rsid w:val="00227D7B"/>
    <w:rsid w:val="00230C0D"/>
    <w:rsid w:val="00230FAE"/>
    <w:rsid w:val="00233518"/>
    <w:rsid w:val="00234B8A"/>
    <w:rsid w:val="0023687E"/>
    <w:rsid w:val="0023749B"/>
    <w:rsid w:val="002420CA"/>
    <w:rsid w:val="0024232B"/>
    <w:rsid w:val="00243D65"/>
    <w:rsid w:val="002445CA"/>
    <w:rsid w:val="00245F80"/>
    <w:rsid w:val="002461FF"/>
    <w:rsid w:val="00246216"/>
    <w:rsid w:val="00246B8F"/>
    <w:rsid w:val="00246D3C"/>
    <w:rsid w:val="00247113"/>
    <w:rsid w:val="00247495"/>
    <w:rsid w:val="0024794B"/>
    <w:rsid w:val="00251459"/>
    <w:rsid w:val="0025228B"/>
    <w:rsid w:val="0025311F"/>
    <w:rsid w:val="00254673"/>
    <w:rsid w:val="00254BC3"/>
    <w:rsid w:val="00256404"/>
    <w:rsid w:val="00256AC5"/>
    <w:rsid w:val="0026005F"/>
    <w:rsid w:val="00260A49"/>
    <w:rsid w:val="002610D4"/>
    <w:rsid w:val="00264B73"/>
    <w:rsid w:val="00265117"/>
    <w:rsid w:val="002657D2"/>
    <w:rsid w:val="00266128"/>
    <w:rsid w:val="002665B0"/>
    <w:rsid w:val="00267254"/>
    <w:rsid w:val="00270944"/>
    <w:rsid w:val="00270E0F"/>
    <w:rsid w:val="0027177C"/>
    <w:rsid w:val="0027267E"/>
    <w:rsid w:val="00272F9A"/>
    <w:rsid w:val="00273990"/>
    <w:rsid w:val="002742CC"/>
    <w:rsid w:val="00276644"/>
    <w:rsid w:val="0028040B"/>
    <w:rsid w:val="002806BD"/>
    <w:rsid w:val="002815DB"/>
    <w:rsid w:val="00281718"/>
    <w:rsid w:val="002825D6"/>
    <w:rsid w:val="00283099"/>
    <w:rsid w:val="00283108"/>
    <w:rsid w:val="00284368"/>
    <w:rsid w:val="00285903"/>
    <w:rsid w:val="0028651C"/>
    <w:rsid w:val="00287612"/>
    <w:rsid w:val="00287862"/>
    <w:rsid w:val="00290CB8"/>
    <w:rsid w:val="00290D10"/>
    <w:rsid w:val="00291A5C"/>
    <w:rsid w:val="002921EC"/>
    <w:rsid w:val="00292F96"/>
    <w:rsid w:val="002940C2"/>
    <w:rsid w:val="00295079"/>
    <w:rsid w:val="002965D7"/>
    <w:rsid w:val="00296B38"/>
    <w:rsid w:val="00297B5A"/>
    <w:rsid w:val="002A03EF"/>
    <w:rsid w:val="002A049B"/>
    <w:rsid w:val="002A0506"/>
    <w:rsid w:val="002A067D"/>
    <w:rsid w:val="002A312F"/>
    <w:rsid w:val="002A3DD6"/>
    <w:rsid w:val="002A567E"/>
    <w:rsid w:val="002A5A9F"/>
    <w:rsid w:val="002A6286"/>
    <w:rsid w:val="002B0570"/>
    <w:rsid w:val="002B1E0C"/>
    <w:rsid w:val="002B1FE9"/>
    <w:rsid w:val="002B21AF"/>
    <w:rsid w:val="002B23C7"/>
    <w:rsid w:val="002B2AA7"/>
    <w:rsid w:val="002B2B5E"/>
    <w:rsid w:val="002B3925"/>
    <w:rsid w:val="002B3B47"/>
    <w:rsid w:val="002B48C0"/>
    <w:rsid w:val="002B57F6"/>
    <w:rsid w:val="002B5D98"/>
    <w:rsid w:val="002B7162"/>
    <w:rsid w:val="002C0E8B"/>
    <w:rsid w:val="002C1751"/>
    <w:rsid w:val="002C2346"/>
    <w:rsid w:val="002C328B"/>
    <w:rsid w:val="002C38A8"/>
    <w:rsid w:val="002C3A57"/>
    <w:rsid w:val="002C3D3A"/>
    <w:rsid w:val="002C4274"/>
    <w:rsid w:val="002C49AE"/>
    <w:rsid w:val="002C4F9D"/>
    <w:rsid w:val="002C59E3"/>
    <w:rsid w:val="002C5E30"/>
    <w:rsid w:val="002C5F9F"/>
    <w:rsid w:val="002C66F4"/>
    <w:rsid w:val="002C6857"/>
    <w:rsid w:val="002C6DD3"/>
    <w:rsid w:val="002C76CC"/>
    <w:rsid w:val="002C798C"/>
    <w:rsid w:val="002C7C7D"/>
    <w:rsid w:val="002C7EF3"/>
    <w:rsid w:val="002D0494"/>
    <w:rsid w:val="002D226A"/>
    <w:rsid w:val="002D3CC0"/>
    <w:rsid w:val="002D55ED"/>
    <w:rsid w:val="002D7292"/>
    <w:rsid w:val="002D72B4"/>
    <w:rsid w:val="002D7B0B"/>
    <w:rsid w:val="002E1E19"/>
    <w:rsid w:val="002E3FC3"/>
    <w:rsid w:val="002E49B7"/>
    <w:rsid w:val="002E4A80"/>
    <w:rsid w:val="002E561B"/>
    <w:rsid w:val="002E58B6"/>
    <w:rsid w:val="002E5F1E"/>
    <w:rsid w:val="002E7D3F"/>
    <w:rsid w:val="002F145B"/>
    <w:rsid w:val="002F23DD"/>
    <w:rsid w:val="002F4134"/>
    <w:rsid w:val="002F42FB"/>
    <w:rsid w:val="002F4D69"/>
    <w:rsid w:val="002F5340"/>
    <w:rsid w:val="002F55EE"/>
    <w:rsid w:val="002F5EE1"/>
    <w:rsid w:val="002F7399"/>
    <w:rsid w:val="002F7989"/>
    <w:rsid w:val="002F7D8A"/>
    <w:rsid w:val="00301C80"/>
    <w:rsid w:val="00302E33"/>
    <w:rsid w:val="003040F3"/>
    <w:rsid w:val="003044EF"/>
    <w:rsid w:val="00304C46"/>
    <w:rsid w:val="003053AE"/>
    <w:rsid w:val="0030777F"/>
    <w:rsid w:val="00307EFD"/>
    <w:rsid w:val="0031061C"/>
    <w:rsid w:val="00310B30"/>
    <w:rsid w:val="00310C2F"/>
    <w:rsid w:val="003110F1"/>
    <w:rsid w:val="00312988"/>
    <w:rsid w:val="00312995"/>
    <w:rsid w:val="00312C40"/>
    <w:rsid w:val="00313353"/>
    <w:rsid w:val="00314CD3"/>
    <w:rsid w:val="0031536E"/>
    <w:rsid w:val="00316C5B"/>
    <w:rsid w:val="00320188"/>
    <w:rsid w:val="0032028B"/>
    <w:rsid w:val="00320CAE"/>
    <w:rsid w:val="0032105A"/>
    <w:rsid w:val="0032379B"/>
    <w:rsid w:val="003237A1"/>
    <w:rsid w:val="00324DA2"/>
    <w:rsid w:val="00325DD2"/>
    <w:rsid w:val="003264B1"/>
    <w:rsid w:val="00326624"/>
    <w:rsid w:val="0032695F"/>
    <w:rsid w:val="00327CBD"/>
    <w:rsid w:val="00327FDD"/>
    <w:rsid w:val="003308FC"/>
    <w:rsid w:val="003315F9"/>
    <w:rsid w:val="00331AFA"/>
    <w:rsid w:val="003320DB"/>
    <w:rsid w:val="0033233F"/>
    <w:rsid w:val="00332ACC"/>
    <w:rsid w:val="00332BAE"/>
    <w:rsid w:val="00333008"/>
    <w:rsid w:val="003332FB"/>
    <w:rsid w:val="00333309"/>
    <w:rsid w:val="00333930"/>
    <w:rsid w:val="0033481D"/>
    <w:rsid w:val="00334AB3"/>
    <w:rsid w:val="00336289"/>
    <w:rsid w:val="00336470"/>
    <w:rsid w:val="00337887"/>
    <w:rsid w:val="003427F5"/>
    <w:rsid w:val="00342A1E"/>
    <w:rsid w:val="00342C9C"/>
    <w:rsid w:val="0034365E"/>
    <w:rsid w:val="00343FC5"/>
    <w:rsid w:val="00345202"/>
    <w:rsid w:val="00345460"/>
    <w:rsid w:val="00345C0D"/>
    <w:rsid w:val="00347464"/>
    <w:rsid w:val="0035078D"/>
    <w:rsid w:val="00351DC3"/>
    <w:rsid w:val="00352A4C"/>
    <w:rsid w:val="00352C1E"/>
    <w:rsid w:val="003532A2"/>
    <w:rsid w:val="003534E7"/>
    <w:rsid w:val="0035370A"/>
    <w:rsid w:val="0035461F"/>
    <w:rsid w:val="00354DC5"/>
    <w:rsid w:val="00355472"/>
    <w:rsid w:val="0035606E"/>
    <w:rsid w:val="003573F9"/>
    <w:rsid w:val="00360412"/>
    <w:rsid w:val="00360919"/>
    <w:rsid w:val="00360D8F"/>
    <w:rsid w:val="00360FAC"/>
    <w:rsid w:val="00361A92"/>
    <w:rsid w:val="0036204D"/>
    <w:rsid w:val="00363781"/>
    <w:rsid w:val="00363CA6"/>
    <w:rsid w:val="00364458"/>
    <w:rsid w:val="0036489A"/>
    <w:rsid w:val="003649D5"/>
    <w:rsid w:val="00365CD9"/>
    <w:rsid w:val="00366C88"/>
    <w:rsid w:val="0036710B"/>
    <w:rsid w:val="0036755A"/>
    <w:rsid w:val="003677C7"/>
    <w:rsid w:val="0037041A"/>
    <w:rsid w:val="00370EFC"/>
    <w:rsid w:val="00371D9B"/>
    <w:rsid w:val="003725CD"/>
    <w:rsid w:val="00372DAF"/>
    <w:rsid w:val="003738AF"/>
    <w:rsid w:val="00373C85"/>
    <w:rsid w:val="0037421E"/>
    <w:rsid w:val="00374E1B"/>
    <w:rsid w:val="00375346"/>
    <w:rsid w:val="00377C4F"/>
    <w:rsid w:val="00381DBC"/>
    <w:rsid w:val="00382808"/>
    <w:rsid w:val="003842F3"/>
    <w:rsid w:val="003846B2"/>
    <w:rsid w:val="00384A91"/>
    <w:rsid w:val="003857A5"/>
    <w:rsid w:val="00385AF2"/>
    <w:rsid w:val="00387638"/>
    <w:rsid w:val="00387879"/>
    <w:rsid w:val="0039028B"/>
    <w:rsid w:val="00392531"/>
    <w:rsid w:val="003929F0"/>
    <w:rsid w:val="00393A48"/>
    <w:rsid w:val="00393B1B"/>
    <w:rsid w:val="003943ED"/>
    <w:rsid w:val="00394432"/>
    <w:rsid w:val="00394A09"/>
    <w:rsid w:val="00394F1F"/>
    <w:rsid w:val="003A03C7"/>
    <w:rsid w:val="003A04E1"/>
    <w:rsid w:val="003A0D0F"/>
    <w:rsid w:val="003A16D9"/>
    <w:rsid w:val="003A1869"/>
    <w:rsid w:val="003A1B7E"/>
    <w:rsid w:val="003A1F0E"/>
    <w:rsid w:val="003A2CE9"/>
    <w:rsid w:val="003A35D4"/>
    <w:rsid w:val="003A3BA0"/>
    <w:rsid w:val="003A4515"/>
    <w:rsid w:val="003A5D1C"/>
    <w:rsid w:val="003A623C"/>
    <w:rsid w:val="003A70A6"/>
    <w:rsid w:val="003B0046"/>
    <w:rsid w:val="003B091C"/>
    <w:rsid w:val="003B11F0"/>
    <w:rsid w:val="003B152C"/>
    <w:rsid w:val="003B2954"/>
    <w:rsid w:val="003B3473"/>
    <w:rsid w:val="003B3E3C"/>
    <w:rsid w:val="003B4857"/>
    <w:rsid w:val="003B4917"/>
    <w:rsid w:val="003B4AD7"/>
    <w:rsid w:val="003B4F26"/>
    <w:rsid w:val="003B7F59"/>
    <w:rsid w:val="003C0209"/>
    <w:rsid w:val="003C0BC1"/>
    <w:rsid w:val="003C0F01"/>
    <w:rsid w:val="003C1AE6"/>
    <w:rsid w:val="003C2255"/>
    <w:rsid w:val="003C3720"/>
    <w:rsid w:val="003C3888"/>
    <w:rsid w:val="003C3C28"/>
    <w:rsid w:val="003C3D4A"/>
    <w:rsid w:val="003C3E28"/>
    <w:rsid w:val="003C47EC"/>
    <w:rsid w:val="003C5853"/>
    <w:rsid w:val="003C5CEB"/>
    <w:rsid w:val="003C5F6D"/>
    <w:rsid w:val="003C6770"/>
    <w:rsid w:val="003C6D90"/>
    <w:rsid w:val="003C6DBA"/>
    <w:rsid w:val="003C771F"/>
    <w:rsid w:val="003C78EE"/>
    <w:rsid w:val="003C79EF"/>
    <w:rsid w:val="003D0A5B"/>
    <w:rsid w:val="003D1012"/>
    <w:rsid w:val="003D2834"/>
    <w:rsid w:val="003D2D05"/>
    <w:rsid w:val="003D4F6A"/>
    <w:rsid w:val="003D4FA8"/>
    <w:rsid w:val="003D5078"/>
    <w:rsid w:val="003D50E0"/>
    <w:rsid w:val="003D5263"/>
    <w:rsid w:val="003D72D3"/>
    <w:rsid w:val="003E012B"/>
    <w:rsid w:val="003E01D2"/>
    <w:rsid w:val="003E2763"/>
    <w:rsid w:val="003E2C2B"/>
    <w:rsid w:val="003E40F2"/>
    <w:rsid w:val="003E4161"/>
    <w:rsid w:val="003E5150"/>
    <w:rsid w:val="003E57F0"/>
    <w:rsid w:val="003E5CB7"/>
    <w:rsid w:val="003E608A"/>
    <w:rsid w:val="003E69AA"/>
    <w:rsid w:val="003E70C4"/>
    <w:rsid w:val="003E7105"/>
    <w:rsid w:val="003E7CA3"/>
    <w:rsid w:val="003F22E1"/>
    <w:rsid w:val="003F3E3D"/>
    <w:rsid w:val="003F6443"/>
    <w:rsid w:val="003F7755"/>
    <w:rsid w:val="00400136"/>
    <w:rsid w:val="00400311"/>
    <w:rsid w:val="00400CD7"/>
    <w:rsid w:val="004014A2"/>
    <w:rsid w:val="004019D9"/>
    <w:rsid w:val="00401BB1"/>
    <w:rsid w:val="00402068"/>
    <w:rsid w:val="004026F9"/>
    <w:rsid w:val="00402709"/>
    <w:rsid w:val="00402BA2"/>
    <w:rsid w:val="00404CFB"/>
    <w:rsid w:val="00405209"/>
    <w:rsid w:val="00405784"/>
    <w:rsid w:val="00405A1A"/>
    <w:rsid w:val="0040790F"/>
    <w:rsid w:val="00411092"/>
    <w:rsid w:val="004115A0"/>
    <w:rsid w:val="00412DF0"/>
    <w:rsid w:val="004130B3"/>
    <w:rsid w:val="004146D4"/>
    <w:rsid w:val="004164E3"/>
    <w:rsid w:val="00416689"/>
    <w:rsid w:val="00416C48"/>
    <w:rsid w:val="00417415"/>
    <w:rsid w:val="004178CC"/>
    <w:rsid w:val="00420911"/>
    <w:rsid w:val="00421E75"/>
    <w:rsid w:val="00421E88"/>
    <w:rsid w:val="004236A4"/>
    <w:rsid w:val="004249A5"/>
    <w:rsid w:val="00424D4C"/>
    <w:rsid w:val="00425964"/>
    <w:rsid w:val="00425BC6"/>
    <w:rsid w:val="00425E21"/>
    <w:rsid w:val="004261B8"/>
    <w:rsid w:val="004269F2"/>
    <w:rsid w:val="0042732C"/>
    <w:rsid w:val="004277DB"/>
    <w:rsid w:val="004279E9"/>
    <w:rsid w:val="004303EC"/>
    <w:rsid w:val="00430C4D"/>
    <w:rsid w:val="00432055"/>
    <w:rsid w:val="004326F2"/>
    <w:rsid w:val="0043281A"/>
    <w:rsid w:val="00432EF9"/>
    <w:rsid w:val="00433478"/>
    <w:rsid w:val="0043372C"/>
    <w:rsid w:val="004340BE"/>
    <w:rsid w:val="00434100"/>
    <w:rsid w:val="00434E16"/>
    <w:rsid w:val="00434EA8"/>
    <w:rsid w:val="00435843"/>
    <w:rsid w:val="00435FB3"/>
    <w:rsid w:val="00436BBF"/>
    <w:rsid w:val="00436DF1"/>
    <w:rsid w:val="004373DF"/>
    <w:rsid w:val="0043762F"/>
    <w:rsid w:val="00440054"/>
    <w:rsid w:val="004405ED"/>
    <w:rsid w:val="004412EC"/>
    <w:rsid w:val="00443832"/>
    <w:rsid w:val="00443D00"/>
    <w:rsid w:val="004440F2"/>
    <w:rsid w:val="00444AEB"/>
    <w:rsid w:val="00444D61"/>
    <w:rsid w:val="00445ABC"/>
    <w:rsid w:val="00446F2F"/>
    <w:rsid w:val="004471EA"/>
    <w:rsid w:val="00447FAD"/>
    <w:rsid w:val="00450369"/>
    <w:rsid w:val="00450A3A"/>
    <w:rsid w:val="00450B4E"/>
    <w:rsid w:val="00451D2B"/>
    <w:rsid w:val="004526D2"/>
    <w:rsid w:val="00452A6C"/>
    <w:rsid w:val="00452ACB"/>
    <w:rsid w:val="00453C78"/>
    <w:rsid w:val="00453E9B"/>
    <w:rsid w:val="00455E36"/>
    <w:rsid w:val="00456108"/>
    <w:rsid w:val="00456152"/>
    <w:rsid w:val="004571CE"/>
    <w:rsid w:val="00457987"/>
    <w:rsid w:val="00457BD5"/>
    <w:rsid w:val="00460801"/>
    <w:rsid w:val="00460B7E"/>
    <w:rsid w:val="00461BDB"/>
    <w:rsid w:val="00462B63"/>
    <w:rsid w:val="004635A8"/>
    <w:rsid w:val="00463793"/>
    <w:rsid w:val="004640BD"/>
    <w:rsid w:val="00464259"/>
    <w:rsid w:val="00464642"/>
    <w:rsid w:val="00464BF6"/>
    <w:rsid w:val="00464E95"/>
    <w:rsid w:val="00464F83"/>
    <w:rsid w:val="00465C83"/>
    <w:rsid w:val="0046620F"/>
    <w:rsid w:val="00466C79"/>
    <w:rsid w:val="004670AF"/>
    <w:rsid w:val="00467F98"/>
    <w:rsid w:val="00470B08"/>
    <w:rsid w:val="00471731"/>
    <w:rsid w:val="00472B21"/>
    <w:rsid w:val="004740DB"/>
    <w:rsid w:val="004746D5"/>
    <w:rsid w:val="004764F5"/>
    <w:rsid w:val="004767EB"/>
    <w:rsid w:val="00476C19"/>
    <w:rsid w:val="00476D8D"/>
    <w:rsid w:val="0047766A"/>
    <w:rsid w:val="00480030"/>
    <w:rsid w:val="004801EE"/>
    <w:rsid w:val="00480AAB"/>
    <w:rsid w:val="00481BDC"/>
    <w:rsid w:val="00482046"/>
    <w:rsid w:val="004827BB"/>
    <w:rsid w:val="00482E5D"/>
    <w:rsid w:val="00483AEA"/>
    <w:rsid w:val="00484AFE"/>
    <w:rsid w:val="004857D0"/>
    <w:rsid w:val="00485ACB"/>
    <w:rsid w:val="004863A7"/>
    <w:rsid w:val="004865FC"/>
    <w:rsid w:val="004868A2"/>
    <w:rsid w:val="00486AB9"/>
    <w:rsid w:val="00487848"/>
    <w:rsid w:val="00491015"/>
    <w:rsid w:val="00491044"/>
    <w:rsid w:val="004912D9"/>
    <w:rsid w:val="00492287"/>
    <w:rsid w:val="00492E01"/>
    <w:rsid w:val="00493292"/>
    <w:rsid w:val="00493ADA"/>
    <w:rsid w:val="00493B7B"/>
    <w:rsid w:val="00493C46"/>
    <w:rsid w:val="00494C81"/>
    <w:rsid w:val="004965DE"/>
    <w:rsid w:val="00496ED1"/>
    <w:rsid w:val="004A03E5"/>
    <w:rsid w:val="004A050E"/>
    <w:rsid w:val="004A05FA"/>
    <w:rsid w:val="004A2905"/>
    <w:rsid w:val="004A35CD"/>
    <w:rsid w:val="004A433F"/>
    <w:rsid w:val="004A4704"/>
    <w:rsid w:val="004A4993"/>
    <w:rsid w:val="004A5EA1"/>
    <w:rsid w:val="004A71CC"/>
    <w:rsid w:val="004B0010"/>
    <w:rsid w:val="004B1976"/>
    <w:rsid w:val="004B1A64"/>
    <w:rsid w:val="004B253E"/>
    <w:rsid w:val="004B2CD8"/>
    <w:rsid w:val="004B4AE9"/>
    <w:rsid w:val="004B55B7"/>
    <w:rsid w:val="004B74A4"/>
    <w:rsid w:val="004B7AAD"/>
    <w:rsid w:val="004C0269"/>
    <w:rsid w:val="004C0860"/>
    <w:rsid w:val="004C0C44"/>
    <w:rsid w:val="004C13AA"/>
    <w:rsid w:val="004C2306"/>
    <w:rsid w:val="004C27D1"/>
    <w:rsid w:val="004C28CC"/>
    <w:rsid w:val="004C2CD0"/>
    <w:rsid w:val="004C2FB4"/>
    <w:rsid w:val="004C53C1"/>
    <w:rsid w:val="004C5B82"/>
    <w:rsid w:val="004C6DE9"/>
    <w:rsid w:val="004C6F9C"/>
    <w:rsid w:val="004D0FCA"/>
    <w:rsid w:val="004D23F2"/>
    <w:rsid w:val="004D2502"/>
    <w:rsid w:val="004D2AA5"/>
    <w:rsid w:val="004D3B7A"/>
    <w:rsid w:val="004D48DC"/>
    <w:rsid w:val="004D4D27"/>
    <w:rsid w:val="004D4D60"/>
    <w:rsid w:val="004D4DCE"/>
    <w:rsid w:val="004D5269"/>
    <w:rsid w:val="004D5327"/>
    <w:rsid w:val="004D603D"/>
    <w:rsid w:val="004D6953"/>
    <w:rsid w:val="004D7758"/>
    <w:rsid w:val="004D78F9"/>
    <w:rsid w:val="004D7CBE"/>
    <w:rsid w:val="004E0618"/>
    <w:rsid w:val="004E0A7E"/>
    <w:rsid w:val="004E0ABA"/>
    <w:rsid w:val="004E0E5D"/>
    <w:rsid w:val="004E1A4F"/>
    <w:rsid w:val="004E231D"/>
    <w:rsid w:val="004E4628"/>
    <w:rsid w:val="004E4B3A"/>
    <w:rsid w:val="004E55A2"/>
    <w:rsid w:val="004E560D"/>
    <w:rsid w:val="004E5808"/>
    <w:rsid w:val="004E59F5"/>
    <w:rsid w:val="004E623E"/>
    <w:rsid w:val="004E642C"/>
    <w:rsid w:val="004E6D56"/>
    <w:rsid w:val="004E7191"/>
    <w:rsid w:val="004E754A"/>
    <w:rsid w:val="004F0BA5"/>
    <w:rsid w:val="004F10B8"/>
    <w:rsid w:val="004F1BA1"/>
    <w:rsid w:val="004F2479"/>
    <w:rsid w:val="004F2FFE"/>
    <w:rsid w:val="004F3F7D"/>
    <w:rsid w:val="004F3FD9"/>
    <w:rsid w:val="004F4C83"/>
    <w:rsid w:val="004F4D81"/>
    <w:rsid w:val="004F7F21"/>
    <w:rsid w:val="005016A8"/>
    <w:rsid w:val="005018B6"/>
    <w:rsid w:val="00501ED0"/>
    <w:rsid w:val="00501EDB"/>
    <w:rsid w:val="00503344"/>
    <w:rsid w:val="00503B71"/>
    <w:rsid w:val="00503FC1"/>
    <w:rsid w:val="005064D8"/>
    <w:rsid w:val="00506E2A"/>
    <w:rsid w:val="00511082"/>
    <w:rsid w:val="00512332"/>
    <w:rsid w:val="00512363"/>
    <w:rsid w:val="00512BD5"/>
    <w:rsid w:val="00512E5E"/>
    <w:rsid w:val="00513A16"/>
    <w:rsid w:val="0051428E"/>
    <w:rsid w:val="00514C15"/>
    <w:rsid w:val="00515B02"/>
    <w:rsid w:val="00515C1B"/>
    <w:rsid w:val="00516C62"/>
    <w:rsid w:val="00516EDB"/>
    <w:rsid w:val="005172CD"/>
    <w:rsid w:val="00517C9B"/>
    <w:rsid w:val="0052025C"/>
    <w:rsid w:val="00522E99"/>
    <w:rsid w:val="005245E3"/>
    <w:rsid w:val="005249BC"/>
    <w:rsid w:val="005254FD"/>
    <w:rsid w:val="00525588"/>
    <w:rsid w:val="005259C6"/>
    <w:rsid w:val="00525D74"/>
    <w:rsid w:val="005262AB"/>
    <w:rsid w:val="00527171"/>
    <w:rsid w:val="00531029"/>
    <w:rsid w:val="0053191D"/>
    <w:rsid w:val="005319B5"/>
    <w:rsid w:val="00531A79"/>
    <w:rsid w:val="0053243D"/>
    <w:rsid w:val="005345E8"/>
    <w:rsid w:val="00534652"/>
    <w:rsid w:val="0053493B"/>
    <w:rsid w:val="00536852"/>
    <w:rsid w:val="00537923"/>
    <w:rsid w:val="005401DA"/>
    <w:rsid w:val="0054036A"/>
    <w:rsid w:val="00540885"/>
    <w:rsid w:val="00541BCF"/>
    <w:rsid w:val="00541D8B"/>
    <w:rsid w:val="0054252E"/>
    <w:rsid w:val="005438C2"/>
    <w:rsid w:val="00544E53"/>
    <w:rsid w:val="00544FBA"/>
    <w:rsid w:val="00545313"/>
    <w:rsid w:val="00546035"/>
    <w:rsid w:val="00546963"/>
    <w:rsid w:val="00546F41"/>
    <w:rsid w:val="00547363"/>
    <w:rsid w:val="0054744D"/>
    <w:rsid w:val="005500B5"/>
    <w:rsid w:val="00550805"/>
    <w:rsid w:val="00554B86"/>
    <w:rsid w:val="00554FA5"/>
    <w:rsid w:val="005553C1"/>
    <w:rsid w:val="00555FDD"/>
    <w:rsid w:val="005567F9"/>
    <w:rsid w:val="0055742B"/>
    <w:rsid w:val="005613E5"/>
    <w:rsid w:val="00561982"/>
    <w:rsid w:val="00561DA1"/>
    <w:rsid w:val="005626AD"/>
    <w:rsid w:val="005628E8"/>
    <w:rsid w:val="00562B44"/>
    <w:rsid w:val="005632B0"/>
    <w:rsid w:val="005635F8"/>
    <w:rsid w:val="00563709"/>
    <w:rsid w:val="00566004"/>
    <w:rsid w:val="00566BE4"/>
    <w:rsid w:val="00566FB9"/>
    <w:rsid w:val="0057188F"/>
    <w:rsid w:val="005719B5"/>
    <w:rsid w:val="00572716"/>
    <w:rsid w:val="005735E0"/>
    <w:rsid w:val="005755D7"/>
    <w:rsid w:val="00575DAA"/>
    <w:rsid w:val="005760C2"/>
    <w:rsid w:val="00576770"/>
    <w:rsid w:val="00577AC4"/>
    <w:rsid w:val="005806BD"/>
    <w:rsid w:val="00580E1C"/>
    <w:rsid w:val="00581386"/>
    <w:rsid w:val="0058314A"/>
    <w:rsid w:val="00583BD1"/>
    <w:rsid w:val="0058522C"/>
    <w:rsid w:val="00585A95"/>
    <w:rsid w:val="005865E3"/>
    <w:rsid w:val="005873D1"/>
    <w:rsid w:val="00587AC6"/>
    <w:rsid w:val="00591089"/>
    <w:rsid w:val="005925D1"/>
    <w:rsid w:val="0059273A"/>
    <w:rsid w:val="00592E94"/>
    <w:rsid w:val="00594266"/>
    <w:rsid w:val="00594A30"/>
    <w:rsid w:val="005974D0"/>
    <w:rsid w:val="005A04BB"/>
    <w:rsid w:val="005A2449"/>
    <w:rsid w:val="005A372E"/>
    <w:rsid w:val="005A3C86"/>
    <w:rsid w:val="005A3F3B"/>
    <w:rsid w:val="005A568D"/>
    <w:rsid w:val="005A5843"/>
    <w:rsid w:val="005A5C50"/>
    <w:rsid w:val="005A67E1"/>
    <w:rsid w:val="005A695C"/>
    <w:rsid w:val="005A7533"/>
    <w:rsid w:val="005A7570"/>
    <w:rsid w:val="005A76F0"/>
    <w:rsid w:val="005B104D"/>
    <w:rsid w:val="005B1E41"/>
    <w:rsid w:val="005B2009"/>
    <w:rsid w:val="005B230F"/>
    <w:rsid w:val="005B27FF"/>
    <w:rsid w:val="005B3BB0"/>
    <w:rsid w:val="005B40DC"/>
    <w:rsid w:val="005B45FA"/>
    <w:rsid w:val="005B694B"/>
    <w:rsid w:val="005B6B24"/>
    <w:rsid w:val="005B734C"/>
    <w:rsid w:val="005C0843"/>
    <w:rsid w:val="005C25DD"/>
    <w:rsid w:val="005C2C76"/>
    <w:rsid w:val="005C3641"/>
    <w:rsid w:val="005C41D9"/>
    <w:rsid w:val="005C5080"/>
    <w:rsid w:val="005C63F0"/>
    <w:rsid w:val="005C6E07"/>
    <w:rsid w:val="005C7434"/>
    <w:rsid w:val="005D0891"/>
    <w:rsid w:val="005D23C5"/>
    <w:rsid w:val="005D3589"/>
    <w:rsid w:val="005D3D3E"/>
    <w:rsid w:val="005D453D"/>
    <w:rsid w:val="005D5729"/>
    <w:rsid w:val="005D5DB3"/>
    <w:rsid w:val="005E00EE"/>
    <w:rsid w:val="005E05BD"/>
    <w:rsid w:val="005E0799"/>
    <w:rsid w:val="005E0D60"/>
    <w:rsid w:val="005E1652"/>
    <w:rsid w:val="005E3712"/>
    <w:rsid w:val="005E3CA5"/>
    <w:rsid w:val="005E41FD"/>
    <w:rsid w:val="005E5981"/>
    <w:rsid w:val="005E6104"/>
    <w:rsid w:val="005E64BA"/>
    <w:rsid w:val="005F0088"/>
    <w:rsid w:val="005F0175"/>
    <w:rsid w:val="005F0C4B"/>
    <w:rsid w:val="005F1A9A"/>
    <w:rsid w:val="005F2233"/>
    <w:rsid w:val="005F2322"/>
    <w:rsid w:val="005F3FE5"/>
    <w:rsid w:val="005F418D"/>
    <w:rsid w:val="005F4BF9"/>
    <w:rsid w:val="005F4E51"/>
    <w:rsid w:val="005F4F39"/>
    <w:rsid w:val="005F556D"/>
    <w:rsid w:val="005F5D46"/>
    <w:rsid w:val="005F739A"/>
    <w:rsid w:val="005F7425"/>
    <w:rsid w:val="005F7EF9"/>
    <w:rsid w:val="00600A00"/>
    <w:rsid w:val="00600B83"/>
    <w:rsid w:val="00602710"/>
    <w:rsid w:val="00603547"/>
    <w:rsid w:val="006035EB"/>
    <w:rsid w:val="00603E68"/>
    <w:rsid w:val="00603F4B"/>
    <w:rsid w:val="00604526"/>
    <w:rsid w:val="006048CE"/>
    <w:rsid w:val="00610F66"/>
    <w:rsid w:val="0061176F"/>
    <w:rsid w:val="00612213"/>
    <w:rsid w:val="006139F8"/>
    <w:rsid w:val="00614906"/>
    <w:rsid w:val="00615290"/>
    <w:rsid w:val="006179A4"/>
    <w:rsid w:val="00617C12"/>
    <w:rsid w:val="00617C46"/>
    <w:rsid w:val="00617DD8"/>
    <w:rsid w:val="0062072A"/>
    <w:rsid w:val="00620D7A"/>
    <w:rsid w:val="00620E21"/>
    <w:rsid w:val="006215B9"/>
    <w:rsid w:val="00621735"/>
    <w:rsid w:val="00622FB0"/>
    <w:rsid w:val="006241F9"/>
    <w:rsid w:val="00624559"/>
    <w:rsid w:val="006247B6"/>
    <w:rsid w:val="00624C76"/>
    <w:rsid w:val="00624D59"/>
    <w:rsid w:val="00626887"/>
    <w:rsid w:val="00627211"/>
    <w:rsid w:val="00627218"/>
    <w:rsid w:val="006276E1"/>
    <w:rsid w:val="00627829"/>
    <w:rsid w:val="00630110"/>
    <w:rsid w:val="00630977"/>
    <w:rsid w:val="00630D09"/>
    <w:rsid w:val="00630D5D"/>
    <w:rsid w:val="006315EA"/>
    <w:rsid w:val="00632E99"/>
    <w:rsid w:val="00632F71"/>
    <w:rsid w:val="006334C5"/>
    <w:rsid w:val="006345B8"/>
    <w:rsid w:val="00634C91"/>
    <w:rsid w:val="00636D81"/>
    <w:rsid w:val="00636DE7"/>
    <w:rsid w:val="00637523"/>
    <w:rsid w:val="00637A8B"/>
    <w:rsid w:val="006406DD"/>
    <w:rsid w:val="00640807"/>
    <w:rsid w:val="00641023"/>
    <w:rsid w:val="00642AD0"/>
    <w:rsid w:val="0064337F"/>
    <w:rsid w:val="00643921"/>
    <w:rsid w:val="00645D06"/>
    <w:rsid w:val="00646C86"/>
    <w:rsid w:val="00646D01"/>
    <w:rsid w:val="0064784E"/>
    <w:rsid w:val="00647C99"/>
    <w:rsid w:val="00647FD2"/>
    <w:rsid w:val="006510FD"/>
    <w:rsid w:val="006513D0"/>
    <w:rsid w:val="00651560"/>
    <w:rsid w:val="00651A66"/>
    <w:rsid w:val="00651C24"/>
    <w:rsid w:val="006539DB"/>
    <w:rsid w:val="00655CD3"/>
    <w:rsid w:val="00656334"/>
    <w:rsid w:val="0066032C"/>
    <w:rsid w:val="0066257B"/>
    <w:rsid w:val="0066284F"/>
    <w:rsid w:val="006633E7"/>
    <w:rsid w:val="00663EF6"/>
    <w:rsid w:val="0066405A"/>
    <w:rsid w:val="00665B35"/>
    <w:rsid w:val="00665E95"/>
    <w:rsid w:val="006672D2"/>
    <w:rsid w:val="0067021B"/>
    <w:rsid w:val="0067067C"/>
    <w:rsid w:val="006709BD"/>
    <w:rsid w:val="0067125F"/>
    <w:rsid w:val="00671C39"/>
    <w:rsid w:val="006725AE"/>
    <w:rsid w:val="00672C4F"/>
    <w:rsid w:val="00673263"/>
    <w:rsid w:val="006734DC"/>
    <w:rsid w:val="0067365D"/>
    <w:rsid w:val="0067373A"/>
    <w:rsid w:val="006746B9"/>
    <w:rsid w:val="0067480A"/>
    <w:rsid w:val="00675C3E"/>
    <w:rsid w:val="00675F77"/>
    <w:rsid w:val="006763C4"/>
    <w:rsid w:val="0067694F"/>
    <w:rsid w:val="006770A8"/>
    <w:rsid w:val="006773A7"/>
    <w:rsid w:val="00677CF1"/>
    <w:rsid w:val="00677F65"/>
    <w:rsid w:val="00680A7E"/>
    <w:rsid w:val="006810E2"/>
    <w:rsid w:val="0068289C"/>
    <w:rsid w:val="00683009"/>
    <w:rsid w:val="006831F3"/>
    <w:rsid w:val="00683EBD"/>
    <w:rsid w:val="00684929"/>
    <w:rsid w:val="00684D03"/>
    <w:rsid w:val="00685AE8"/>
    <w:rsid w:val="00686747"/>
    <w:rsid w:val="00686DF3"/>
    <w:rsid w:val="00687A0D"/>
    <w:rsid w:val="0069027B"/>
    <w:rsid w:val="006908CE"/>
    <w:rsid w:val="00690C33"/>
    <w:rsid w:val="006918E7"/>
    <w:rsid w:val="00692E40"/>
    <w:rsid w:val="006934E7"/>
    <w:rsid w:val="006937F2"/>
    <w:rsid w:val="00693CD0"/>
    <w:rsid w:val="00693D4D"/>
    <w:rsid w:val="00694639"/>
    <w:rsid w:val="006949A5"/>
    <w:rsid w:val="00694AAD"/>
    <w:rsid w:val="00694CE9"/>
    <w:rsid w:val="00695A2B"/>
    <w:rsid w:val="00695EA9"/>
    <w:rsid w:val="00696D95"/>
    <w:rsid w:val="006A2165"/>
    <w:rsid w:val="006A22FC"/>
    <w:rsid w:val="006A28A5"/>
    <w:rsid w:val="006A423A"/>
    <w:rsid w:val="006A4A87"/>
    <w:rsid w:val="006A4AB2"/>
    <w:rsid w:val="006A513D"/>
    <w:rsid w:val="006A51DD"/>
    <w:rsid w:val="006A5344"/>
    <w:rsid w:val="006A7380"/>
    <w:rsid w:val="006A7706"/>
    <w:rsid w:val="006A7A6E"/>
    <w:rsid w:val="006A7F5A"/>
    <w:rsid w:val="006B06FA"/>
    <w:rsid w:val="006B1087"/>
    <w:rsid w:val="006B20C1"/>
    <w:rsid w:val="006B231B"/>
    <w:rsid w:val="006B235B"/>
    <w:rsid w:val="006B35EE"/>
    <w:rsid w:val="006B3A6C"/>
    <w:rsid w:val="006B3D31"/>
    <w:rsid w:val="006B4F65"/>
    <w:rsid w:val="006B5147"/>
    <w:rsid w:val="006B5AA5"/>
    <w:rsid w:val="006C00A8"/>
    <w:rsid w:val="006C07F3"/>
    <w:rsid w:val="006C12D7"/>
    <w:rsid w:val="006C1474"/>
    <w:rsid w:val="006C176B"/>
    <w:rsid w:val="006C23A5"/>
    <w:rsid w:val="006C2C9C"/>
    <w:rsid w:val="006C330C"/>
    <w:rsid w:val="006C3DC5"/>
    <w:rsid w:val="006C546B"/>
    <w:rsid w:val="006C5884"/>
    <w:rsid w:val="006C5D68"/>
    <w:rsid w:val="006D06C7"/>
    <w:rsid w:val="006D1D7F"/>
    <w:rsid w:val="006D3CB2"/>
    <w:rsid w:val="006D44BC"/>
    <w:rsid w:val="006D4911"/>
    <w:rsid w:val="006D4F0D"/>
    <w:rsid w:val="006D61FD"/>
    <w:rsid w:val="006D6FC1"/>
    <w:rsid w:val="006D746F"/>
    <w:rsid w:val="006D7874"/>
    <w:rsid w:val="006E1245"/>
    <w:rsid w:val="006E138F"/>
    <w:rsid w:val="006E19C9"/>
    <w:rsid w:val="006E1DB2"/>
    <w:rsid w:val="006E1F52"/>
    <w:rsid w:val="006E3C3E"/>
    <w:rsid w:val="006E5A4C"/>
    <w:rsid w:val="006E5E17"/>
    <w:rsid w:val="006F02DF"/>
    <w:rsid w:val="006F02F6"/>
    <w:rsid w:val="006F3B48"/>
    <w:rsid w:val="006F54B5"/>
    <w:rsid w:val="006F5884"/>
    <w:rsid w:val="006F5ACA"/>
    <w:rsid w:val="006F6972"/>
    <w:rsid w:val="006F6B14"/>
    <w:rsid w:val="00701B62"/>
    <w:rsid w:val="007035E6"/>
    <w:rsid w:val="00705812"/>
    <w:rsid w:val="00706031"/>
    <w:rsid w:val="007061F5"/>
    <w:rsid w:val="0070623D"/>
    <w:rsid w:val="00706E18"/>
    <w:rsid w:val="007070EA"/>
    <w:rsid w:val="00707C0C"/>
    <w:rsid w:val="007116B3"/>
    <w:rsid w:val="0071207A"/>
    <w:rsid w:val="00712FAC"/>
    <w:rsid w:val="0071434D"/>
    <w:rsid w:val="00715E29"/>
    <w:rsid w:val="00716AC3"/>
    <w:rsid w:val="00716FC6"/>
    <w:rsid w:val="007176AD"/>
    <w:rsid w:val="00717C88"/>
    <w:rsid w:val="00717EE8"/>
    <w:rsid w:val="007211F9"/>
    <w:rsid w:val="00723FCB"/>
    <w:rsid w:val="00725836"/>
    <w:rsid w:val="00726295"/>
    <w:rsid w:val="00727C24"/>
    <w:rsid w:val="0073216F"/>
    <w:rsid w:val="0073304E"/>
    <w:rsid w:val="007335DF"/>
    <w:rsid w:val="00735281"/>
    <w:rsid w:val="007354BE"/>
    <w:rsid w:val="00735A97"/>
    <w:rsid w:val="007365E3"/>
    <w:rsid w:val="00736836"/>
    <w:rsid w:val="00737F5B"/>
    <w:rsid w:val="0074019E"/>
    <w:rsid w:val="007408D6"/>
    <w:rsid w:val="00740B88"/>
    <w:rsid w:val="00741CA9"/>
    <w:rsid w:val="00743066"/>
    <w:rsid w:val="007437F5"/>
    <w:rsid w:val="00743903"/>
    <w:rsid w:val="00743D45"/>
    <w:rsid w:val="00744F6C"/>
    <w:rsid w:val="00745A50"/>
    <w:rsid w:val="00745D59"/>
    <w:rsid w:val="00746735"/>
    <w:rsid w:val="00746A1C"/>
    <w:rsid w:val="00746A75"/>
    <w:rsid w:val="00750F9E"/>
    <w:rsid w:val="00751F7D"/>
    <w:rsid w:val="00753727"/>
    <w:rsid w:val="00753A0B"/>
    <w:rsid w:val="00753B25"/>
    <w:rsid w:val="0075443E"/>
    <w:rsid w:val="007555CA"/>
    <w:rsid w:val="007557AC"/>
    <w:rsid w:val="00755C92"/>
    <w:rsid w:val="007566F0"/>
    <w:rsid w:val="00756BA8"/>
    <w:rsid w:val="00757240"/>
    <w:rsid w:val="00757474"/>
    <w:rsid w:val="0076248F"/>
    <w:rsid w:val="0076254E"/>
    <w:rsid w:val="0076272C"/>
    <w:rsid w:val="00762C94"/>
    <w:rsid w:val="00763C9D"/>
    <w:rsid w:val="00765979"/>
    <w:rsid w:val="00765A01"/>
    <w:rsid w:val="00765B0C"/>
    <w:rsid w:val="00765CFF"/>
    <w:rsid w:val="0076707F"/>
    <w:rsid w:val="007673B1"/>
    <w:rsid w:val="00767954"/>
    <w:rsid w:val="00767958"/>
    <w:rsid w:val="00767A53"/>
    <w:rsid w:val="007700B2"/>
    <w:rsid w:val="00770E53"/>
    <w:rsid w:val="00771564"/>
    <w:rsid w:val="00771E02"/>
    <w:rsid w:val="00772BEA"/>
    <w:rsid w:val="0077404F"/>
    <w:rsid w:val="00774442"/>
    <w:rsid w:val="00774A0E"/>
    <w:rsid w:val="00775ADA"/>
    <w:rsid w:val="00782C3E"/>
    <w:rsid w:val="007852F9"/>
    <w:rsid w:val="00786030"/>
    <w:rsid w:val="007865D8"/>
    <w:rsid w:val="007869CC"/>
    <w:rsid w:val="00786E6D"/>
    <w:rsid w:val="007876E8"/>
    <w:rsid w:val="0079206B"/>
    <w:rsid w:val="007920D5"/>
    <w:rsid w:val="00793EEC"/>
    <w:rsid w:val="00794193"/>
    <w:rsid w:val="007947C5"/>
    <w:rsid w:val="00794ABA"/>
    <w:rsid w:val="00794CEE"/>
    <w:rsid w:val="00796332"/>
    <w:rsid w:val="007A1444"/>
    <w:rsid w:val="007A2961"/>
    <w:rsid w:val="007A2A47"/>
    <w:rsid w:val="007A2E13"/>
    <w:rsid w:val="007A31C5"/>
    <w:rsid w:val="007A39E1"/>
    <w:rsid w:val="007A3BAC"/>
    <w:rsid w:val="007A40BE"/>
    <w:rsid w:val="007A437A"/>
    <w:rsid w:val="007A49B0"/>
    <w:rsid w:val="007A4CB9"/>
    <w:rsid w:val="007A56AB"/>
    <w:rsid w:val="007A5C94"/>
    <w:rsid w:val="007A6086"/>
    <w:rsid w:val="007A6F09"/>
    <w:rsid w:val="007A7CD0"/>
    <w:rsid w:val="007B0A56"/>
    <w:rsid w:val="007B1394"/>
    <w:rsid w:val="007B1795"/>
    <w:rsid w:val="007B25CE"/>
    <w:rsid w:val="007B29D0"/>
    <w:rsid w:val="007B35D8"/>
    <w:rsid w:val="007B3997"/>
    <w:rsid w:val="007B4A2D"/>
    <w:rsid w:val="007B587A"/>
    <w:rsid w:val="007B7013"/>
    <w:rsid w:val="007C022F"/>
    <w:rsid w:val="007C0372"/>
    <w:rsid w:val="007C0718"/>
    <w:rsid w:val="007C2945"/>
    <w:rsid w:val="007C36DB"/>
    <w:rsid w:val="007C37AE"/>
    <w:rsid w:val="007C4200"/>
    <w:rsid w:val="007C469B"/>
    <w:rsid w:val="007C5623"/>
    <w:rsid w:val="007C61B7"/>
    <w:rsid w:val="007C6521"/>
    <w:rsid w:val="007C6913"/>
    <w:rsid w:val="007D0645"/>
    <w:rsid w:val="007D068B"/>
    <w:rsid w:val="007D0C09"/>
    <w:rsid w:val="007D1210"/>
    <w:rsid w:val="007D135F"/>
    <w:rsid w:val="007D14CD"/>
    <w:rsid w:val="007D255A"/>
    <w:rsid w:val="007D2DD8"/>
    <w:rsid w:val="007D309C"/>
    <w:rsid w:val="007D4B37"/>
    <w:rsid w:val="007D4FC2"/>
    <w:rsid w:val="007D5328"/>
    <w:rsid w:val="007D5533"/>
    <w:rsid w:val="007D57A2"/>
    <w:rsid w:val="007D60E4"/>
    <w:rsid w:val="007D706B"/>
    <w:rsid w:val="007D7BE9"/>
    <w:rsid w:val="007E01E4"/>
    <w:rsid w:val="007E01EB"/>
    <w:rsid w:val="007E03A2"/>
    <w:rsid w:val="007E057B"/>
    <w:rsid w:val="007E0644"/>
    <w:rsid w:val="007E0AF4"/>
    <w:rsid w:val="007E0C69"/>
    <w:rsid w:val="007E0F32"/>
    <w:rsid w:val="007E2771"/>
    <w:rsid w:val="007E2CD1"/>
    <w:rsid w:val="007E32C8"/>
    <w:rsid w:val="007E7049"/>
    <w:rsid w:val="007E7E7E"/>
    <w:rsid w:val="007F04F2"/>
    <w:rsid w:val="007F0868"/>
    <w:rsid w:val="007F0A23"/>
    <w:rsid w:val="007F114F"/>
    <w:rsid w:val="007F1BBA"/>
    <w:rsid w:val="007F281D"/>
    <w:rsid w:val="007F30D2"/>
    <w:rsid w:val="007F3768"/>
    <w:rsid w:val="007F467B"/>
    <w:rsid w:val="007F55DE"/>
    <w:rsid w:val="007F58F0"/>
    <w:rsid w:val="007F5F80"/>
    <w:rsid w:val="007F6227"/>
    <w:rsid w:val="007F6258"/>
    <w:rsid w:val="00800066"/>
    <w:rsid w:val="008013E9"/>
    <w:rsid w:val="008020CE"/>
    <w:rsid w:val="00802C28"/>
    <w:rsid w:val="00802E0B"/>
    <w:rsid w:val="008035DA"/>
    <w:rsid w:val="008040FB"/>
    <w:rsid w:val="0080531D"/>
    <w:rsid w:val="008055E6"/>
    <w:rsid w:val="0080638B"/>
    <w:rsid w:val="00806A81"/>
    <w:rsid w:val="00806AC2"/>
    <w:rsid w:val="0080759C"/>
    <w:rsid w:val="008106FE"/>
    <w:rsid w:val="00810BB6"/>
    <w:rsid w:val="00811507"/>
    <w:rsid w:val="00811A10"/>
    <w:rsid w:val="00812032"/>
    <w:rsid w:val="00812A40"/>
    <w:rsid w:val="00812D67"/>
    <w:rsid w:val="00813BE9"/>
    <w:rsid w:val="00813CFC"/>
    <w:rsid w:val="0081543D"/>
    <w:rsid w:val="008161D9"/>
    <w:rsid w:val="00816296"/>
    <w:rsid w:val="00816A58"/>
    <w:rsid w:val="00821778"/>
    <w:rsid w:val="00822BA1"/>
    <w:rsid w:val="00823BBA"/>
    <w:rsid w:val="00823D4C"/>
    <w:rsid w:val="008245BB"/>
    <w:rsid w:val="00824848"/>
    <w:rsid w:val="00824AFE"/>
    <w:rsid w:val="0082600F"/>
    <w:rsid w:val="008269D7"/>
    <w:rsid w:val="00827375"/>
    <w:rsid w:val="00827483"/>
    <w:rsid w:val="008279E4"/>
    <w:rsid w:val="008302EF"/>
    <w:rsid w:val="008304B0"/>
    <w:rsid w:val="008306EA"/>
    <w:rsid w:val="00830ADF"/>
    <w:rsid w:val="00830B34"/>
    <w:rsid w:val="00832B7D"/>
    <w:rsid w:val="0083304A"/>
    <w:rsid w:val="00833BB3"/>
    <w:rsid w:val="00835422"/>
    <w:rsid w:val="008356DD"/>
    <w:rsid w:val="008414ED"/>
    <w:rsid w:val="00842485"/>
    <w:rsid w:val="008430E8"/>
    <w:rsid w:val="00843188"/>
    <w:rsid w:val="00843918"/>
    <w:rsid w:val="008441DC"/>
    <w:rsid w:val="008449F6"/>
    <w:rsid w:val="00845565"/>
    <w:rsid w:val="00845846"/>
    <w:rsid w:val="00845EFC"/>
    <w:rsid w:val="0084608C"/>
    <w:rsid w:val="0084630D"/>
    <w:rsid w:val="00846D92"/>
    <w:rsid w:val="00846E51"/>
    <w:rsid w:val="00847B12"/>
    <w:rsid w:val="0085041B"/>
    <w:rsid w:val="00850CE8"/>
    <w:rsid w:val="00851873"/>
    <w:rsid w:val="0085390F"/>
    <w:rsid w:val="00853E19"/>
    <w:rsid w:val="00853E54"/>
    <w:rsid w:val="0085468F"/>
    <w:rsid w:val="0085598C"/>
    <w:rsid w:val="00856026"/>
    <w:rsid w:val="008561F5"/>
    <w:rsid w:val="008570F4"/>
    <w:rsid w:val="00860304"/>
    <w:rsid w:val="00860EA3"/>
    <w:rsid w:val="00861C20"/>
    <w:rsid w:val="00862526"/>
    <w:rsid w:val="00862B7B"/>
    <w:rsid w:val="00862E57"/>
    <w:rsid w:val="008650F2"/>
    <w:rsid w:val="00866F83"/>
    <w:rsid w:val="008709B9"/>
    <w:rsid w:val="00871020"/>
    <w:rsid w:val="00871095"/>
    <w:rsid w:val="0087128D"/>
    <w:rsid w:val="008717EE"/>
    <w:rsid w:val="00872DC2"/>
    <w:rsid w:val="0087335F"/>
    <w:rsid w:val="00874147"/>
    <w:rsid w:val="00874F63"/>
    <w:rsid w:val="0087581B"/>
    <w:rsid w:val="00875F12"/>
    <w:rsid w:val="00875F15"/>
    <w:rsid w:val="008761CC"/>
    <w:rsid w:val="00880F79"/>
    <w:rsid w:val="008811B5"/>
    <w:rsid w:val="008811D3"/>
    <w:rsid w:val="00881C40"/>
    <w:rsid w:val="00881D8C"/>
    <w:rsid w:val="00881DD9"/>
    <w:rsid w:val="00882994"/>
    <w:rsid w:val="008832DC"/>
    <w:rsid w:val="00884547"/>
    <w:rsid w:val="00884888"/>
    <w:rsid w:val="00885508"/>
    <w:rsid w:val="00885C00"/>
    <w:rsid w:val="00886BE5"/>
    <w:rsid w:val="00886CBD"/>
    <w:rsid w:val="00887236"/>
    <w:rsid w:val="0088785C"/>
    <w:rsid w:val="008918CC"/>
    <w:rsid w:val="008919C6"/>
    <w:rsid w:val="0089224D"/>
    <w:rsid w:val="00892462"/>
    <w:rsid w:val="00893AA2"/>
    <w:rsid w:val="00893E85"/>
    <w:rsid w:val="00894850"/>
    <w:rsid w:val="0089498D"/>
    <w:rsid w:val="00896D25"/>
    <w:rsid w:val="00896EE2"/>
    <w:rsid w:val="00897A74"/>
    <w:rsid w:val="00897BD6"/>
    <w:rsid w:val="008A0B78"/>
    <w:rsid w:val="008A1099"/>
    <w:rsid w:val="008A10D6"/>
    <w:rsid w:val="008A10FB"/>
    <w:rsid w:val="008A113F"/>
    <w:rsid w:val="008A2AD4"/>
    <w:rsid w:val="008A455D"/>
    <w:rsid w:val="008A4EE5"/>
    <w:rsid w:val="008B01B4"/>
    <w:rsid w:val="008B1A05"/>
    <w:rsid w:val="008B26B9"/>
    <w:rsid w:val="008B27A0"/>
    <w:rsid w:val="008B3977"/>
    <w:rsid w:val="008B3B22"/>
    <w:rsid w:val="008B46EA"/>
    <w:rsid w:val="008B5441"/>
    <w:rsid w:val="008B5B76"/>
    <w:rsid w:val="008C0858"/>
    <w:rsid w:val="008C0ABD"/>
    <w:rsid w:val="008C0C4F"/>
    <w:rsid w:val="008C0E1F"/>
    <w:rsid w:val="008C1C03"/>
    <w:rsid w:val="008C1CD2"/>
    <w:rsid w:val="008C22B4"/>
    <w:rsid w:val="008C28E0"/>
    <w:rsid w:val="008C374D"/>
    <w:rsid w:val="008C3940"/>
    <w:rsid w:val="008C45DD"/>
    <w:rsid w:val="008C47C4"/>
    <w:rsid w:val="008C4D9A"/>
    <w:rsid w:val="008C6CE9"/>
    <w:rsid w:val="008C7741"/>
    <w:rsid w:val="008C794A"/>
    <w:rsid w:val="008C79B2"/>
    <w:rsid w:val="008C7A06"/>
    <w:rsid w:val="008D1E77"/>
    <w:rsid w:val="008D2014"/>
    <w:rsid w:val="008D313E"/>
    <w:rsid w:val="008D3D52"/>
    <w:rsid w:val="008D4736"/>
    <w:rsid w:val="008D4882"/>
    <w:rsid w:val="008D4902"/>
    <w:rsid w:val="008D4EE8"/>
    <w:rsid w:val="008D521D"/>
    <w:rsid w:val="008D58C6"/>
    <w:rsid w:val="008E08DB"/>
    <w:rsid w:val="008E28CA"/>
    <w:rsid w:val="008E2E6A"/>
    <w:rsid w:val="008E373D"/>
    <w:rsid w:val="008E41EC"/>
    <w:rsid w:val="008E4241"/>
    <w:rsid w:val="008E4E98"/>
    <w:rsid w:val="008E5A91"/>
    <w:rsid w:val="008E7761"/>
    <w:rsid w:val="008E7A23"/>
    <w:rsid w:val="008F1014"/>
    <w:rsid w:val="008F146D"/>
    <w:rsid w:val="008F195F"/>
    <w:rsid w:val="008F1DA1"/>
    <w:rsid w:val="008F3B84"/>
    <w:rsid w:val="008F3CCA"/>
    <w:rsid w:val="008F55EE"/>
    <w:rsid w:val="008F6596"/>
    <w:rsid w:val="008F66EF"/>
    <w:rsid w:val="008F68AA"/>
    <w:rsid w:val="008F7515"/>
    <w:rsid w:val="0090151B"/>
    <w:rsid w:val="00901687"/>
    <w:rsid w:val="00903112"/>
    <w:rsid w:val="0090347D"/>
    <w:rsid w:val="00903482"/>
    <w:rsid w:val="009052BB"/>
    <w:rsid w:val="00905317"/>
    <w:rsid w:val="00911919"/>
    <w:rsid w:val="00914040"/>
    <w:rsid w:val="00914EF5"/>
    <w:rsid w:val="00915922"/>
    <w:rsid w:val="0091592F"/>
    <w:rsid w:val="00915AEB"/>
    <w:rsid w:val="00916534"/>
    <w:rsid w:val="0091736F"/>
    <w:rsid w:val="00917B86"/>
    <w:rsid w:val="00920A8F"/>
    <w:rsid w:val="00920D1B"/>
    <w:rsid w:val="009210FA"/>
    <w:rsid w:val="00921707"/>
    <w:rsid w:val="00921FE5"/>
    <w:rsid w:val="00922FB8"/>
    <w:rsid w:val="009248B1"/>
    <w:rsid w:val="0092497C"/>
    <w:rsid w:val="00926726"/>
    <w:rsid w:val="00926727"/>
    <w:rsid w:val="009271A4"/>
    <w:rsid w:val="00927478"/>
    <w:rsid w:val="00927B30"/>
    <w:rsid w:val="0093183C"/>
    <w:rsid w:val="00931A94"/>
    <w:rsid w:val="00931C0B"/>
    <w:rsid w:val="00931CA6"/>
    <w:rsid w:val="009324C2"/>
    <w:rsid w:val="00932AC9"/>
    <w:rsid w:val="00932DD2"/>
    <w:rsid w:val="00932F23"/>
    <w:rsid w:val="00933965"/>
    <w:rsid w:val="0093585A"/>
    <w:rsid w:val="009359BA"/>
    <w:rsid w:val="0093720C"/>
    <w:rsid w:val="00937679"/>
    <w:rsid w:val="00937EEC"/>
    <w:rsid w:val="00940D98"/>
    <w:rsid w:val="00943C20"/>
    <w:rsid w:val="0094470A"/>
    <w:rsid w:val="00944908"/>
    <w:rsid w:val="00945065"/>
    <w:rsid w:val="00945C86"/>
    <w:rsid w:val="0094710F"/>
    <w:rsid w:val="0095000D"/>
    <w:rsid w:val="0095073A"/>
    <w:rsid w:val="00951327"/>
    <w:rsid w:val="0095139E"/>
    <w:rsid w:val="0095472A"/>
    <w:rsid w:val="0095482B"/>
    <w:rsid w:val="00954BD3"/>
    <w:rsid w:val="00954E75"/>
    <w:rsid w:val="00955C60"/>
    <w:rsid w:val="009569C9"/>
    <w:rsid w:val="0096072D"/>
    <w:rsid w:val="009633D7"/>
    <w:rsid w:val="00963748"/>
    <w:rsid w:val="00963CCC"/>
    <w:rsid w:val="00964A48"/>
    <w:rsid w:val="00965A1A"/>
    <w:rsid w:val="00965D8B"/>
    <w:rsid w:val="009706AC"/>
    <w:rsid w:val="00970C46"/>
    <w:rsid w:val="0097133C"/>
    <w:rsid w:val="0097275E"/>
    <w:rsid w:val="0097278B"/>
    <w:rsid w:val="0097434F"/>
    <w:rsid w:val="009744D3"/>
    <w:rsid w:val="009747D9"/>
    <w:rsid w:val="009752B6"/>
    <w:rsid w:val="009767D6"/>
    <w:rsid w:val="009769B7"/>
    <w:rsid w:val="00976A48"/>
    <w:rsid w:val="00976FE9"/>
    <w:rsid w:val="0097701F"/>
    <w:rsid w:val="009772FC"/>
    <w:rsid w:val="00977B23"/>
    <w:rsid w:val="00977BA8"/>
    <w:rsid w:val="00977BAC"/>
    <w:rsid w:val="009809B4"/>
    <w:rsid w:val="00984B24"/>
    <w:rsid w:val="0098557B"/>
    <w:rsid w:val="00985D12"/>
    <w:rsid w:val="00985FEB"/>
    <w:rsid w:val="009864BD"/>
    <w:rsid w:val="0098733C"/>
    <w:rsid w:val="00987750"/>
    <w:rsid w:val="009900FC"/>
    <w:rsid w:val="00990AB9"/>
    <w:rsid w:val="0099126D"/>
    <w:rsid w:val="00991A1B"/>
    <w:rsid w:val="00991D34"/>
    <w:rsid w:val="00991D8F"/>
    <w:rsid w:val="00992A21"/>
    <w:rsid w:val="0099372D"/>
    <w:rsid w:val="0099387A"/>
    <w:rsid w:val="00993F45"/>
    <w:rsid w:val="009945AA"/>
    <w:rsid w:val="00994948"/>
    <w:rsid w:val="00994B15"/>
    <w:rsid w:val="009969D3"/>
    <w:rsid w:val="009A0B77"/>
    <w:rsid w:val="009A1823"/>
    <w:rsid w:val="009A1F19"/>
    <w:rsid w:val="009A369B"/>
    <w:rsid w:val="009A423D"/>
    <w:rsid w:val="009A4A97"/>
    <w:rsid w:val="009B01A2"/>
    <w:rsid w:val="009B0519"/>
    <w:rsid w:val="009B2518"/>
    <w:rsid w:val="009B345D"/>
    <w:rsid w:val="009B55B6"/>
    <w:rsid w:val="009B5A17"/>
    <w:rsid w:val="009B5D92"/>
    <w:rsid w:val="009B63E2"/>
    <w:rsid w:val="009B661D"/>
    <w:rsid w:val="009B6FA8"/>
    <w:rsid w:val="009B7528"/>
    <w:rsid w:val="009B75B8"/>
    <w:rsid w:val="009C2328"/>
    <w:rsid w:val="009C3B0F"/>
    <w:rsid w:val="009C4A84"/>
    <w:rsid w:val="009C4D35"/>
    <w:rsid w:val="009C6ECE"/>
    <w:rsid w:val="009C76F5"/>
    <w:rsid w:val="009D08FF"/>
    <w:rsid w:val="009D1833"/>
    <w:rsid w:val="009D1E9B"/>
    <w:rsid w:val="009D2AB3"/>
    <w:rsid w:val="009D429D"/>
    <w:rsid w:val="009D53F0"/>
    <w:rsid w:val="009D5A09"/>
    <w:rsid w:val="009D5B09"/>
    <w:rsid w:val="009D5DB9"/>
    <w:rsid w:val="009D68B9"/>
    <w:rsid w:val="009D7136"/>
    <w:rsid w:val="009D7FC1"/>
    <w:rsid w:val="009E1193"/>
    <w:rsid w:val="009E1497"/>
    <w:rsid w:val="009E23A9"/>
    <w:rsid w:val="009E2832"/>
    <w:rsid w:val="009E4A66"/>
    <w:rsid w:val="009E51F9"/>
    <w:rsid w:val="009E766E"/>
    <w:rsid w:val="009F02EA"/>
    <w:rsid w:val="009F0E64"/>
    <w:rsid w:val="009F0FE8"/>
    <w:rsid w:val="009F10B5"/>
    <w:rsid w:val="009F14A2"/>
    <w:rsid w:val="009F25B8"/>
    <w:rsid w:val="009F33D3"/>
    <w:rsid w:val="009F365F"/>
    <w:rsid w:val="009F37DC"/>
    <w:rsid w:val="009F57C8"/>
    <w:rsid w:val="009F5EC6"/>
    <w:rsid w:val="009F653C"/>
    <w:rsid w:val="009F75D4"/>
    <w:rsid w:val="009F7C3B"/>
    <w:rsid w:val="00A005F7"/>
    <w:rsid w:val="00A006FF"/>
    <w:rsid w:val="00A00A8F"/>
    <w:rsid w:val="00A02084"/>
    <w:rsid w:val="00A02937"/>
    <w:rsid w:val="00A02B5D"/>
    <w:rsid w:val="00A02C71"/>
    <w:rsid w:val="00A02DDA"/>
    <w:rsid w:val="00A04019"/>
    <w:rsid w:val="00A0409A"/>
    <w:rsid w:val="00A04E0B"/>
    <w:rsid w:val="00A05589"/>
    <w:rsid w:val="00A0558B"/>
    <w:rsid w:val="00A068D7"/>
    <w:rsid w:val="00A10900"/>
    <w:rsid w:val="00A10A93"/>
    <w:rsid w:val="00A10F55"/>
    <w:rsid w:val="00A14340"/>
    <w:rsid w:val="00A1557F"/>
    <w:rsid w:val="00A21A70"/>
    <w:rsid w:val="00A2267A"/>
    <w:rsid w:val="00A22D49"/>
    <w:rsid w:val="00A22DDC"/>
    <w:rsid w:val="00A23285"/>
    <w:rsid w:val="00A246DA"/>
    <w:rsid w:val="00A24911"/>
    <w:rsid w:val="00A24BB6"/>
    <w:rsid w:val="00A26CB0"/>
    <w:rsid w:val="00A26DD6"/>
    <w:rsid w:val="00A27459"/>
    <w:rsid w:val="00A279C8"/>
    <w:rsid w:val="00A27D99"/>
    <w:rsid w:val="00A30734"/>
    <w:rsid w:val="00A30E4D"/>
    <w:rsid w:val="00A30F0C"/>
    <w:rsid w:val="00A3105A"/>
    <w:rsid w:val="00A31066"/>
    <w:rsid w:val="00A3153E"/>
    <w:rsid w:val="00A3258E"/>
    <w:rsid w:val="00A32A19"/>
    <w:rsid w:val="00A33709"/>
    <w:rsid w:val="00A3425F"/>
    <w:rsid w:val="00A34275"/>
    <w:rsid w:val="00A35279"/>
    <w:rsid w:val="00A3567C"/>
    <w:rsid w:val="00A36005"/>
    <w:rsid w:val="00A36E65"/>
    <w:rsid w:val="00A37396"/>
    <w:rsid w:val="00A404D5"/>
    <w:rsid w:val="00A40724"/>
    <w:rsid w:val="00A40C45"/>
    <w:rsid w:val="00A41230"/>
    <w:rsid w:val="00A42FC2"/>
    <w:rsid w:val="00A437F8"/>
    <w:rsid w:val="00A439B1"/>
    <w:rsid w:val="00A44270"/>
    <w:rsid w:val="00A4430E"/>
    <w:rsid w:val="00A45261"/>
    <w:rsid w:val="00A463E3"/>
    <w:rsid w:val="00A46B59"/>
    <w:rsid w:val="00A478DC"/>
    <w:rsid w:val="00A50AE8"/>
    <w:rsid w:val="00A50DBA"/>
    <w:rsid w:val="00A51406"/>
    <w:rsid w:val="00A51AFF"/>
    <w:rsid w:val="00A531DB"/>
    <w:rsid w:val="00A539B4"/>
    <w:rsid w:val="00A53A5E"/>
    <w:rsid w:val="00A53D8E"/>
    <w:rsid w:val="00A53F7A"/>
    <w:rsid w:val="00A5486F"/>
    <w:rsid w:val="00A5566B"/>
    <w:rsid w:val="00A558CA"/>
    <w:rsid w:val="00A55DFE"/>
    <w:rsid w:val="00A55F13"/>
    <w:rsid w:val="00A560A7"/>
    <w:rsid w:val="00A56D9C"/>
    <w:rsid w:val="00A56E9D"/>
    <w:rsid w:val="00A56F80"/>
    <w:rsid w:val="00A5736D"/>
    <w:rsid w:val="00A6076E"/>
    <w:rsid w:val="00A612A0"/>
    <w:rsid w:val="00A6189F"/>
    <w:rsid w:val="00A61AA6"/>
    <w:rsid w:val="00A6237A"/>
    <w:rsid w:val="00A63C56"/>
    <w:rsid w:val="00A64372"/>
    <w:rsid w:val="00A65F92"/>
    <w:rsid w:val="00A6671F"/>
    <w:rsid w:val="00A66F75"/>
    <w:rsid w:val="00A6764C"/>
    <w:rsid w:val="00A67DFE"/>
    <w:rsid w:val="00A67EDA"/>
    <w:rsid w:val="00A70798"/>
    <w:rsid w:val="00A70E2F"/>
    <w:rsid w:val="00A71BFA"/>
    <w:rsid w:val="00A73CA0"/>
    <w:rsid w:val="00A75099"/>
    <w:rsid w:val="00A763B1"/>
    <w:rsid w:val="00A76798"/>
    <w:rsid w:val="00A767C3"/>
    <w:rsid w:val="00A76A30"/>
    <w:rsid w:val="00A77315"/>
    <w:rsid w:val="00A803CA"/>
    <w:rsid w:val="00A81A43"/>
    <w:rsid w:val="00A83971"/>
    <w:rsid w:val="00A841E5"/>
    <w:rsid w:val="00A844AD"/>
    <w:rsid w:val="00A85767"/>
    <w:rsid w:val="00A861CC"/>
    <w:rsid w:val="00A867C8"/>
    <w:rsid w:val="00A867DD"/>
    <w:rsid w:val="00A91BB3"/>
    <w:rsid w:val="00A91C48"/>
    <w:rsid w:val="00A93473"/>
    <w:rsid w:val="00A94698"/>
    <w:rsid w:val="00A94DDF"/>
    <w:rsid w:val="00A94E62"/>
    <w:rsid w:val="00A95110"/>
    <w:rsid w:val="00A95C77"/>
    <w:rsid w:val="00A968E1"/>
    <w:rsid w:val="00A96E0F"/>
    <w:rsid w:val="00A97575"/>
    <w:rsid w:val="00A97E5F"/>
    <w:rsid w:val="00AA0909"/>
    <w:rsid w:val="00AA2112"/>
    <w:rsid w:val="00AA24C2"/>
    <w:rsid w:val="00AA24FE"/>
    <w:rsid w:val="00AA2E76"/>
    <w:rsid w:val="00AA345D"/>
    <w:rsid w:val="00AA35DF"/>
    <w:rsid w:val="00AA40BB"/>
    <w:rsid w:val="00AA5596"/>
    <w:rsid w:val="00AA629B"/>
    <w:rsid w:val="00AA6C23"/>
    <w:rsid w:val="00AB09B4"/>
    <w:rsid w:val="00AB18B6"/>
    <w:rsid w:val="00AB2C77"/>
    <w:rsid w:val="00AB2FB0"/>
    <w:rsid w:val="00AB3C15"/>
    <w:rsid w:val="00AB3F63"/>
    <w:rsid w:val="00AB4B48"/>
    <w:rsid w:val="00AB59A0"/>
    <w:rsid w:val="00AB6634"/>
    <w:rsid w:val="00AB684B"/>
    <w:rsid w:val="00AB72DD"/>
    <w:rsid w:val="00AC347B"/>
    <w:rsid w:val="00AC3EC5"/>
    <w:rsid w:val="00AC4FD1"/>
    <w:rsid w:val="00AC59D7"/>
    <w:rsid w:val="00AC5B42"/>
    <w:rsid w:val="00AC6DFB"/>
    <w:rsid w:val="00AC701D"/>
    <w:rsid w:val="00AC73CA"/>
    <w:rsid w:val="00AC7BC5"/>
    <w:rsid w:val="00AD0D84"/>
    <w:rsid w:val="00AD16F7"/>
    <w:rsid w:val="00AD1A85"/>
    <w:rsid w:val="00AD1F8A"/>
    <w:rsid w:val="00AD22D7"/>
    <w:rsid w:val="00AD27FB"/>
    <w:rsid w:val="00AD28F0"/>
    <w:rsid w:val="00AD2EC5"/>
    <w:rsid w:val="00AD3534"/>
    <w:rsid w:val="00AD4348"/>
    <w:rsid w:val="00AD5A31"/>
    <w:rsid w:val="00AD61CC"/>
    <w:rsid w:val="00AD6FD1"/>
    <w:rsid w:val="00AE0851"/>
    <w:rsid w:val="00AE0B1F"/>
    <w:rsid w:val="00AE19B7"/>
    <w:rsid w:val="00AE1ABB"/>
    <w:rsid w:val="00AE22F0"/>
    <w:rsid w:val="00AE23DD"/>
    <w:rsid w:val="00AE2A1D"/>
    <w:rsid w:val="00AE2FDA"/>
    <w:rsid w:val="00AE2FF0"/>
    <w:rsid w:val="00AE30E6"/>
    <w:rsid w:val="00AE3B2B"/>
    <w:rsid w:val="00AE486F"/>
    <w:rsid w:val="00AE4D11"/>
    <w:rsid w:val="00AE60D1"/>
    <w:rsid w:val="00AE61D7"/>
    <w:rsid w:val="00AE7E10"/>
    <w:rsid w:val="00AF015E"/>
    <w:rsid w:val="00AF0566"/>
    <w:rsid w:val="00AF07D0"/>
    <w:rsid w:val="00AF232B"/>
    <w:rsid w:val="00AF273F"/>
    <w:rsid w:val="00AF2EBA"/>
    <w:rsid w:val="00AF4128"/>
    <w:rsid w:val="00AF458B"/>
    <w:rsid w:val="00AF47C2"/>
    <w:rsid w:val="00AF48F1"/>
    <w:rsid w:val="00AF558D"/>
    <w:rsid w:val="00AF6BAD"/>
    <w:rsid w:val="00B00119"/>
    <w:rsid w:val="00B00A24"/>
    <w:rsid w:val="00B010E2"/>
    <w:rsid w:val="00B02C1E"/>
    <w:rsid w:val="00B033D0"/>
    <w:rsid w:val="00B03426"/>
    <w:rsid w:val="00B04C41"/>
    <w:rsid w:val="00B05731"/>
    <w:rsid w:val="00B0692A"/>
    <w:rsid w:val="00B0696E"/>
    <w:rsid w:val="00B07FBE"/>
    <w:rsid w:val="00B103B3"/>
    <w:rsid w:val="00B107F0"/>
    <w:rsid w:val="00B1247B"/>
    <w:rsid w:val="00B1254A"/>
    <w:rsid w:val="00B13396"/>
    <w:rsid w:val="00B14BC8"/>
    <w:rsid w:val="00B15809"/>
    <w:rsid w:val="00B160CB"/>
    <w:rsid w:val="00B16A66"/>
    <w:rsid w:val="00B1737A"/>
    <w:rsid w:val="00B21B92"/>
    <w:rsid w:val="00B2275D"/>
    <w:rsid w:val="00B22DE1"/>
    <w:rsid w:val="00B23811"/>
    <w:rsid w:val="00B27AB6"/>
    <w:rsid w:val="00B27E92"/>
    <w:rsid w:val="00B309FA"/>
    <w:rsid w:val="00B30D36"/>
    <w:rsid w:val="00B30D3B"/>
    <w:rsid w:val="00B313E7"/>
    <w:rsid w:val="00B3305C"/>
    <w:rsid w:val="00B34ED8"/>
    <w:rsid w:val="00B35A01"/>
    <w:rsid w:val="00B35CF5"/>
    <w:rsid w:val="00B364D5"/>
    <w:rsid w:val="00B370E2"/>
    <w:rsid w:val="00B3718B"/>
    <w:rsid w:val="00B376E9"/>
    <w:rsid w:val="00B37773"/>
    <w:rsid w:val="00B37900"/>
    <w:rsid w:val="00B379DB"/>
    <w:rsid w:val="00B40465"/>
    <w:rsid w:val="00B407FD"/>
    <w:rsid w:val="00B42928"/>
    <w:rsid w:val="00B438AE"/>
    <w:rsid w:val="00B45A35"/>
    <w:rsid w:val="00B45DBB"/>
    <w:rsid w:val="00B4633B"/>
    <w:rsid w:val="00B46AE5"/>
    <w:rsid w:val="00B47601"/>
    <w:rsid w:val="00B501EF"/>
    <w:rsid w:val="00B505DB"/>
    <w:rsid w:val="00B50D01"/>
    <w:rsid w:val="00B50EE2"/>
    <w:rsid w:val="00B514E5"/>
    <w:rsid w:val="00B5172C"/>
    <w:rsid w:val="00B51C4A"/>
    <w:rsid w:val="00B52272"/>
    <w:rsid w:val="00B524B6"/>
    <w:rsid w:val="00B53755"/>
    <w:rsid w:val="00B54587"/>
    <w:rsid w:val="00B54CAA"/>
    <w:rsid w:val="00B54FB4"/>
    <w:rsid w:val="00B55A05"/>
    <w:rsid w:val="00B5647E"/>
    <w:rsid w:val="00B56676"/>
    <w:rsid w:val="00B56E9C"/>
    <w:rsid w:val="00B57775"/>
    <w:rsid w:val="00B601B9"/>
    <w:rsid w:val="00B60850"/>
    <w:rsid w:val="00B60B93"/>
    <w:rsid w:val="00B62446"/>
    <w:rsid w:val="00B62B5D"/>
    <w:rsid w:val="00B632EA"/>
    <w:rsid w:val="00B64CC6"/>
    <w:rsid w:val="00B661BC"/>
    <w:rsid w:val="00B67092"/>
    <w:rsid w:val="00B67A6C"/>
    <w:rsid w:val="00B67C02"/>
    <w:rsid w:val="00B704BA"/>
    <w:rsid w:val="00B70B76"/>
    <w:rsid w:val="00B713CC"/>
    <w:rsid w:val="00B71BB1"/>
    <w:rsid w:val="00B7209C"/>
    <w:rsid w:val="00B720D2"/>
    <w:rsid w:val="00B72218"/>
    <w:rsid w:val="00B737BA"/>
    <w:rsid w:val="00B73AA3"/>
    <w:rsid w:val="00B7628A"/>
    <w:rsid w:val="00B77517"/>
    <w:rsid w:val="00B805A1"/>
    <w:rsid w:val="00B80E3F"/>
    <w:rsid w:val="00B81857"/>
    <w:rsid w:val="00B81B76"/>
    <w:rsid w:val="00B825EB"/>
    <w:rsid w:val="00B8294F"/>
    <w:rsid w:val="00B8299C"/>
    <w:rsid w:val="00B83490"/>
    <w:rsid w:val="00B834A3"/>
    <w:rsid w:val="00B83826"/>
    <w:rsid w:val="00B84A04"/>
    <w:rsid w:val="00B84A8E"/>
    <w:rsid w:val="00B86550"/>
    <w:rsid w:val="00B86F5D"/>
    <w:rsid w:val="00B876A9"/>
    <w:rsid w:val="00B9065D"/>
    <w:rsid w:val="00B9069E"/>
    <w:rsid w:val="00B91993"/>
    <w:rsid w:val="00B91D89"/>
    <w:rsid w:val="00B920CA"/>
    <w:rsid w:val="00B92A68"/>
    <w:rsid w:val="00B93EC0"/>
    <w:rsid w:val="00B96AA0"/>
    <w:rsid w:val="00B9763C"/>
    <w:rsid w:val="00BA0636"/>
    <w:rsid w:val="00BA08F0"/>
    <w:rsid w:val="00BA11E4"/>
    <w:rsid w:val="00BA2194"/>
    <w:rsid w:val="00BA2812"/>
    <w:rsid w:val="00BA4314"/>
    <w:rsid w:val="00BA44D1"/>
    <w:rsid w:val="00BA457A"/>
    <w:rsid w:val="00BA466D"/>
    <w:rsid w:val="00BA4CEF"/>
    <w:rsid w:val="00BA5B15"/>
    <w:rsid w:val="00BA5DA9"/>
    <w:rsid w:val="00BA61A1"/>
    <w:rsid w:val="00BA65E7"/>
    <w:rsid w:val="00BA67F4"/>
    <w:rsid w:val="00BA7194"/>
    <w:rsid w:val="00BA7A5C"/>
    <w:rsid w:val="00BB1AE2"/>
    <w:rsid w:val="00BB1DA7"/>
    <w:rsid w:val="00BB2239"/>
    <w:rsid w:val="00BB2B94"/>
    <w:rsid w:val="00BB361B"/>
    <w:rsid w:val="00BB3AE9"/>
    <w:rsid w:val="00BB44EC"/>
    <w:rsid w:val="00BB4C80"/>
    <w:rsid w:val="00BB6497"/>
    <w:rsid w:val="00BB6636"/>
    <w:rsid w:val="00BC18FA"/>
    <w:rsid w:val="00BC261A"/>
    <w:rsid w:val="00BC2A4C"/>
    <w:rsid w:val="00BC36E0"/>
    <w:rsid w:val="00BC427F"/>
    <w:rsid w:val="00BC4727"/>
    <w:rsid w:val="00BC678D"/>
    <w:rsid w:val="00BC799A"/>
    <w:rsid w:val="00BC7B45"/>
    <w:rsid w:val="00BD0380"/>
    <w:rsid w:val="00BD065B"/>
    <w:rsid w:val="00BD10D7"/>
    <w:rsid w:val="00BD18BB"/>
    <w:rsid w:val="00BD234D"/>
    <w:rsid w:val="00BD2360"/>
    <w:rsid w:val="00BD3684"/>
    <w:rsid w:val="00BD3D5A"/>
    <w:rsid w:val="00BD5170"/>
    <w:rsid w:val="00BD5793"/>
    <w:rsid w:val="00BD63AA"/>
    <w:rsid w:val="00BD661D"/>
    <w:rsid w:val="00BD718E"/>
    <w:rsid w:val="00BE0A0D"/>
    <w:rsid w:val="00BE0E10"/>
    <w:rsid w:val="00BE10E5"/>
    <w:rsid w:val="00BE142C"/>
    <w:rsid w:val="00BE22CE"/>
    <w:rsid w:val="00BE25CE"/>
    <w:rsid w:val="00BE3E0F"/>
    <w:rsid w:val="00BE46C3"/>
    <w:rsid w:val="00BE4AB8"/>
    <w:rsid w:val="00BE4E45"/>
    <w:rsid w:val="00BE511B"/>
    <w:rsid w:val="00BE5633"/>
    <w:rsid w:val="00BE5DC6"/>
    <w:rsid w:val="00BE6153"/>
    <w:rsid w:val="00BE6434"/>
    <w:rsid w:val="00BE6AA9"/>
    <w:rsid w:val="00BE7542"/>
    <w:rsid w:val="00BE7CFB"/>
    <w:rsid w:val="00BF00D4"/>
    <w:rsid w:val="00BF0C4A"/>
    <w:rsid w:val="00BF13D7"/>
    <w:rsid w:val="00BF31C3"/>
    <w:rsid w:val="00BF41AA"/>
    <w:rsid w:val="00BF511F"/>
    <w:rsid w:val="00BF629E"/>
    <w:rsid w:val="00BF6B74"/>
    <w:rsid w:val="00BF7A1F"/>
    <w:rsid w:val="00BF7FBE"/>
    <w:rsid w:val="00C00684"/>
    <w:rsid w:val="00C00A1D"/>
    <w:rsid w:val="00C0268B"/>
    <w:rsid w:val="00C02F20"/>
    <w:rsid w:val="00C032B0"/>
    <w:rsid w:val="00C03963"/>
    <w:rsid w:val="00C039ED"/>
    <w:rsid w:val="00C03C8E"/>
    <w:rsid w:val="00C04C23"/>
    <w:rsid w:val="00C05180"/>
    <w:rsid w:val="00C058A7"/>
    <w:rsid w:val="00C0747D"/>
    <w:rsid w:val="00C07F16"/>
    <w:rsid w:val="00C109BE"/>
    <w:rsid w:val="00C10EC6"/>
    <w:rsid w:val="00C11737"/>
    <w:rsid w:val="00C11EF7"/>
    <w:rsid w:val="00C13F03"/>
    <w:rsid w:val="00C14091"/>
    <w:rsid w:val="00C15BD5"/>
    <w:rsid w:val="00C1714A"/>
    <w:rsid w:val="00C2006D"/>
    <w:rsid w:val="00C205B2"/>
    <w:rsid w:val="00C20A6C"/>
    <w:rsid w:val="00C215A3"/>
    <w:rsid w:val="00C22363"/>
    <w:rsid w:val="00C22526"/>
    <w:rsid w:val="00C227DF"/>
    <w:rsid w:val="00C2382A"/>
    <w:rsid w:val="00C23DCB"/>
    <w:rsid w:val="00C23E01"/>
    <w:rsid w:val="00C2516A"/>
    <w:rsid w:val="00C2543C"/>
    <w:rsid w:val="00C26302"/>
    <w:rsid w:val="00C2659E"/>
    <w:rsid w:val="00C2770A"/>
    <w:rsid w:val="00C303D0"/>
    <w:rsid w:val="00C31267"/>
    <w:rsid w:val="00C314F9"/>
    <w:rsid w:val="00C3174C"/>
    <w:rsid w:val="00C349B5"/>
    <w:rsid w:val="00C35443"/>
    <w:rsid w:val="00C369D8"/>
    <w:rsid w:val="00C36BDE"/>
    <w:rsid w:val="00C372CF"/>
    <w:rsid w:val="00C377A0"/>
    <w:rsid w:val="00C40351"/>
    <w:rsid w:val="00C403A9"/>
    <w:rsid w:val="00C40609"/>
    <w:rsid w:val="00C41049"/>
    <w:rsid w:val="00C416CB"/>
    <w:rsid w:val="00C41712"/>
    <w:rsid w:val="00C418EA"/>
    <w:rsid w:val="00C42D77"/>
    <w:rsid w:val="00C4383A"/>
    <w:rsid w:val="00C4468E"/>
    <w:rsid w:val="00C452D1"/>
    <w:rsid w:val="00C459B9"/>
    <w:rsid w:val="00C46E62"/>
    <w:rsid w:val="00C47BB6"/>
    <w:rsid w:val="00C511CA"/>
    <w:rsid w:val="00C51336"/>
    <w:rsid w:val="00C51BF3"/>
    <w:rsid w:val="00C51EB0"/>
    <w:rsid w:val="00C52777"/>
    <w:rsid w:val="00C52D35"/>
    <w:rsid w:val="00C530C1"/>
    <w:rsid w:val="00C544B5"/>
    <w:rsid w:val="00C545DB"/>
    <w:rsid w:val="00C54A7F"/>
    <w:rsid w:val="00C55767"/>
    <w:rsid w:val="00C56D23"/>
    <w:rsid w:val="00C57F0B"/>
    <w:rsid w:val="00C601B2"/>
    <w:rsid w:val="00C607EE"/>
    <w:rsid w:val="00C6299A"/>
    <w:rsid w:val="00C63523"/>
    <w:rsid w:val="00C63557"/>
    <w:rsid w:val="00C64680"/>
    <w:rsid w:val="00C64BBB"/>
    <w:rsid w:val="00C65BE4"/>
    <w:rsid w:val="00C65CC1"/>
    <w:rsid w:val="00C66592"/>
    <w:rsid w:val="00C678E4"/>
    <w:rsid w:val="00C7095B"/>
    <w:rsid w:val="00C712BD"/>
    <w:rsid w:val="00C73926"/>
    <w:rsid w:val="00C7437C"/>
    <w:rsid w:val="00C74E3C"/>
    <w:rsid w:val="00C7699D"/>
    <w:rsid w:val="00C7793E"/>
    <w:rsid w:val="00C779DA"/>
    <w:rsid w:val="00C806BD"/>
    <w:rsid w:val="00C81DA7"/>
    <w:rsid w:val="00C8238E"/>
    <w:rsid w:val="00C83508"/>
    <w:rsid w:val="00C8382F"/>
    <w:rsid w:val="00C86D22"/>
    <w:rsid w:val="00C90C56"/>
    <w:rsid w:val="00C90DC7"/>
    <w:rsid w:val="00C91F59"/>
    <w:rsid w:val="00C9213F"/>
    <w:rsid w:val="00C93E85"/>
    <w:rsid w:val="00C947F8"/>
    <w:rsid w:val="00C96DA3"/>
    <w:rsid w:val="00CA1992"/>
    <w:rsid w:val="00CA1B1F"/>
    <w:rsid w:val="00CA5A7C"/>
    <w:rsid w:val="00CA6908"/>
    <w:rsid w:val="00CA6ED2"/>
    <w:rsid w:val="00CA7403"/>
    <w:rsid w:val="00CA7DE9"/>
    <w:rsid w:val="00CB0186"/>
    <w:rsid w:val="00CB02D5"/>
    <w:rsid w:val="00CB02DB"/>
    <w:rsid w:val="00CB0439"/>
    <w:rsid w:val="00CB1774"/>
    <w:rsid w:val="00CB1E5D"/>
    <w:rsid w:val="00CB25E3"/>
    <w:rsid w:val="00CB2E83"/>
    <w:rsid w:val="00CB40C2"/>
    <w:rsid w:val="00CB5249"/>
    <w:rsid w:val="00CB6CDE"/>
    <w:rsid w:val="00CB73F6"/>
    <w:rsid w:val="00CB7A67"/>
    <w:rsid w:val="00CB7F78"/>
    <w:rsid w:val="00CC0D2A"/>
    <w:rsid w:val="00CC1D90"/>
    <w:rsid w:val="00CC2124"/>
    <w:rsid w:val="00CC3F2D"/>
    <w:rsid w:val="00CC405D"/>
    <w:rsid w:val="00CC6C58"/>
    <w:rsid w:val="00CC79EB"/>
    <w:rsid w:val="00CD06CB"/>
    <w:rsid w:val="00CD0D10"/>
    <w:rsid w:val="00CD0EEE"/>
    <w:rsid w:val="00CD1D83"/>
    <w:rsid w:val="00CD29A5"/>
    <w:rsid w:val="00CD414E"/>
    <w:rsid w:val="00CD477C"/>
    <w:rsid w:val="00CD533B"/>
    <w:rsid w:val="00CD5540"/>
    <w:rsid w:val="00CD5DB6"/>
    <w:rsid w:val="00CD5E54"/>
    <w:rsid w:val="00CD61A2"/>
    <w:rsid w:val="00CD6397"/>
    <w:rsid w:val="00CE0706"/>
    <w:rsid w:val="00CE1963"/>
    <w:rsid w:val="00CE1998"/>
    <w:rsid w:val="00CE1C8B"/>
    <w:rsid w:val="00CE2183"/>
    <w:rsid w:val="00CE2642"/>
    <w:rsid w:val="00CE3501"/>
    <w:rsid w:val="00CE4C14"/>
    <w:rsid w:val="00CE5519"/>
    <w:rsid w:val="00CE5584"/>
    <w:rsid w:val="00CE5588"/>
    <w:rsid w:val="00CE5962"/>
    <w:rsid w:val="00CE5A99"/>
    <w:rsid w:val="00CE6616"/>
    <w:rsid w:val="00CE6D10"/>
    <w:rsid w:val="00CE6F8B"/>
    <w:rsid w:val="00CE7666"/>
    <w:rsid w:val="00CE7C28"/>
    <w:rsid w:val="00CE7CF4"/>
    <w:rsid w:val="00CF08E3"/>
    <w:rsid w:val="00CF2069"/>
    <w:rsid w:val="00CF315A"/>
    <w:rsid w:val="00CF4389"/>
    <w:rsid w:val="00CF6676"/>
    <w:rsid w:val="00CF6B96"/>
    <w:rsid w:val="00CF6D5E"/>
    <w:rsid w:val="00CF77E0"/>
    <w:rsid w:val="00CF7C46"/>
    <w:rsid w:val="00D00F4B"/>
    <w:rsid w:val="00D00FA9"/>
    <w:rsid w:val="00D01485"/>
    <w:rsid w:val="00D02683"/>
    <w:rsid w:val="00D0339E"/>
    <w:rsid w:val="00D03E95"/>
    <w:rsid w:val="00D042F0"/>
    <w:rsid w:val="00D04AF9"/>
    <w:rsid w:val="00D06210"/>
    <w:rsid w:val="00D067BE"/>
    <w:rsid w:val="00D077E0"/>
    <w:rsid w:val="00D07846"/>
    <w:rsid w:val="00D07A1D"/>
    <w:rsid w:val="00D100F4"/>
    <w:rsid w:val="00D109C1"/>
    <w:rsid w:val="00D112F2"/>
    <w:rsid w:val="00D117B7"/>
    <w:rsid w:val="00D11A84"/>
    <w:rsid w:val="00D12BF8"/>
    <w:rsid w:val="00D12C92"/>
    <w:rsid w:val="00D137C2"/>
    <w:rsid w:val="00D139E1"/>
    <w:rsid w:val="00D13B10"/>
    <w:rsid w:val="00D146DD"/>
    <w:rsid w:val="00D148B5"/>
    <w:rsid w:val="00D14FB8"/>
    <w:rsid w:val="00D15614"/>
    <w:rsid w:val="00D15D6F"/>
    <w:rsid w:val="00D16623"/>
    <w:rsid w:val="00D202FB"/>
    <w:rsid w:val="00D20468"/>
    <w:rsid w:val="00D204A8"/>
    <w:rsid w:val="00D210BB"/>
    <w:rsid w:val="00D22438"/>
    <w:rsid w:val="00D2273D"/>
    <w:rsid w:val="00D22BFE"/>
    <w:rsid w:val="00D2522D"/>
    <w:rsid w:val="00D25E3B"/>
    <w:rsid w:val="00D2683E"/>
    <w:rsid w:val="00D27424"/>
    <w:rsid w:val="00D27C02"/>
    <w:rsid w:val="00D3003B"/>
    <w:rsid w:val="00D305C2"/>
    <w:rsid w:val="00D30CC5"/>
    <w:rsid w:val="00D318C8"/>
    <w:rsid w:val="00D31BA8"/>
    <w:rsid w:val="00D32224"/>
    <w:rsid w:val="00D3246B"/>
    <w:rsid w:val="00D335F3"/>
    <w:rsid w:val="00D342FC"/>
    <w:rsid w:val="00D34674"/>
    <w:rsid w:val="00D351C6"/>
    <w:rsid w:val="00D35615"/>
    <w:rsid w:val="00D3564A"/>
    <w:rsid w:val="00D35931"/>
    <w:rsid w:val="00D361D3"/>
    <w:rsid w:val="00D36E06"/>
    <w:rsid w:val="00D373F8"/>
    <w:rsid w:val="00D37904"/>
    <w:rsid w:val="00D37AAB"/>
    <w:rsid w:val="00D37E05"/>
    <w:rsid w:val="00D40320"/>
    <w:rsid w:val="00D419E8"/>
    <w:rsid w:val="00D42D61"/>
    <w:rsid w:val="00D42DBF"/>
    <w:rsid w:val="00D4301A"/>
    <w:rsid w:val="00D4343F"/>
    <w:rsid w:val="00D43946"/>
    <w:rsid w:val="00D439D7"/>
    <w:rsid w:val="00D439ED"/>
    <w:rsid w:val="00D43CCD"/>
    <w:rsid w:val="00D43D58"/>
    <w:rsid w:val="00D44470"/>
    <w:rsid w:val="00D45E79"/>
    <w:rsid w:val="00D46BD3"/>
    <w:rsid w:val="00D46EA3"/>
    <w:rsid w:val="00D47105"/>
    <w:rsid w:val="00D4710C"/>
    <w:rsid w:val="00D47329"/>
    <w:rsid w:val="00D500A1"/>
    <w:rsid w:val="00D51A2F"/>
    <w:rsid w:val="00D531F3"/>
    <w:rsid w:val="00D541D9"/>
    <w:rsid w:val="00D55AF2"/>
    <w:rsid w:val="00D5746B"/>
    <w:rsid w:val="00D57CBD"/>
    <w:rsid w:val="00D60C18"/>
    <w:rsid w:val="00D6101E"/>
    <w:rsid w:val="00D6205E"/>
    <w:rsid w:val="00D62875"/>
    <w:rsid w:val="00D63C0A"/>
    <w:rsid w:val="00D649EB"/>
    <w:rsid w:val="00D67B99"/>
    <w:rsid w:val="00D67DF6"/>
    <w:rsid w:val="00D70275"/>
    <w:rsid w:val="00D71B57"/>
    <w:rsid w:val="00D74339"/>
    <w:rsid w:val="00D74BCD"/>
    <w:rsid w:val="00D75F04"/>
    <w:rsid w:val="00D75F57"/>
    <w:rsid w:val="00D76142"/>
    <w:rsid w:val="00D76338"/>
    <w:rsid w:val="00D76B4B"/>
    <w:rsid w:val="00D773C0"/>
    <w:rsid w:val="00D815D1"/>
    <w:rsid w:val="00D82DDB"/>
    <w:rsid w:val="00D839CB"/>
    <w:rsid w:val="00D849F3"/>
    <w:rsid w:val="00D8587A"/>
    <w:rsid w:val="00D86AF1"/>
    <w:rsid w:val="00D86B66"/>
    <w:rsid w:val="00D91259"/>
    <w:rsid w:val="00D9129E"/>
    <w:rsid w:val="00D919E6"/>
    <w:rsid w:val="00D91F19"/>
    <w:rsid w:val="00D92791"/>
    <w:rsid w:val="00D92CAC"/>
    <w:rsid w:val="00D92FB7"/>
    <w:rsid w:val="00D9312D"/>
    <w:rsid w:val="00D94376"/>
    <w:rsid w:val="00D946A8"/>
    <w:rsid w:val="00D95EDD"/>
    <w:rsid w:val="00D97161"/>
    <w:rsid w:val="00D97687"/>
    <w:rsid w:val="00D9791B"/>
    <w:rsid w:val="00D97B03"/>
    <w:rsid w:val="00D97C61"/>
    <w:rsid w:val="00DA0C61"/>
    <w:rsid w:val="00DA0E92"/>
    <w:rsid w:val="00DA1C62"/>
    <w:rsid w:val="00DA2032"/>
    <w:rsid w:val="00DA227E"/>
    <w:rsid w:val="00DA2422"/>
    <w:rsid w:val="00DA29E0"/>
    <w:rsid w:val="00DA32D3"/>
    <w:rsid w:val="00DA3B80"/>
    <w:rsid w:val="00DA3C1F"/>
    <w:rsid w:val="00DA3CE8"/>
    <w:rsid w:val="00DA4849"/>
    <w:rsid w:val="00DA4E24"/>
    <w:rsid w:val="00DA5092"/>
    <w:rsid w:val="00DA5BE4"/>
    <w:rsid w:val="00DA5D05"/>
    <w:rsid w:val="00DA6E39"/>
    <w:rsid w:val="00DA77E6"/>
    <w:rsid w:val="00DA7D99"/>
    <w:rsid w:val="00DB0501"/>
    <w:rsid w:val="00DB1313"/>
    <w:rsid w:val="00DB1589"/>
    <w:rsid w:val="00DB1690"/>
    <w:rsid w:val="00DB187A"/>
    <w:rsid w:val="00DB1E94"/>
    <w:rsid w:val="00DB3082"/>
    <w:rsid w:val="00DB5137"/>
    <w:rsid w:val="00DB5D09"/>
    <w:rsid w:val="00DB653A"/>
    <w:rsid w:val="00DB6B86"/>
    <w:rsid w:val="00DB7031"/>
    <w:rsid w:val="00DB7512"/>
    <w:rsid w:val="00DB7E9B"/>
    <w:rsid w:val="00DB7F5A"/>
    <w:rsid w:val="00DC07F1"/>
    <w:rsid w:val="00DC12D4"/>
    <w:rsid w:val="00DC1EB7"/>
    <w:rsid w:val="00DC2EBF"/>
    <w:rsid w:val="00DC2FF9"/>
    <w:rsid w:val="00DC4A3E"/>
    <w:rsid w:val="00DC5D72"/>
    <w:rsid w:val="00DC7333"/>
    <w:rsid w:val="00DC7A3B"/>
    <w:rsid w:val="00DC7BC2"/>
    <w:rsid w:val="00DD0789"/>
    <w:rsid w:val="00DD1807"/>
    <w:rsid w:val="00DD2615"/>
    <w:rsid w:val="00DD2630"/>
    <w:rsid w:val="00DD3A26"/>
    <w:rsid w:val="00DD3DE3"/>
    <w:rsid w:val="00DD46C9"/>
    <w:rsid w:val="00DD492D"/>
    <w:rsid w:val="00DD5C0F"/>
    <w:rsid w:val="00DD680A"/>
    <w:rsid w:val="00DD75B4"/>
    <w:rsid w:val="00DD7766"/>
    <w:rsid w:val="00DD7BF1"/>
    <w:rsid w:val="00DD7E5F"/>
    <w:rsid w:val="00DE1456"/>
    <w:rsid w:val="00DE2264"/>
    <w:rsid w:val="00DE2EB4"/>
    <w:rsid w:val="00DE33B6"/>
    <w:rsid w:val="00DE3428"/>
    <w:rsid w:val="00DE379A"/>
    <w:rsid w:val="00DE425C"/>
    <w:rsid w:val="00DE4E6B"/>
    <w:rsid w:val="00DE5CC8"/>
    <w:rsid w:val="00DE6E02"/>
    <w:rsid w:val="00DE6E5D"/>
    <w:rsid w:val="00DE7315"/>
    <w:rsid w:val="00DF0665"/>
    <w:rsid w:val="00DF0B76"/>
    <w:rsid w:val="00DF0FA6"/>
    <w:rsid w:val="00DF1645"/>
    <w:rsid w:val="00DF1B1E"/>
    <w:rsid w:val="00DF231B"/>
    <w:rsid w:val="00DF2CBF"/>
    <w:rsid w:val="00DF2DA8"/>
    <w:rsid w:val="00DF3320"/>
    <w:rsid w:val="00DF3465"/>
    <w:rsid w:val="00DF484C"/>
    <w:rsid w:val="00DF5E0E"/>
    <w:rsid w:val="00DF63C6"/>
    <w:rsid w:val="00DF675E"/>
    <w:rsid w:val="00DF6B7C"/>
    <w:rsid w:val="00DF6F42"/>
    <w:rsid w:val="00DF7E0A"/>
    <w:rsid w:val="00E00019"/>
    <w:rsid w:val="00E00485"/>
    <w:rsid w:val="00E00954"/>
    <w:rsid w:val="00E01597"/>
    <w:rsid w:val="00E01988"/>
    <w:rsid w:val="00E021E8"/>
    <w:rsid w:val="00E02F52"/>
    <w:rsid w:val="00E048F9"/>
    <w:rsid w:val="00E0506A"/>
    <w:rsid w:val="00E0630F"/>
    <w:rsid w:val="00E1069C"/>
    <w:rsid w:val="00E10AAD"/>
    <w:rsid w:val="00E10C69"/>
    <w:rsid w:val="00E1100F"/>
    <w:rsid w:val="00E116CE"/>
    <w:rsid w:val="00E11812"/>
    <w:rsid w:val="00E12B32"/>
    <w:rsid w:val="00E14149"/>
    <w:rsid w:val="00E157CE"/>
    <w:rsid w:val="00E15885"/>
    <w:rsid w:val="00E161FC"/>
    <w:rsid w:val="00E16297"/>
    <w:rsid w:val="00E17959"/>
    <w:rsid w:val="00E17D1C"/>
    <w:rsid w:val="00E17E92"/>
    <w:rsid w:val="00E211EE"/>
    <w:rsid w:val="00E21687"/>
    <w:rsid w:val="00E219D8"/>
    <w:rsid w:val="00E21A87"/>
    <w:rsid w:val="00E22635"/>
    <w:rsid w:val="00E22B3D"/>
    <w:rsid w:val="00E235B8"/>
    <w:rsid w:val="00E235F3"/>
    <w:rsid w:val="00E2392E"/>
    <w:rsid w:val="00E239A5"/>
    <w:rsid w:val="00E23E2C"/>
    <w:rsid w:val="00E24129"/>
    <w:rsid w:val="00E24E97"/>
    <w:rsid w:val="00E24EDF"/>
    <w:rsid w:val="00E258E8"/>
    <w:rsid w:val="00E25EAA"/>
    <w:rsid w:val="00E26435"/>
    <w:rsid w:val="00E27E36"/>
    <w:rsid w:val="00E3101A"/>
    <w:rsid w:val="00E3168E"/>
    <w:rsid w:val="00E31FCC"/>
    <w:rsid w:val="00E32DCF"/>
    <w:rsid w:val="00E337BD"/>
    <w:rsid w:val="00E36D15"/>
    <w:rsid w:val="00E403E4"/>
    <w:rsid w:val="00E40C12"/>
    <w:rsid w:val="00E40DC5"/>
    <w:rsid w:val="00E41D8E"/>
    <w:rsid w:val="00E42753"/>
    <w:rsid w:val="00E42B3A"/>
    <w:rsid w:val="00E42C2C"/>
    <w:rsid w:val="00E42E89"/>
    <w:rsid w:val="00E445D7"/>
    <w:rsid w:val="00E50751"/>
    <w:rsid w:val="00E5483A"/>
    <w:rsid w:val="00E56E52"/>
    <w:rsid w:val="00E56E84"/>
    <w:rsid w:val="00E570C3"/>
    <w:rsid w:val="00E57CCF"/>
    <w:rsid w:val="00E60B93"/>
    <w:rsid w:val="00E61740"/>
    <w:rsid w:val="00E63464"/>
    <w:rsid w:val="00E65152"/>
    <w:rsid w:val="00E6625D"/>
    <w:rsid w:val="00E6656C"/>
    <w:rsid w:val="00E67DB6"/>
    <w:rsid w:val="00E70209"/>
    <w:rsid w:val="00E70A58"/>
    <w:rsid w:val="00E713D7"/>
    <w:rsid w:val="00E71D95"/>
    <w:rsid w:val="00E72AD3"/>
    <w:rsid w:val="00E73CB5"/>
    <w:rsid w:val="00E74A8D"/>
    <w:rsid w:val="00E74D26"/>
    <w:rsid w:val="00E74DED"/>
    <w:rsid w:val="00E751FC"/>
    <w:rsid w:val="00E762B3"/>
    <w:rsid w:val="00E7669B"/>
    <w:rsid w:val="00E76F37"/>
    <w:rsid w:val="00E76F57"/>
    <w:rsid w:val="00E7730D"/>
    <w:rsid w:val="00E778DE"/>
    <w:rsid w:val="00E77DFB"/>
    <w:rsid w:val="00E82765"/>
    <w:rsid w:val="00E83B5D"/>
    <w:rsid w:val="00E83B7B"/>
    <w:rsid w:val="00E846C4"/>
    <w:rsid w:val="00E850EC"/>
    <w:rsid w:val="00E855A5"/>
    <w:rsid w:val="00E86458"/>
    <w:rsid w:val="00E868BC"/>
    <w:rsid w:val="00E91039"/>
    <w:rsid w:val="00E928A1"/>
    <w:rsid w:val="00E9309F"/>
    <w:rsid w:val="00E93A06"/>
    <w:rsid w:val="00E9478D"/>
    <w:rsid w:val="00E95B48"/>
    <w:rsid w:val="00E95B63"/>
    <w:rsid w:val="00E95BCD"/>
    <w:rsid w:val="00E9614D"/>
    <w:rsid w:val="00E972A6"/>
    <w:rsid w:val="00EA12F8"/>
    <w:rsid w:val="00EA18EF"/>
    <w:rsid w:val="00EA1932"/>
    <w:rsid w:val="00EA1CE6"/>
    <w:rsid w:val="00EA311E"/>
    <w:rsid w:val="00EA3AE2"/>
    <w:rsid w:val="00EA4254"/>
    <w:rsid w:val="00EA7331"/>
    <w:rsid w:val="00EA735A"/>
    <w:rsid w:val="00EB28FC"/>
    <w:rsid w:val="00EB4B45"/>
    <w:rsid w:val="00EB5D76"/>
    <w:rsid w:val="00EB6EAB"/>
    <w:rsid w:val="00EB790C"/>
    <w:rsid w:val="00EB7A4E"/>
    <w:rsid w:val="00EC0547"/>
    <w:rsid w:val="00EC0814"/>
    <w:rsid w:val="00EC1546"/>
    <w:rsid w:val="00EC2036"/>
    <w:rsid w:val="00EC26E2"/>
    <w:rsid w:val="00EC2E19"/>
    <w:rsid w:val="00EC2FA6"/>
    <w:rsid w:val="00EC3566"/>
    <w:rsid w:val="00EC362F"/>
    <w:rsid w:val="00EC3871"/>
    <w:rsid w:val="00EC3FDA"/>
    <w:rsid w:val="00EC4858"/>
    <w:rsid w:val="00EC4F38"/>
    <w:rsid w:val="00EC5277"/>
    <w:rsid w:val="00EC60A8"/>
    <w:rsid w:val="00EC62F4"/>
    <w:rsid w:val="00EC6C1E"/>
    <w:rsid w:val="00EC7060"/>
    <w:rsid w:val="00ED07BE"/>
    <w:rsid w:val="00ED0826"/>
    <w:rsid w:val="00ED1D02"/>
    <w:rsid w:val="00ED1DF7"/>
    <w:rsid w:val="00ED1E19"/>
    <w:rsid w:val="00ED4543"/>
    <w:rsid w:val="00ED500C"/>
    <w:rsid w:val="00ED5739"/>
    <w:rsid w:val="00ED6CA7"/>
    <w:rsid w:val="00ED7223"/>
    <w:rsid w:val="00EE08C9"/>
    <w:rsid w:val="00EE0B29"/>
    <w:rsid w:val="00EE14F7"/>
    <w:rsid w:val="00EE191E"/>
    <w:rsid w:val="00EE2A38"/>
    <w:rsid w:val="00EE45B1"/>
    <w:rsid w:val="00EE4AC8"/>
    <w:rsid w:val="00EE6859"/>
    <w:rsid w:val="00EE6A22"/>
    <w:rsid w:val="00EE6AB8"/>
    <w:rsid w:val="00EE6C08"/>
    <w:rsid w:val="00EE70A4"/>
    <w:rsid w:val="00EE77CB"/>
    <w:rsid w:val="00EE78AB"/>
    <w:rsid w:val="00EE7C7B"/>
    <w:rsid w:val="00EF1673"/>
    <w:rsid w:val="00EF1B49"/>
    <w:rsid w:val="00EF1C8C"/>
    <w:rsid w:val="00EF20FF"/>
    <w:rsid w:val="00EF32C3"/>
    <w:rsid w:val="00EF5610"/>
    <w:rsid w:val="00EF5837"/>
    <w:rsid w:val="00EF5D7C"/>
    <w:rsid w:val="00EF759F"/>
    <w:rsid w:val="00EF7AA9"/>
    <w:rsid w:val="00F0117B"/>
    <w:rsid w:val="00F02B1E"/>
    <w:rsid w:val="00F02DCC"/>
    <w:rsid w:val="00F03FDE"/>
    <w:rsid w:val="00F0407C"/>
    <w:rsid w:val="00F04A59"/>
    <w:rsid w:val="00F04B83"/>
    <w:rsid w:val="00F04FC4"/>
    <w:rsid w:val="00F058D4"/>
    <w:rsid w:val="00F0604B"/>
    <w:rsid w:val="00F0643D"/>
    <w:rsid w:val="00F1035F"/>
    <w:rsid w:val="00F10435"/>
    <w:rsid w:val="00F107B8"/>
    <w:rsid w:val="00F10883"/>
    <w:rsid w:val="00F11379"/>
    <w:rsid w:val="00F11564"/>
    <w:rsid w:val="00F1185E"/>
    <w:rsid w:val="00F121AF"/>
    <w:rsid w:val="00F13631"/>
    <w:rsid w:val="00F136E2"/>
    <w:rsid w:val="00F13E16"/>
    <w:rsid w:val="00F14A98"/>
    <w:rsid w:val="00F14E2A"/>
    <w:rsid w:val="00F16BA6"/>
    <w:rsid w:val="00F17067"/>
    <w:rsid w:val="00F17574"/>
    <w:rsid w:val="00F17C22"/>
    <w:rsid w:val="00F202FA"/>
    <w:rsid w:val="00F2090F"/>
    <w:rsid w:val="00F213FC"/>
    <w:rsid w:val="00F218BD"/>
    <w:rsid w:val="00F222AD"/>
    <w:rsid w:val="00F2281D"/>
    <w:rsid w:val="00F237E7"/>
    <w:rsid w:val="00F24E8D"/>
    <w:rsid w:val="00F25787"/>
    <w:rsid w:val="00F260A8"/>
    <w:rsid w:val="00F26346"/>
    <w:rsid w:val="00F26927"/>
    <w:rsid w:val="00F26C9A"/>
    <w:rsid w:val="00F271DC"/>
    <w:rsid w:val="00F300AC"/>
    <w:rsid w:val="00F323DE"/>
    <w:rsid w:val="00F324F1"/>
    <w:rsid w:val="00F328E8"/>
    <w:rsid w:val="00F32B07"/>
    <w:rsid w:val="00F33550"/>
    <w:rsid w:val="00F33B8E"/>
    <w:rsid w:val="00F349A4"/>
    <w:rsid w:val="00F34E9F"/>
    <w:rsid w:val="00F3759B"/>
    <w:rsid w:val="00F37AD7"/>
    <w:rsid w:val="00F37FB6"/>
    <w:rsid w:val="00F37FCA"/>
    <w:rsid w:val="00F40ECC"/>
    <w:rsid w:val="00F41714"/>
    <w:rsid w:val="00F4287B"/>
    <w:rsid w:val="00F42DBB"/>
    <w:rsid w:val="00F43506"/>
    <w:rsid w:val="00F43C03"/>
    <w:rsid w:val="00F467FC"/>
    <w:rsid w:val="00F46C36"/>
    <w:rsid w:val="00F47600"/>
    <w:rsid w:val="00F500B7"/>
    <w:rsid w:val="00F50E57"/>
    <w:rsid w:val="00F5199B"/>
    <w:rsid w:val="00F51EDE"/>
    <w:rsid w:val="00F53D8F"/>
    <w:rsid w:val="00F54B90"/>
    <w:rsid w:val="00F54C16"/>
    <w:rsid w:val="00F5557A"/>
    <w:rsid w:val="00F55C05"/>
    <w:rsid w:val="00F56A7F"/>
    <w:rsid w:val="00F60D9B"/>
    <w:rsid w:val="00F615CB"/>
    <w:rsid w:val="00F616C7"/>
    <w:rsid w:val="00F6190B"/>
    <w:rsid w:val="00F622AF"/>
    <w:rsid w:val="00F632E6"/>
    <w:rsid w:val="00F63474"/>
    <w:rsid w:val="00F64350"/>
    <w:rsid w:val="00F6652C"/>
    <w:rsid w:val="00F705FC"/>
    <w:rsid w:val="00F70F9D"/>
    <w:rsid w:val="00F7192E"/>
    <w:rsid w:val="00F71CC3"/>
    <w:rsid w:val="00F74BBB"/>
    <w:rsid w:val="00F76339"/>
    <w:rsid w:val="00F806B4"/>
    <w:rsid w:val="00F80774"/>
    <w:rsid w:val="00F80D77"/>
    <w:rsid w:val="00F81A46"/>
    <w:rsid w:val="00F820F2"/>
    <w:rsid w:val="00F82F26"/>
    <w:rsid w:val="00F8315D"/>
    <w:rsid w:val="00F846E2"/>
    <w:rsid w:val="00F8472D"/>
    <w:rsid w:val="00F855F8"/>
    <w:rsid w:val="00F85F70"/>
    <w:rsid w:val="00F879CE"/>
    <w:rsid w:val="00F87E55"/>
    <w:rsid w:val="00F90378"/>
    <w:rsid w:val="00F9194E"/>
    <w:rsid w:val="00F92AC5"/>
    <w:rsid w:val="00F934CF"/>
    <w:rsid w:val="00F946C9"/>
    <w:rsid w:val="00F94793"/>
    <w:rsid w:val="00F95267"/>
    <w:rsid w:val="00F955F4"/>
    <w:rsid w:val="00F95600"/>
    <w:rsid w:val="00F95DDB"/>
    <w:rsid w:val="00F96C16"/>
    <w:rsid w:val="00F97732"/>
    <w:rsid w:val="00FA0145"/>
    <w:rsid w:val="00FA0C16"/>
    <w:rsid w:val="00FA0E40"/>
    <w:rsid w:val="00FA1121"/>
    <w:rsid w:val="00FA2299"/>
    <w:rsid w:val="00FA2685"/>
    <w:rsid w:val="00FA2686"/>
    <w:rsid w:val="00FA36E5"/>
    <w:rsid w:val="00FA511F"/>
    <w:rsid w:val="00FA527A"/>
    <w:rsid w:val="00FA55F0"/>
    <w:rsid w:val="00FA735D"/>
    <w:rsid w:val="00FA7A75"/>
    <w:rsid w:val="00FA7DB4"/>
    <w:rsid w:val="00FB0845"/>
    <w:rsid w:val="00FB0D58"/>
    <w:rsid w:val="00FB1297"/>
    <w:rsid w:val="00FB13C1"/>
    <w:rsid w:val="00FB25E4"/>
    <w:rsid w:val="00FB2CEA"/>
    <w:rsid w:val="00FB2E0E"/>
    <w:rsid w:val="00FB355C"/>
    <w:rsid w:val="00FB55CC"/>
    <w:rsid w:val="00FB5C43"/>
    <w:rsid w:val="00FB5FB6"/>
    <w:rsid w:val="00FB6AC1"/>
    <w:rsid w:val="00FB6B43"/>
    <w:rsid w:val="00FB7034"/>
    <w:rsid w:val="00FB736F"/>
    <w:rsid w:val="00FB7520"/>
    <w:rsid w:val="00FB7653"/>
    <w:rsid w:val="00FB7B90"/>
    <w:rsid w:val="00FB7D14"/>
    <w:rsid w:val="00FB7E76"/>
    <w:rsid w:val="00FC0CB1"/>
    <w:rsid w:val="00FC12B7"/>
    <w:rsid w:val="00FC16CF"/>
    <w:rsid w:val="00FC1D39"/>
    <w:rsid w:val="00FC29E9"/>
    <w:rsid w:val="00FC3DA2"/>
    <w:rsid w:val="00FC42CB"/>
    <w:rsid w:val="00FC6297"/>
    <w:rsid w:val="00FC6574"/>
    <w:rsid w:val="00FC6F4B"/>
    <w:rsid w:val="00FD2F8E"/>
    <w:rsid w:val="00FD3051"/>
    <w:rsid w:val="00FD3478"/>
    <w:rsid w:val="00FD4750"/>
    <w:rsid w:val="00FD5762"/>
    <w:rsid w:val="00FD67DD"/>
    <w:rsid w:val="00FD6EEB"/>
    <w:rsid w:val="00FE02A2"/>
    <w:rsid w:val="00FE09A6"/>
    <w:rsid w:val="00FE111F"/>
    <w:rsid w:val="00FE151F"/>
    <w:rsid w:val="00FE1AA7"/>
    <w:rsid w:val="00FE1EB4"/>
    <w:rsid w:val="00FE2169"/>
    <w:rsid w:val="00FE23A7"/>
    <w:rsid w:val="00FE37ED"/>
    <w:rsid w:val="00FE3FC7"/>
    <w:rsid w:val="00FE5D37"/>
    <w:rsid w:val="00FE6BF3"/>
    <w:rsid w:val="00FE70B2"/>
    <w:rsid w:val="00FE7280"/>
    <w:rsid w:val="00FE7719"/>
    <w:rsid w:val="00FF06BC"/>
    <w:rsid w:val="00FF079B"/>
    <w:rsid w:val="00FF0D6E"/>
    <w:rsid w:val="00FF13F1"/>
    <w:rsid w:val="00FF155C"/>
    <w:rsid w:val="00FF1A7D"/>
    <w:rsid w:val="00FF1E7C"/>
    <w:rsid w:val="00FF2F78"/>
    <w:rsid w:val="00FF3138"/>
    <w:rsid w:val="00FF3E99"/>
    <w:rsid w:val="00FF4329"/>
    <w:rsid w:val="00FF43A6"/>
    <w:rsid w:val="00FF4706"/>
    <w:rsid w:val="00FF494C"/>
    <w:rsid w:val="00FF5B20"/>
    <w:rsid w:val="00FF6039"/>
    <w:rsid w:val="00FF68B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60365D-F172-47AB-8AF1-E159AB18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07F0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qFormat/>
    <w:locked/>
    <w:rsid w:val="00716AC3"/>
    <w:pPr>
      <w:keepNext/>
      <w:jc w:val="center"/>
      <w:outlineLvl w:val="0"/>
    </w:pPr>
    <w:rPr>
      <w:b/>
      <w:bCs/>
      <w:kern w:val="32"/>
      <w:sz w:val="28"/>
      <w:szCs w:val="32"/>
      <w:lang w:eastAsia="x-none"/>
    </w:rPr>
  </w:style>
  <w:style w:type="paragraph" w:styleId="Antrat2">
    <w:name w:val="heading 2"/>
    <w:basedOn w:val="prastasis"/>
    <w:next w:val="prastasis"/>
    <w:link w:val="Antrat2Diagrama"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7">
    <w:name w:val="heading 7"/>
    <w:basedOn w:val="prastasis"/>
    <w:next w:val="prastasis"/>
    <w:link w:val="Antrat7Diagrama"/>
    <w:uiPriority w:val="99"/>
    <w:qFormat/>
    <w:rsid w:val="00B57775"/>
    <w:pPr>
      <w:keepNext/>
      <w:jc w:val="center"/>
      <w:outlineLvl w:val="6"/>
    </w:pPr>
    <w:rPr>
      <w:rFonts w:eastAsia="Calibri"/>
      <w:sz w:val="20"/>
      <w:szCs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link w:val="Antrat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Sraopastraipa">
    <w:name w:val="List Paragraph"/>
    <w:basedOn w:val="prastasis"/>
    <w:uiPriority w:val="99"/>
    <w:qFormat/>
    <w:rsid w:val="008811D3"/>
    <w:pPr>
      <w:ind w:left="720"/>
    </w:pPr>
  </w:style>
  <w:style w:type="paragraph" w:styleId="Puslapioinaostekstas">
    <w:name w:val="footnote text"/>
    <w:basedOn w:val="prastasis"/>
    <w:link w:val="PuslapioinaostekstasDiagrama"/>
    <w:uiPriority w:val="99"/>
    <w:semiHidden/>
    <w:rsid w:val="00BB6497"/>
    <w:rPr>
      <w:rFonts w:eastAsia="Calibri"/>
      <w:sz w:val="20"/>
      <w:szCs w:val="20"/>
      <w:lang w:val="x-none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B6497"/>
    <w:rPr>
      <w:vertAlign w:val="superscript"/>
    </w:rPr>
  </w:style>
  <w:style w:type="paragraph" w:styleId="Pagrindinistekstas2">
    <w:name w:val="Body Text 2"/>
    <w:basedOn w:val="prastasis"/>
    <w:link w:val="Pagrindinistekstas2Diagrama"/>
    <w:uiPriority w:val="99"/>
    <w:rsid w:val="00896D25"/>
    <w:rPr>
      <w:rFonts w:eastAsia="Calibri"/>
      <w:sz w:val="20"/>
      <w:szCs w:val="20"/>
      <w:lang w:val="en-AU" w:eastAsia="x-none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Antrats">
    <w:name w:val="header"/>
    <w:basedOn w:val="prastasis"/>
    <w:link w:val="Antrats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AntratsDiagrama">
    <w:name w:val="Antraštės Diagrama"/>
    <w:link w:val="Antrats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34EA8"/>
    <w:pPr>
      <w:tabs>
        <w:tab w:val="center" w:pos="4819"/>
        <w:tab w:val="right" w:pos="9638"/>
      </w:tabs>
    </w:pPr>
    <w:rPr>
      <w:rFonts w:eastAsia="Calibri"/>
      <w:lang w:val="x-none"/>
    </w:rPr>
  </w:style>
  <w:style w:type="character" w:customStyle="1" w:styleId="PoratDiagrama">
    <w:name w:val="Poraštė Diagrama"/>
    <w:link w:val="Porat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itata">
    <w:name w:val="Quote"/>
    <w:basedOn w:val="prastasis"/>
    <w:next w:val="prastasis"/>
    <w:link w:val="CitataDiagrama"/>
    <w:uiPriority w:val="99"/>
    <w:qFormat/>
    <w:rsid w:val="005A76F0"/>
    <w:pPr>
      <w:spacing w:after="200" w:line="276" w:lineRule="auto"/>
    </w:pPr>
    <w:rPr>
      <w:rFonts w:ascii="Calibri" w:hAnsi="Calibri"/>
      <w:i/>
      <w:iCs/>
      <w:color w:val="4B4B4B"/>
      <w:sz w:val="20"/>
      <w:szCs w:val="20"/>
      <w:lang w:val="x-none"/>
    </w:rPr>
  </w:style>
  <w:style w:type="character" w:customStyle="1" w:styleId="CitataDiagrama">
    <w:name w:val="Citata Diagrama"/>
    <w:link w:val="Citata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5A76F0"/>
    <w:rPr>
      <w:rFonts w:ascii="Tahoma" w:eastAsia="Calibri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styleId="prastasiniatinklio">
    <w:name w:val="Normal (Web)"/>
    <w:basedOn w:val="prastasis"/>
    <w:uiPriority w:val="99"/>
    <w:semiHidden/>
    <w:rsid w:val="007C469B"/>
    <w:pPr>
      <w:spacing w:before="100" w:beforeAutospacing="1" w:after="100" w:afterAutospacing="1"/>
    </w:pPr>
  </w:style>
  <w:style w:type="character" w:styleId="Puslapionumeris">
    <w:name w:val="page number"/>
    <w:basedOn w:val="Numatytasispastraiposriftas"/>
    <w:uiPriority w:val="99"/>
    <w:rsid w:val="00875F12"/>
  </w:style>
  <w:style w:type="character" w:styleId="Komentaronuoroda">
    <w:name w:val="annotation reference"/>
    <w:uiPriority w:val="99"/>
    <w:semiHidden/>
    <w:rsid w:val="00D95ED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95EDD"/>
    <w:rPr>
      <w:rFonts w:eastAsia="Calibri"/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D95EDD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uiPriority w:val="99"/>
    <w:semiHidden/>
    <w:rsid w:val="00D15614"/>
    <w:rPr>
      <w:color w:val="808080"/>
    </w:rPr>
  </w:style>
  <w:style w:type="paragraph" w:styleId="Pagrindinistekstas">
    <w:name w:val="Body Text"/>
    <w:basedOn w:val="prastasis"/>
    <w:link w:val="PagrindinistekstasDiagrama"/>
    <w:uiPriority w:val="99"/>
    <w:rsid w:val="00B737BA"/>
    <w:pPr>
      <w:spacing w:after="120"/>
    </w:pPr>
    <w:rPr>
      <w:rFonts w:eastAsia="Calibri"/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link w:val="Antrat1"/>
    <w:rsid w:val="00716AC3"/>
    <w:rPr>
      <w:rFonts w:ascii="Times New Roman" w:eastAsia="Times New Roman" w:hAnsi="Times New Roman"/>
      <w:b/>
      <w:bCs/>
      <w:kern w:val="32"/>
      <w:sz w:val="28"/>
      <w:szCs w:val="32"/>
      <w:lang w:eastAsia="x-none"/>
    </w:rPr>
  </w:style>
  <w:style w:type="paragraph" w:styleId="Turinioantrat">
    <w:name w:val="TOC Heading"/>
    <w:basedOn w:val="Antrat1"/>
    <w:next w:val="prastasis"/>
    <w:uiPriority w:val="39"/>
    <w:qFormat/>
    <w:rsid w:val="005760C2"/>
    <w:pPr>
      <w:keepLines/>
      <w:spacing w:before="48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Turinys2">
    <w:name w:val="toc 2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urinys1">
    <w:name w:val="toc 1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urinys3">
    <w:name w:val="toc 3"/>
    <w:basedOn w:val="prastasis"/>
    <w:next w:val="prastasis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ntrat3Diagrama">
    <w:name w:val="Antraštė 3 Diagrama"/>
    <w:link w:val="Antrat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ipersaitas">
    <w:name w:val="Hyperlink"/>
    <w:uiPriority w:val="99"/>
    <w:unhideWhenUsed/>
    <w:rsid w:val="00BB4C80"/>
    <w:rPr>
      <w:color w:val="0000FF"/>
      <w:u w:val="single"/>
    </w:rPr>
  </w:style>
  <w:style w:type="character" w:customStyle="1" w:styleId="FontStyle71">
    <w:name w:val="Font Style71"/>
    <w:rsid w:val="003846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prastasis"/>
    <w:rsid w:val="003846B2"/>
    <w:pPr>
      <w:widowControl w:val="0"/>
      <w:autoSpaceDE w:val="0"/>
      <w:autoSpaceDN w:val="0"/>
      <w:adjustRightInd w:val="0"/>
      <w:spacing w:line="485" w:lineRule="exact"/>
    </w:pPr>
    <w:rPr>
      <w:rFonts w:eastAsia="Calibri"/>
    </w:rPr>
  </w:style>
  <w:style w:type="character" w:styleId="Grietas">
    <w:name w:val="Strong"/>
    <w:uiPriority w:val="22"/>
    <w:qFormat/>
    <w:locked/>
    <w:rsid w:val="003846B2"/>
    <w:rPr>
      <w:rFonts w:cs="Times New Roman"/>
      <w:b/>
    </w:rPr>
  </w:style>
  <w:style w:type="paragraph" w:customStyle="1" w:styleId="Style14">
    <w:name w:val="Style14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80">
    <w:name w:val="Font Style80"/>
    <w:rsid w:val="00821778"/>
    <w:rPr>
      <w:rFonts w:ascii="Times New Roman" w:hAnsi="Times New Roman"/>
      <w:color w:val="000000"/>
      <w:sz w:val="22"/>
    </w:rPr>
  </w:style>
  <w:style w:type="paragraph" w:customStyle="1" w:styleId="Style17">
    <w:name w:val="Style17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21">
    <w:name w:val="Style21"/>
    <w:basedOn w:val="prastasis"/>
    <w:rsid w:val="00821778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29">
    <w:name w:val="Font Style29"/>
    <w:rsid w:val="008217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rsid w:val="00A531DB"/>
    <w:rPr>
      <w:rFonts w:ascii="Times New Roman" w:hAnsi="Times New Roman"/>
      <w:b/>
      <w:color w:val="000000"/>
      <w:sz w:val="22"/>
    </w:rPr>
  </w:style>
  <w:style w:type="paragraph" w:customStyle="1" w:styleId="Style28">
    <w:name w:val="Style28"/>
    <w:basedOn w:val="prastasis"/>
    <w:rsid w:val="00A531DB"/>
    <w:pPr>
      <w:widowControl w:val="0"/>
      <w:autoSpaceDE w:val="0"/>
      <w:autoSpaceDN w:val="0"/>
      <w:adjustRightInd w:val="0"/>
      <w:spacing w:line="276" w:lineRule="exact"/>
      <w:ind w:firstLine="1382"/>
    </w:pPr>
    <w:rPr>
      <w:rFonts w:eastAsia="Calibri"/>
    </w:rPr>
  </w:style>
  <w:style w:type="paragraph" w:customStyle="1" w:styleId="Style27">
    <w:name w:val="Style27"/>
    <w:basedOn w:val="prastasis"/>
    <w:rsid w:val="00A61AA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25">
    <w:name w:val="Style25"/>
    <w:basedOn w:val="prastasis"/>
    <w:rsid w:val="00A61AA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82">
    <w:name w:val="Font Style82"/>
    <w:rsid w:val="0034365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3">
    <w:name w:val="Font Style73"/>
    <w:rsid w:val="0034365E"/>
    <w:rPr>
      <w:rFonts w:ascii="Times New Roman" w:hAnsi="Times New Roman"/>
      <w:color w:val="000000"/>
      <w:sz w:val="20"/>
    </w:rPr>
  </w:style>
  <w:style w:type="paragraph" w:customStyle="1" w:styleId="Style8">
    <w:name w:val="Style8"/>
    <w:basedOn w:val="prastasis"/>
    <w:rsid w:val="001632A2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146">
    <w:name w:val="Font Style146"/>
    <w:rsid w:val="001632A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9">
    <w:name w:val="Font Style129"/>
    <w:rsid w:val="00163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94">
    <w:name w:val="Font Style94"/>
    <w:rsid w:val="00163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rsid w:val="001632A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9">
    <w:name w:val="Style29"/>
    <w:basedOn w:val="prastasis"/>
    <w:rsid w:val="001632A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7">
    <w:name w:val="Style37"/>
    <w:basedOn w:val="prastasis"/>
    <w:rsid w:val="001632A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87">
    <w:name w:val="Style87"/>
    <w:basedOn w:val="prastasis"/>
    <w:rsid w:val="004146D4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48">
    <w:name w:val="Style48"/>
    <w:basedOn w:val="prastasis"/>
    <w:rsid w:val="00AB18B6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54">
    <w:name w:val="Font Style54"/>
    <w:rsid w:val="00435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6">
    <w:name w:val="Style6"/>
    <w:basedOn w:val="prastasis"/>
    <w:rsid w:val="00B9069E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8">
    <w:name w:val="Style18"/>
    <w:basedOn w:val="prastasis"/>
    <w:rsid w:val="00EA735A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character" w:customStyle="1" w:styleId="FontStyle99">
    <w:name w:val="Font Style99"/>
    <w:rsid w:val="0067365D"/>
    <w:rPr>
      <w:rFonts w:ascii="Sylfaen" w:hAnsi="Sylfaen" w:cs="Sylfaen"/>
      <w:b/>
      <w:bCs/>
      <w:i/>
      <w:iCs/>
      <w:color w:val="000000"/>
      <w:sz w:val="18"/>
      <w:szCs w:val="18"/>
    </w:rPr>
  </w:style>
  <w:style w:type="paragraph" w:customStyle="1" w:styleId="Style2">
    <w:name w:val="Style2"/>
    <w:basedOn w:val="prastasis"/>
    <w:rsid w:val="008304B0"/>
    <w:pPr>
      <w:widowControl w:val="0"/>
      <w:autoSpaceDE w:val="0"/>
      <w:autoSpaceDN w:val="0"/>
      <w:adjustRightInd w:val="0"/>
      <w:spacing w:line="274" w:lineRule="exact"/>
      <w:ind w:hanging="1642"/>
    </w:pPr>
    <w:rPr>
      <w:rFonts w:eastAsia="Calibri"/>
    </w:rPr>
  </w:style>
  <w:style w:type="paragraph" w:customStyle="1" w:styleId="Style13">
    <w:name w:val="Style13"/>
    <w:basedOn w:val="prastasis"/>
    <w:rsid w:val="00BE7CFB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44">
    <w:name w:val="Style44"/>
    <w:basedOn w:val="prastasis"/>
    <w:rsid w:val="00BE7CFB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41">
    <w:name w:val="Style41"/>
    <w:basedOn w:val="prastasis"/>
    <w:rsid w:val="00A81A43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Style36">
    <w:name w:val="Style36"/>
    <w:basedOn w:val="prastasis"/>
    <w:rsid w:val="00762C94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paragraph" w:customStyle="1" w:styleId="patvirtinta">
    <w:name w:val="patvirtinta"/>
    <w:basedOn w:val="prastasis"/>
    <w:rsid w:val="00762C94"/>
    <w:pPr>
      <w:spacing w:before="100" w:beforeAutospacing="1" w:after="100" w:afterAutospacing="1"/>
    </w:pPr>
  </w:style>
  <w:style w:type="paragraph" w:customStyle="1" w:styleId="Style59">
    <w:name w:val="Style59"/>
    <w:basedOn w:val="prastasis"/>
    <w:rsid w:val="00762C94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customStyle="1" w:styleId="Style15">
    <w:name w:val="Style15"/>
    <w:basedOn w:val="prastasis"/>
    <w:rsid w:val="00D361D3"/>
    <w:pPr>
      <w:widowControl w:val="0"/>
      <w:autoSpaceDE w:val="0"/>
      <w:autoSpaceDN w:val="0"/>
      <w:adjustRightInd w:val="0"/>
    </w:pPr>
    <w:rPr>
      <w:rFonts w:ascii="Arial Narrow" w:eastAsia="Calibri" w:hAnsi="Arial Narrow" w:cs="Arial Narrow"/>
    </w:rPr>
  </w:style>
  <w:style w:type="paragraph" w:customStyle="1" w:styleId="Style33">
    <w:name w:val="Style33"/>
    <w:basedOn w:val="prastasis"/>
    <w:rsid w:val="00464E95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68">
    <w:name w:val="Font Style68"/>
    <w:rsid w:val="000C6DF9"/>
    <w:rPr>
      <w:rFonts w:ascii="Times New Roman" w:hAnsi="Times New Roman"/>
      <w:i/>
      <w:color w:val="000000"/>
      <w:sz w:val="16"/>
    </w:rPr>
  </w:style>
  <w:style w:type="paragraph" w:customStyle="1" w:styleId="Style38">
    <w:name w:val="Style38"/>
    <w:basedOn w:val="prastasis"/>
    <w:rsid w:val="000104C3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customStyle="1" w:styleId="FontStyle135">
    <w:name w:val="Font Style135"/>
    <w:rsid w:val="000104C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8">
    <w:name w:val="Font Style108"/>
    <w:rsid w:val="0000560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2">
    <w:name w:val="Style42"/>
    <w:basedOn w:val="prastasis"/>
    <w:rsid w:val="00005609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34">
    <w:name w:val="Style34"/>
    <w:basedOn w:val="prastasis"/>
    <w:rsid w:val="00862E57"/>
    <w:pPr>
      <w:widowControl w:val="0"/>
      <w:autoSpaceDE w:val="0"/>
      <w:autoSpaceDN w:val="0"/>
      <w:adjustRightInd w:val="0"/>
      <w:spacing w:line="416" w:lineRule="exact"/>
      <w:ind w:firstLine="274"/>
      <w:jc w:val="both"/>
    </w:pPr>
  </w:style>
  <w:style w:type="character" w:customStyle="1" w:styleId="Heading3Char">
    <w:name w:val="Heading 3 Char"/>
    <w:locked/>
    <w:rsid w:val="00A3425F"/>
    <w:rPr>
      <w:rFonts w:ascii="Cambria" w:hAnsi="Cambria"/>
      <w:b/>
      <w:sz w:val="26"/>
    </w:rPr>
  </w:style>
  <w:style w:type="paragraph" w:customStyle="1" w:styleId="Betarp1">
    <w:name w:val="Be tarpų1"/>
    <w:rsid w:val="00A3425F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locked/>
    <w:rsid w:val="00A3425F"/>
    <w:rPr>
      <w:rFonts w:ascii="Times New Roman" w:hAnsi="Times New Roman"/>
      <w:sz w:val="24"/>
      <w:lang w:val="x-none" w:eastAsia="lt-LT"/>
    </w:rPr>
  </w:style>
  <w:style w:type="paragraph" w:styleId="Betarp">
    <w:name w:val="No Spacing"/>
    <w:uiPriority w:val="1"/>
    <w:qFormat/>
    <w:rsid w:val="00C41712"/>
    <w:rPr>
      <w:rFonts w:ascii="Times New Roman" w:eastAsia="Times New Roman" w:hAnsi="Times New Roman"/>
      <w:sz w:val="24"/>
      <w:szCs w:val="24"/>
    </w:rPr>
  </w:style>
  <w:style w:type="paragraph" w:customStyle="1" w:styleId="1stilius">
    <w:name w:val="1_stilius"/>
    <w:basedOn w:val="prastasis"/>
    <w:autoRedefine/>
    <w:qFormat/>
    <w:rsid w:val="007D068B"/>
    <w:pPr>
      <w:jc w:val="center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81D1-5697-4579-9CE7-EB1811B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88</Words>
  <Characters>4668</Characters>
  <Application>Microsoft Office Word</Application>
  <DocSecurity>0</DocSecurity>
  <Lines>38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CIJŲ IR PROFESINIO MOKYMO PLĖTROS CENTRAS</vt:lpstr>
      <vt:lpstr>KVALIFIKACIJŲ IR PROFESINIO MOKYMO PLĖTROS CENTRAS</vt:lpstr>
    </vt:vector>
  </TitlesOfParts>
  <Company>none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CIJŲ IR PROFESINIO MOKYMO PLĖTROS CENTRAS</dc:title>
  <dc:creator>LAIMA  SAJIENE</dc:creator>
  <cp:lastModifiedBy>Ausra</cp:lastModifiedBy>
  <cp:revision>30</cp:revision>
  <cp:lastPrinted>2017-11-08T09:32:00Z</cp:lastPrinted>
  <dcterms:created xsi:type="dcterms:W3CDTF">2017-12-01T09:11:00Z</dcterms:created>
  <dcterms:modified xsi:type="dcterms:W3CDTF">2017-12-28T13:02:00Z</dcterms:modified>
</cp:coreProperties>
</file>